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172" w:rsidRDefault="00016A2F" w:rsidP="00A220C3">
      <w:pPr>
        <w:jc w:val="right"/>
      </w:pPr>
      <w:r>
        <w:t>PS180006741</w:t>
      </w:r>
    </w:p>
    <w:p w:rsidR="0067316C" w:rsidRDefault="0067316C" w:rsidP="00A220C3">
      <w:pPr>
        <w:jc w:val="right"/>
      </w:pP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B5172">
        <w:tc>
          <w:tcPr>
            <w:tcW w:w="9212" w:type="dxa"/>
          </w:tcPr>
          <w:p w:rsidR="007B5172" w:rsidRDefault="0083676D">
            <w:pPr>
              <w:pStyle w:val="Nadpis1"/>
              <w:jc w:val="center"/>
              <w:rPr>
                <w:i/>
                <w:u w:val="none"/>
              </w:rPr>
            </w:pPr>
            <w:r>
              <w:rPr>
                <w:i/>
                <w:u w:val="none"/>
              </w:rPr>
              <w:t>Parlament České republiky</w:t>
            </w:r>
          </w:p>
          <w:p w:rsidR="007B5172" w:rsidRDefault="0083676D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SLANECKÁ SNĚMOVNA</w:t>
            </w:r>
          </w:p>
          <w:p w:rsidR="007B5172" w:rsidRDefault="0083676D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201</w:t>
            </w:r>
            <w:r w:rsidR="00F57E10">
              <w:rPr>
                <w:b/>
                <w:i/>
                <w:sz w:val="36"/>
              </w:rPr>
              <w:t>8</w:t>
            </w:r>
          </w:p>
          <w:p w:rsidR="007B5172" w:rsidRDefault="00A220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83676D">
              <w:rPr>
                <w:b/>
                <w:i/>
              </w:rPr>
              <w:t>. volební období</w:t>
            </w:r>
          </w:p>
        </w:tc>
      </w:tr>
      <w:tr w:rsidR="007B5172">
        <w:tc>
          <w:tcPr>
            <w:tcW w:w="9212" w:type="dxa"/>
          </w:tcPr>
          <w:p w:rsidR="007B5172" w:rsidRDefault="007B5172">
            <w:pPr>
              <w:jc w:val="center"/>
              <w:rPr>
                <w:b/>
                <w:i/>
              </w:rPr>
            </w:pPr>
          </w:p>
        </w:tc>
      </w:tr>
      <w:tr w:rsidR="007B5172">
        <w:tc>
          <w:tcPr>
            <w:tcW w:w="9212" w:type="dxa"/>
          </w:tcPr>
          <w:p w:rsidR="007B5172" w:rsidRDefault="0083676D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Z Á P I S</w:t>
            </w:r>
          </w:p>
        </w:tc>
      </w:tr>
      <w:tr w:rsidR="007B5172">
        <w:tc>
          <w:tcPr>
            <w:tcW w:w="9212" w:type="dxa"/>
          </w:tcPr>
          <w:p w:rsidR="007B5172" w:rsidRDefault="0083676D" w:rsidP="006C430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z </w:t>
            </w:r>
            <w:r w:rsidR="00F36228">
              <w:rPr>
                <w:b/>
                <w:i/>
              </w:rPr>
              <w:t>10</w:t>
            </w:r>
            <w:r>
              <w:rPr>
                <w:b/>
                <w:i/>
              </w:rPr>
              <w:t>. schůze</w:t>
            </w:r>
          </w:p>
        </w:tc>
      </w:tr>
      <w:tr w:rsidR="007B5172">
        <w:tc>
          <w:tcPr>
            <w:tcW w:w="9212" w:type="dxa"/>
          </w:tcPr>
          <w:p w:rsidR="007B5172" w:rsidRDefault="008367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emědělského výboru,</w:t>
            </w:r>
          </w:p>
        </w:tc>
      </w:tr>
      <w:tr w:rsidR="007B5172">
        <w:tc>
          <w:tcPr>
            <w:tcW w:w="9212" w:type="dxa"/>
          </w:tcPr>
          <w:p w:rsidR="007B5172" w:rsidRDefault="0083676D" w:rsidP="00F36228">
            <w:pPr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terá se konala </w:t>
            </w:r>
            <w:r w:rsidR="00F36228">
              <w:rPr>
                <w:b/>
                <w:i/>
              </w:rPr>
              <w:t xml:space="preserve">ve </w:t>
            </w:r>
            <w:r>
              <w:rPr>
                <w:b/>
                <w:i/>
              </w:rPr>
              <w:t>dne</w:t>
            </w:r>
            <w:r w:rsidR="00F36228">
              <w:rPr>
                <w:b/>
                <w:i/>
              </w:rPr>
              <w:t>ch</w:t>
            </w:r>
            <w:r>
              <w:rPr>
                <w:b/>
                <w:i/>
              </w:rPr>
              <w:t xml:space="preserve"> </w:t>
            </w:r>
            <w:r w:rsidR="00F36228">
              <w:rPr>
                <w:b/>
                <w:i/>
              </w:rPr>
              <w:t>9</w:t>
            </w:r>
            <w:r>
              <w:rPr>
                <w:b/>
                <w:i/>
              </w:rPr>
              <w:t>.</w:t>
            </w:r>
            <w:r w:rsidR="00F36228">
              <w:rPr>
                <w:b/>
                <w:i/>
              </w:rPr>
              <w:t xml:space="preserve"> a 10. květ</w:t>
            </w:r>
            <w:r w:rsidR="00E90AC7">
              <w:rPr>
                <w:b/>
                <w:i/>
              </w:rPr>
              <w:t>na</w:t>
            </w:r>
            <w:r>
              <w:rPr>
                <w:b/>
                <w:i/>
              </w:rPr>
              <w:t xml:space="preserve"> 201</w:t>
            </w:r>
            <w:r w:rsidR="00F57E10">
              <w:rPr>
                <w:b/>
                <w:i/>
              </w:rPr>
              <w:t>8</w:t>
            </w:r>
          </w:p>
        </w:tc>
      </w:tr>
      <w:tr w:rsidR="007B5172">
        <w:tc>
          <w:tcPr>
            <w:tcW w:w="9212" w:type="dxa"/>
            <w:tcBorders>
              <w:bottom w:val="single" w:sz="4" w:space="0" w:color="auto"/>
            </w:tcBorders>
          </w:tcPr>
          <w:p w:rsidR="007B5172" w:rsidRDefault="00F36228" w:rsidP="00F36228">
            <w:pPr>
              <w:spacing w:line="480" w:lineRule="auto"/>
              <w:jc w:val="center"/>
              <w:rPr>
                <w:i/>
              </w:rPr>
            </w:pPr>
            <w:r>
              <w:t>na Vysočině</w:t>
            </w:r>
            <w:r w:rsidR="006744C3">
              <w:t xml:space="preserve"> </w:t>
            </w:r>
          </w:p>
        </w:tc>
      </w:tr>
    </w:tbl>
    <w:p w:rsidR="007B5172" w:rsidRDefault="007B5172">
      <w:pPr>
        <w:jc w:val="center"/>
        <w:rPr>
          <w:rFonts w:ascii="Arial" w:hAnsi="Arial"/>
          <w:b/>
          <w:sz w:val="28"/>
        </w:rPr>
      </w:pPr>
    </w:p>
    <w:p w:rsidR="007B1B03" w:rsidRDefault="0083676D" w:rsidP="007B1B03">
      <w:pPr>
        <w:tabs>
          <w:tab w:val="left" w:pos="1134"/>
        </w:tabs>
        <w:ind w:left="1134" w:hanging="1134"/>
        <w:jc w:val="both"/>
      </w:pPr>
      <w:r>
        <w:rPr>
          <w:u w:val="single"/>
        </w:rPr>
        <w:t>Přítomni</w:t>
      </w:r>
      <w:r>
        <w:t>:</w:t>
      </w:r>
      <w:r>
        <w:tab/>
      </w:r>
      <w:r w:rsidR="007B1B03">
        <w:t xml:space="preserve">poslankyně a poslanci J. Faltýnek, </w:t>
      </w:r>
      <w:r w:rsidR="007B1B03">
        <w:rPr>
          <w:spacing w:val="6"/>
        </w:rPr>
        <w:t xml:space="preserve">J. Kott, </w:t>
      </w:r>
      <w:r w:rsidR="0081355E">
        <w:rPr>
          <w:spacing w:val="6"/>
        </w:rPr>
        <w:t xml:space="preserve">P. </w:t>
      </w:r>
      <w:proofErr w:type="spellStart"/>
      <w:r w:rsidR="0081355E">
        <w:rPr>
          <w:spacing w:val="6"/>
        </w:rPr>
        <w:t>Kováčik</w:t>
      </w:r>
      <w:proofErr w:type="spellEnd"/>
      <w:r w:rsidR="0081355E">
        <w:rPr>
          <w:spacing w:val="6"/>
        </w:rPr>
        <w:t xml:space="preserve">, </w:t>
      </w:r>
      <w:r w:rsidR="006D35B3">
        <w:rPr>
          <w:spacing w:val="6"/>
        </w:rPr>
        <w:t xml:space="preserve">M. Oborná, </w:t>
      </w:r>
      <w:r w:rsidR="007B1B03">
        <w:rPr>
          <w:spacing w:val="6"/>
        </w:rPr>
        <w:t xml:space="preserve">Z. Podal, </w:t>
      </w:r>
      <w:r w:rsidR="001D243B">
        <w:rPr>
          <w:spacing w:val="6"/>
        </w:rPr>
        <w:t>D.</w:t>
      </w:r>
      <w:r w:rsidR="009159C9">
        <w:rPr>
          <w:spacing w:val="6"/>
        </w:rPr>
        <w:t xml:space="preserve"> Pražák a </w:t>
      </w:r>
      <w:r w:rsidR="008264BA">
        <w:t>K. Tureček</w:t>
      </w:r>
    </w:p>
    <w:p w:rsidR="007B1B03" w:rsidRDefault="007B1B03" w:rsidP="007B1B03">
      <w:pPr>
        <w:tabs>
          <w:tab w:val="left" w:pos="1134"/>
        </w:tabs>
        <w:ind w:left="1134" w:hanging="1134"/>
        <w:jc w:val="both"/>
        <w:rPr>
          <w:u w:val="single"/>
        </w:rPr>
      </w:pPr>
    </w:p>
    <w:p w:rsidR="007B1B03" w:rsidRDefault="007B1B03" w:rsidP="007B1B03">
      <w:pPr>
        <w:tabs>
          <w:tab w:val="left" w:pos="1134"/>
        </w:tabs>
        <w:ind w:left="1134" w:hanging="1134"/>
        <w:jc w:val="both"/>
      </w:pPr>
      <w:r>
        <w:rPr>
          <w:u w:val="single"/>
        </w:rPr>
        <w:t>Omluven</w:t>
      </w:r>
      <w:r w:rsidR="00BC220B">
        <w:rPr>
          <w:u w:val="single"/>
        </w:rPr>
        <w:t>i</w:t>
      </w:r>
      <w:r>
        <w:t>:</w:t>
      </w:r>
      <w:r>
        <w:tab/>
      </w:r>
      <w:proofErr w:type="spellStart"/>
      <w:r>
        <w:t>posl</w:t>
      </w:r>
      <w:proofErr w:type="spellEnd"/>
      <w:r>
        <w:t xml:space="preserve">. </w:t>
      </w:r>
      <w:r w:rsidR="0081355E">
        <w:t xml:space="preserve">M. </w:t>
      </w:r>
      <w:proofErr w:type="spellStart"/>
      <w:r w:rsidR="0081355E">
        <w:t>Balaštíková</w:t>
      </w:r>
      <w:proofErr w:type="spellEnd"/>
      <w:r w:rsidR="0081355E">
        <w:t xml:space="preserve">, M. Bojko, R. </w:t>
      </w:r>
      <w:proofErr w:type="spellStart"/>
      <w:r w:rsidR="0081355E">
        <w:t>Holomčík</w:t>
      </w:r>
      <w:proofErr w:type="spellEnd"/>
      <w:r w:rsidR="0081355E">
        <w:t xml:space="preserve">, M. Jurečka, </w:t>
      </w:r>
      <w:r w:rsidR="006D35B3">
        <w:t xml:space="preserve">J. </w:t>
      </w:r>
      <w:proofErr w:type="spellStart"/>
      <w:r w:rsidR="006D35B3">
        <w:t>Krutáková</w:t>
      </w:r>
      <w:proofErr w:type="spellEnd"/>
      <w:r w:rsidR="005344B4">
        <w:t xml:space="preserve">, </w:t>
      </w:r>
      <w:r w:rsidR="006D35B3">
        <w:t>J. Martinů</w:t>
      </w:r>
      <w:r w:rsidR="0081355E">
        <w:t xml:space="preserve">, J. </w:t>
      </w:r>
      <w:proofErr w:type="spellStart"/>
      <w:r w:rsidR="0081355E">
        <w:t>Pošvář</w:t>
      </w:r>
      <w:proofErr w:type="spellEnd"/>
      <w:r w:rsidR="0081355E">
        <w:t xml:space="preserve">, A. Staněk, V. Válek, </w:t>
      </w:r>
      <w:r w:rsidR="008264BA">
        <w:t>J. Volný</w:t>
      </w:r>
      <w:r w:rsidR="0081355E">
        <w:t xml:space="preserve"> a V. </w:t>
      </w:r>
      <w:proofErr w:type="spellStart"/>
      <w:r w:rsidR="0081355E">
        <w:t>Vrecionová</w:t>
      </w:r>
      <w:proofErr w:type="spellEnd"/>
    </w:p>
    <w:p w:rsidR="007B5172" w:rsidRDefault="0083676D" w:rsidP="007B1B03">
      <w:pPr>
        <w:tabs>
          <w:tab w:val="left" w:pos="1134"/>
        </w:tabs>
        <w:ind w:left="1134" w:hanging="113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Prezenční listina pos</w:t>
      </w:r>
      <w:r w:rsidR="00883BF7">
        <w:t>lanců - příloha  č. 2</w:t>
      </w:r>
      <w:r>
        <w:t>)</w:t>
      </w:r>
    </w:p>
    <w:p w:rsidR="007B5172" w:rsidRDefault="007B5172">
      <w:pPr>
        <w:ind w:left="2832" w:firstLine="708"/>
        <w:jc w:val="both"/>
      </w:pPr>
    </w:p>
    <w:p w:rsidR="007B5172" w:rsidRDefault="0083676D">
      <w:pPr>
        <w:jc w:val="both"/>
      </w:pPr>
      <w:r>
        <w:rPr>
          <w:u w:val="single"/>
        </w:rPr>
        <w:t>Přítomní hosté</w:t>
      </w:r>
      <w:r>
        <w:t xml:space="preserve">: dle prezenční listiny                   </w:t>
      </w:r>
      <w:r>
        <w:tab/>
        <w:t xml:space="preserve">       (Prezenč</w:t>
      </w:r>
      <w:r w:rsidR="00883BF7">
        <w:t>ní listina hostů - příloha  č. 3</w:t>
      </w:r>
      <w:r>
        <w:t>)</w:t>
      </w:r>
    </w:p>
    <w:p w:rsidR="007B5172" w:rsidRDefault="007B5172">
      <w:pPr>
        <w:jc w:val="both"/>
      </w:pPr>
    </w:p>
    <w:p w:rsidR="00026D53" w:rsidRDefault="00026D53">
      <w:pPr>
        <w:jc w:val="both"/>
      </w:pPr>
    </w:p>
    <w:p w:rsidR="00026D53" w:rsidRPr="00026D53" w:rsidRDefault="00026D53" w:rsidP="00026D53">
      <w:pPr>
        <w:jc w:val="center"/>
        <w:rPr>
          <w:b/>
          <w:sz w:val="28"/>
          <w:szCs w:val="28"/>
          <w:u w:val="single"/>
        </w:rPr>
      </w:pPr>
      <w:r w:rsidRPr="00026D53">
        <w:rPr>
          <w:b/>
          <w:sz w:val="28"/>
          <w:szCs w:val="28"/>
          <w:u w:val="single"/>
        </w:rPr>
        <w:t>středa 9. května 2018</w:t>
      </w:r>
    </w:p>
    <w:p w:rsidR="007B5172" w:rsidRDefault="007B5172">
      <w:pPr>
        <w:jc w:val="both"/>
      </w:pPr>
    </w:p>
    <w:p w:rsidR="007B5172" w:rsidRPr="007D7C4F" w:rsidRDefault="0083676D">
      <w:pPr>
        <w:tabs>
          <w:tab w:val="left" w:pos="0"/>
          <w:tab w:val="left" w:pos="709"/>
        </w:tabs>
        <w:ind w:firstLine="709"/>
        <w:jc w:val="both"/>
        <w:rPr>
          <w:i/>
        </w:rPr>
      </w:pPr>
      <w:r w:rsidRPr="007D7C4F">
        <w:rPr>
          <w:i/>
        </w:rPr>
        <w:t xml:space="preserve">Jednání výboru zahájil a </w:t>
      </w:r>
      <w:r w:rsidR="00337EE5">
        <w:rPr>
          <w:i/>
        </w:rPr>
        <w:t>ř</w:t>
      </w:r>
      <w:r w:rsidRPr="007D7C4F">
        <w:rPr>
          <w:i/>
        </w:rPr>
        <w:t xml:space="preserve">ídil </w:t>
      </w:r>
      <w:r w:rsidR="00CA1C1A">
        <w:rPr>
          <w:i/>
        </w:rPr>
        <w:t>místo</w:t>
      </w:r>
      <w:r w:rsidRPr="007D7C4F">
        <w:rPr>
          <w:i/>
        </w:rPr>
        <w:t xml:space="preserve">předseda výboru </w:t>
      </w:r>
      <w:proofErr w:type="spellStart"/>
      <w:r w:rsidRPr="007D7C4F">
        <w:rPr>
          <w:i/>
        </w:rPr>
        <w:t>posl</w:t>
      </w:r>
      <w:proofErr w:type="spellEnd"/>
      <w:r w:rsidRPr="007D7C4F">
        <w:rPr>
          <w:i/>
        </w:rPr>
        <w:t xml:space="preserve">. </w:t>
      </w:r>
      <w:r w:rsidR="00CA1C1A">
        <w:rPr>
          <w:i/>
          <w:u w:val="single"/>
        </w:rPr>
        <w:t xml:space="preserve">Pavel </w:t>
      </w:r>
      <w:proofErr w:type="spellStart"/>
      <w:r w:rsidR="00CA1C1A">
        <w:rPr>
          <w:i/>
          <w:u w:val="single"/>
        </w:rPr>
        <w:t>Kováčik</w:t>
      </w:r>
      <w:proofErr w:type="spellEnd"/>
      <w:r w:rsidRPr="007D7C4F">
        <w:rPr>
          <w:i/>
        </w:rPr>
        <w:t xml:space="preserve">. </w:t>
      </w:r>
    </w:p>
    <w:p w:rsidR="007B5172" w:rsidRDefault="007B5172">
      <w:pPr>
        <w:pStyle w:val="Pavla"/>
        <w:tabs>
          <w:tab w:val="clear" w:pos="-720"/>
        </w:tabs>
        <w:suppressAutoHyphens w:val="0"/>
        <w:rPr>
          <w:spacing w:val="0"/>
        </w:rPr>
      </w:pPr>
    </w:p>
    <w:p w:rsidR="007B5172" w:rsidRDefault="0083676D">
      <w:pPr>
        <w:pStyle w:val="Pavla"/>
        <w:tabs>
          <w:tab w:val="clear" w:pos="-720"/>
        </w:tabs>
        <w:suppressAutoHyphens w:val="0"/>
        <w:rPr>
          <w:caps/>
          <w:spacing w:val="0"/>
        </w:rPr>
      </w:pPr>
      <w:r>
        <w:rPr>
          <w:caps/>
          <w:spacing w:val="0"/>
        </w:rPr>
        <w:t>Návrh pořadu:</w:t>
      </w:r>
    </w:p>
    <w:p w:rsidR="007B5172" w:rsidRDefault="0083676D">
      <w:pPr>
        <w:pStyle w:val="Pavla"/>
        <w:tabs>
          <w:tab w:val="clear" w:pos="-720"/>
          <w:tab w:val="left" w:pos="426"/>
        </w:tabs>
        <w:suppressAutoHyphens w:val="0"/>
        <w:ind w:left="426" w:hanging="426"/>
        <w:rPr>
          <w:spacing w:val="0"/>
        </w:rPr>
      </w:pPr>
      <w:r>
        <w:rPr>
          <w:spacing w:val="0"/>
        </w:rPr>
        <w:t>1.</w:t>
      </w:r>
      <w:r>
        <w:rPr>
          <w:spacing w:val="0"/>
        </w:rPr>
        <w:tab/>
        <w:t>Zahájení</w:t>
      </w:r>
    </w:p>
    <w:p w:rsidR="007B5172" w:rsidRDefault="00062A2C" w:rsidP="004D09AC">
      <w:pPr>
        <w:pStyle w:val="Pavla"/>
        <w:tabs>
          <w:tab w:val="clear" w:pos="-720"/>
          <w:tab w:val="left" w:pos="426"/>
        </w:tabs>
        <w:suppressAutoHyphens w:val="0"/>
        <w:ind w:left="426" w:hanging="426"/>
        <w:rPr>
          <w:spacing w:val="0"/>
        </w:rPr>
      </w:pPr>
      <w:r>
        <w:rPr>
          <w:spacing w:val="0"/>
        </w:rPr>
        <w:t>2.</w:t>
      </w:r>
      <w:r>
        <w:rPr>
          <w:spacing w:val="0"/>
        </w:rPr>
        <w:tab/>
      </w:r>
      <w:r w:rsidR="00A55C73">
        <w:rPr>
          <w:spacing w:val="0"/>
        </w:rPr>
        <w:t>Ochranná pásma vodních zdrojů s akcentem na problematiku vodního díla Švihov</w:t>
      </w:r>
    </w:p>
    <w:p w:rsidR="00A55C73" w:rsidRDefault="00A55C73" w:rsidP="004D09AC">
      <w:pPr>
        <w:pStyle w:val="Pavla"/>
        <w:tabs>
          <w:tab w:val="clear" w:pos="-720"/>
          <w:tab w:val="left" w:pos="426"/>
        </w:tabs>
        <w:suppressAutoHyphens w:val="0"/>
        <w:ind w:left="426" w:hanging="426"/>
        <w:rPr>
          <w:spacing w:val="0"/>
        </w:rPr>
      </w:pPr>
      <w:r>
        <w:rPr>
          <w:spacing w:val="0"/>
        </w:rPr>
        <w:t xml:space="preserve">3. </w:t>
      </w:r>
      <w:r>
        <w:rPr>
          <w:spacing w:val="0"/>
        </w:rPr>
        <w:tab/>
        <w:t>Podpora živočišné výroby na Vysočina</w:t>
      </w:r>
    </w:p>
    <w:p w:rsidR="00A55C73" w:rsidRDefault="006B08D4" w:rsidP="004D09AC">
      <w:pPr>
        <w:pStyle w:val="Pavla"/>
        <w:tabs>
          <w:tab w:val="clear" w:pos="-720"/>
          <w:tab w:val="left" w:pos="426"/>
        </w:tabs>
        <w:suppressAutoHyphens w:val="0"/>
        <w:ind w:left="426" w:hanging="426"/>
        <w:rPr>
          <w:spacing w:val="0"/>
        </w:rPr>
      </w:pPr>
      <w:r>
        <w:rPr>
          <w:spacing w:val="0"/>
        </w:rPr>
        <w:t>4.</w:t>
      </w:r>
      <w:r>
        <w:rPr>
          <w:spacing w:val="0"/>
        </w:rPr>
        <w:tab/>
        <w:t>P</w:t>
      </w:r>
      <w:r w:rsidR="00A55C73">
        <w:rPr>
          <w:spacing w:val="0"/>
        </w:rPr>
        <w:t>odpora bramborářství na Vysočině</w:t>
      </w:r>
    </w:p>
    <w:p w:rsidR="007B5172" w:rsidRDefault="00A55C73" w:rsidP="00A55C73">
      <w:pPr>
        <w:pStyle w:val="Pavla"/>
        <w:tabs>
          <w:tab w:val="clear" w:pos="-720"/>
          <w:tab w:val="left" w:pos="426"/>
        </w:tabs>
        <w:suppressAutoHyphens w:val="0"/>
        <w:ind w:left="426" w:hanging="426"/>
        <w:rPr>
          <w:spacing w:val="0"/>
        </w:rPr>
      </w:pPr>
      <w:r>
        <w:rPr>
          <w:spacing w:val="0"/>
        </w:rPr>
        <w:t xml:space="preserve">5. </w:t>
      </w:r>
      <w:r>
        <w:rPr>
          <w:spacing w:val="0"/>
        </w:rPr>
        <w:tab/>
      </w:r>
      <w:r w:rsidR="0083676D">
        <w:rPr>
          <w:spacing w:val="0"/>
        </w:rPr>
        <w:t>Sdělení předsedy, různé</w:t>
      </w:r>
    </w:p>
    <w:p w:rsidR="00482E75" w:rsidRDefault="00691228" w:rsidP="00482E75">
      <w:pPr>
        <w:pStyle w:val="Pavla"/>
        <w:tabs>
          <w:tab w:val="clear" w:pos="-720"/>
          <w:tab w:val="left" w:pos="426"/>
          <w:tab w:val="left" w:pos="3402"/>
          <w:tab w:val="left" w:pos="4536"/>
        </w:tabs>
        <w:suppressAutoHyphens w:val="0"/>
        <w:ind w:left="426" w:right="50" w:hanging="426"/>
        <w:rPr>
          <w:spacing w:val="0"/>
        </w:rPr>
      </w:pPr>
      <w:r>
        <w:rPr>
          <w:spacing w:val="0"/>
        </w:rPr>
        <w:t>4</w:t>
      </w:r>
      <w:r w:rsidR="0083676D">
        <w:rPr>
          <w:spacing w:val="0"/>
        </w:rPr>
        <w:t>.</w:t>
      </w:r>
      <w:r w:rsidR="0083676D">
        <w:rPr>
          <w:spacing w:val="0"/>
        </w:rPr>
        <w:tab/>
        <w:t>Návrh termínu příští schůze výboru</w:t>
      </w:r>
    </w:p>
    <w:p w:rsidR="00A0348D" w:rsidRDefault="00A0348D" w:rsidP="00482E75">
      <w:pPr>
        <w:pStyle w:val="Pavla"/>
        <w:tabs>
          <w:tab w:val="clear" w:pos="-720"/>
          <w:tab w:val="left" w:pos="426"/>
          <w:tab w:val="left" w:pos="3402"/>
          <w:tab w:val="left" w:pos="4536"/>
        </w:tabs>
        <w:suppressAutoHyphens w:val="0"/>
        <w:ind w:left="426" w:right="50" w:hanging="426"/>
        <w:rPr>
          <w:spacing w:val="0"/>
        </w:rPr>
      </w:pPr>
    </w:p>
    <w:p w:rsidR="000C135E" w:rsidRDefault="000C135E" w:rsidP="000C135E">
      <w:pPr>
        <w:jc w:val="both"/>
        <w:rPr>
          <w:b/>
          <w:spacing w:val="-3"/>
        </w:rPr>
      </w:pPr>
      <w:r w:rsidRPr="00083F16">
        <w:rPr>
          <w:b/>
          <w:spacing w:val="-3"/>
        </w:rPr>
        <w:t>13:15 hodin</w:t>
      </w:r>
    </w:p>
    <w:p w:rsidR="000C135E" w:rsidRDefault="000C135E" w:rsidP="000C135E">
      <w:pPr>
        <w:jc w:val="both"/>
        <w:rPr>
          <w:spacing w:val="-3"/>
        </w:rPr>
      </w:pPr>
      <w:r>
        <w:rPr>
          <w:spacing w:val="-3"/>
        </w:rPr>
        <w:t xml:space="preserve">Návštěva farmy ZS Vysočina, </w:t>
      </w:r>
      <w:proofErr w:type="spellStart"/>
      <w:r>
        <w:rPr>
          <w:spacing w:val="-3"/>
        </w:rPr>
        <w:t>Poděbaby</w:t>
      </w:r>
      <w:proofErr w:type="spellEnd"/>
      <w:r>
        <w:rPr>
          <w:spacing w:val="-3"/>
        </w:rPr>
        <w:t xml:space="preserve"> 179, Havlíčkův Brod</w:t>
      </w:r>
    </w:p>
    <w:p w:rsidR="000C135E" w:rsidRDefault="000C135E" w:rsidP="000C135E">
      <w:pPr>
        <w:pStyle w:val="Odstavecseseznamem"/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spacing w:val="-3"/>
        </w:rPr>
      </w:pPr>
      <w:r>
        <w:rPr>
          <w:spacing w:val="-3"/>
        </w:rPr>
        <w:t>Prohlídka farmy</w:t>
      </w:r>
    </w:p>
    <w:p w:rsidR="000C135E" w:rsidRDefault="000C135E" w:rsidP="000C135E">
      <w:pPr>
        <w:pStyle w:val="Odstavecseseznamem"/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spacing w:val="-3"/>
        </w:rPr>
      </w:pPr>
      <w:r>
        <w:rPr>
          <w:spacing w:val="-3"/>
        </w:rPr>
        <w:t>Prezentace činnosti společnosti</w:t>
      </w:r>
    </w:p>
    <w:p w:rsidR="000C135E" w:rsidRDefault="000C135E" w:rsidP="000C135E">
      <w:pPr>
        <w:pStyle w:val="Odstavecseseznamem"/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spacing w:val="-3"/>
        </w:rPr>
      </w:pPr>
      <w:r>
        <w:rPr>
          <w:spacing w:val="-3"/>
        </w:rPr>
        <w:t>Diskuze o aktuálních problémech regionálního zemědělství</w:t>
      </w:r>
    </w:p>
    <w:p w:rsidR="000C135E" w:rsidRDefault="000C135E" w:rsidP="000C135E">
      <w:pPr>
        <w:jc w:val="both"/>
        <w:rPr>
          <w:b/>
          <w:spacing w:val="-3"/>
        </w:rPr>
      </w:pPr>
    </w:p>
    <w:p w:rsidR="000C135E" w:rsidRPr="00D60AFE" w:rsidRDefault="000C135E" w:rsidP="000C135E">
      <w:pPr>
        <w:jc w:val="both"/>
        <w:rPr>
          <w:b/>
          <w:spacing w:val="-3"/>
        </w:rPr>
      </w:pPr>
      <w:r w:rsidRPr="00D60AFE">
        <w:rPr>
          <w:b/>
          <w:spacing w:val="-3"/>
        </w:rPr>
        <w:t>15:00 hodin</w:t>
      </w:r>
    </w:p>
    <w:p w:rsidR="000C135E" w:rsidRDefault="000C135E" w:rsidP="000C135E">
      <w:pPr>
        <w:jc w:val="both"/>
        <w:rPr>
          <w:spacing w:val="-3"/>
        </w:rPr>
      </w:pPr>
      <w:r>
        <w:rPr>
          <w:spacing w:val="-3"/>
        </w:rPr>
        <w:t xml:space="preserve">Návštěva Výzkumného ústavu bramborářského, Dobrovského 2366, Havlíčkův Brod </w:t>
      </w:r>
    </w:p>
    <w:p w:rsidR="000C135E" w:rsidRDefault="000C135E" w:rsidP="000C135E">
      <w:pPr>
        <w:pStyle w:val="Odstavecseseznamem"/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spacing w:val="-3"/>
        </w:rPr>
      </w:pPr>
      <w:r>
        <w:rPr>
          <w:spacing w:val="-3"/>
        </w:rPr>
        <w:t>Prohlídka ústavu</w:t>
      </w:r>
    </w:p>
    <w:p w:rsidR="000C135E" w:rsidRDefault="000C135E" w:rsidP="000C135E">
      <w:pPr>
        <w:pStyle w:val="Odstavecseseznamem"/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spacing w:val="-3"/>
        </w:rPr>
      </w:pPr>
      <w:r>
        <w:rPr>
          <w:spacing w:val="-3"/>
        </w:rPr>
        <w:t>Prezentace činnosti ústavu</w:t>
      </w:r>
    </w:p>
    <w:p w:rsidR="000C135E" w:rsidRDefault="000C135E" w:rsidP="000C135E">
      <w:pPr>
        <w:pStyle w:val="Odstavecseseznamem"/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spacing w:val="-3"/>
        </w:rPr>
      </w:pPr>
      <w:r>
        <w:rPr>
          <w:spacing w:val="-3"/>
        </w:rPr>
        <w:t>Diskuze o aktuálních problémech tohoto odvětví</w:t>
      </w:r>
    </w:p>
    <w:p w:rsidR="000C135E" w:rsidRPr="00E2188D" w:rsidRDefault="000C135E" w:rsidP="000C135E">
      <w:pPr>
        <w:jc w:val="both"/>
        <w:rPr>
          <w:b/>
          <w:spacing w:val="-3"/>
        </w:rPr>
      </w:pPr>
      <w:r w:rsidRPr="00E2188D">
        <w:rPr>
          <w:b/>
          <w:spacing w:val="-3"/>
        </w:rPr>
        <w:lastRenderedPageBreak/>
        <w:t>19:30 hodin</w:t>
      </w:r>
    </w:p>
    <w:p w:rsidR="000C135E" w:rsidRDefault="000C135E" w:rsidP="000C135E">
      <w:pPr>
        <w:jc w:val="both"/>
        <w:rPr>
          <w:spacing w:val="-3"/>
        </w:rPr>
      </w:pPr>
      <w:r>
        <w:rPr>
          <w:spacing w:val="-3"/>
        </w:rPr>
        <w:t>Pracovní jednání se zástupci Českého svazu pivovarů a sladoven, Havlíčkův Brod</w:t>
      </w:r>
    </w:p>
    <w:p w:rsidR="000C135E" w:rsidRDefault="000C135E" w:rsidP="000C135E">
      <w:pPr>
        <w:pStyle w:val="Odstavecseseznamem"/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spacing w:val="-3"/>
        </w:rPr>
      </w:pPr>
      <w:r>
        <w:rPr>
          <w:spacing w:val="-3"/>
        </w:rPr>
        <w:t>Prezentace činnosti svazu</w:t>
      </w:r>
    </w:p>
    <w:p w:rsidR="000C135E" w:rsidRPr="00020236" w:rsidRDefault="000C135E" w:rsidP="000C135E">
      <w:pPr>
        <w:pStyle w:val="Odstavecseseznamem"/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spacing w:val="-3"/>
        </w:rPr>
      </w:pPr>
      <w:r>
        <w:rPr>
          <w:spacing w:val="-3"/>
        </w:rPr>
        <w:t>Diskuze o aktuálních problémech tohoto odvětví</w:t>
      </w:r>
    </w:p>
    <w:p w:rsidR="000C135E" w:rsidRDefault="000C135E" w:rsidP="000C135E">
      <w:pPr>
        <w:jc w:val="both"/>
        <w:rPr>
          <w:spacing w:val="-3"/>
        </w:rPr>
      </w:pPr>
    </w:p>
    <w:p w:rsidR="000C135E" w:rsidRPr="000C135E" w:rsidRDefault="000C135E" w:rsidP="000C135E">
      <w:pPr>
        <w:jc w:val="both"/>
        <w:rPr>
          <w:b/>
          <w:spacing w:val="-3"/>
          <w:szCs w:val="24"/>
          <w:u w:val="single"/>
        </w:rPr>
      </w:pPr>
      <w:r w:rsidRPr="000C135E">
        <w:rPr>
          <w:b/>
          <w:spacing w:val="-3"/>
          <w:szCs w:val="24"/>
          <w:u w:val="single"/>
        </w:rPr>
        <w:t>čtvrtek 10. května 2018</w:t>
      </w:r>
    </w:p>
    <w:p w:rsidR="000C135E" w:rsidRPr="00E2188D" w:rsidRDefault="000C135E" w:rsidP="000C135E">
      <w:pPr>
        <w:jc w:val="both"/>
        <w:rPr>
          <w:b/>
          <w:spacing w:val="-3"/>
        </w:rPr>
      </w:pPr>
      <w:r w:rsidRPr="00E2188D">
        <w:rPr>
          <w:b/>
          <w:spacing w:val="-3"/>
        </w:rPr>
        <w:t>10:00 hodin</w:t>
      </w:r>
    </w:p>
    <w:p w:rsidR="000C135E" w:rsidRDefault="000C135E" w:rsidP="000C135E">
      <w:pPr>
        <w:jc w:val="both"/>
        <w:rPr>
          <w:spacing w:val="-3"/>
        </w:rPr>
      </w:pPr>
      <w:r>
        <w:rPr>
          <w:spacing w:val="-3"/>
        </w:rPr>
        <w:t xml:space="preserve">Návštěva farmy Agro – Měřín a.s., </w:t>
      </w:r>
      <w:proofErr w:type="spellStart"/>
      <w:r>
        <w:rPr>
          <w:spacing w:val="-3"/>
        </w:rPr>
        <w:t>Zarybník</w:t>
      </w:r>
      <w:proofErr w:type="spellEnd"/>
      <w:r>
        <w:rPr>
          <w:spacing w:val="-3"/>
        </w:rPr>
        <w:t xml:space="preserve"> 516, Měřín</w:t>
      </w:r>
    </w:p>
    <w:p w:rsidR="000C135E" w:rsidRDefault="000C135E" w:rsidP="000C135E">
      <w:pPr>
        <w:pStyle w:val="Odstavecseseznamem"/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spacing w:val="-3"/>
        </w:rPr>
      </w:pPr>
      <w:r>
        <w:rPr>
          <w:spacing w:val="-3"/>
        </w:rPr>
        <w:t>Prohlídka farmy</w:t>
      </w:r>
    </w:p>
    <w:p w:rsidR="000C135E" w:rsidRDefault="000C135E" w:rsidP="000C135E">
      <w:pPr>
        <w:pStyle w:val="Odstavecseseznamem"/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spacing w:val="-3"/>
        </w:rPr>
      </w:pPr>
      <w:r>
        <w:rPr>
          <w:spacing w:val="-3"/>
        </w:rPr>
        <w:t>Prezentace činnosti společnosti</w:t>
      </w:r>
    </w:p>
    <w:p w:rsidR="000C135E" w:rsidRDefault="000C135E" w:rsidP="000C135E">
      <w:pPr>
        <w:pStyle w:val="Odstavecseseznamem"/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spacing w:val="-3"/>
        </w:rPr>
      </w:pPr>
      <w:r>
        <w:rPr>
          <w:spacing w:val="-3"/>
        </w:rPr>
        <w:t>Diskuze o aktuálních problémech regionálního zemědělství</w:t>
      </w:r>
    </w:p>
    <w:p w:rsidR="000C135E" w:rsidRDefault="000C135E" w:rsidP="000C135E">
      <w:pPr>
        <w:jc w:val="both"/>
        <w:rPr>
          <w:spacing w:val="-3"/>
        </w:rPr>
      </w:pPr>
    </w:p>
    <w:p w:rsidR="000C135E" w:rsidRPr="00437269" w:rsidRDefault="000C135E" w:rsidP="000C135E">
      <w:pPr>
        <w:jc w:val="both"/>
        <w:rPr>
          <w:b/>
          <w:spacing w:val="-3"/>
        </w:rPr>
      </w:pPr>
      <w:r w:rsidRPr="00437269">
        <w:rPr>
          <w:b/>
          <w:spacing w:val="-3"/>
        </w:rPr>
        <w:t>15:00 hodin</w:t>
      </w:r>
    </w:p>
    <w:p w:rsidR="000C135E" w:rsidRDefault="000C135E" w:rsidP="000C135E">
      <w:pPr>
        <w:jc w:val="both"/>
        <w:rPr>
          <w:spacing w:val="-3"/>
        </w:rPr>
      </w:pPr>
      <w:r>
        <w:rPr>
          <w:spacing w:val="-3"/>
        </w:rPr>
        <w:t xml:space="preserve">Návštěva farmy </w:t>
      </w:r>
      <w:proofErr w:type="spellStart"/>
      <w:r>
        <w:rPr>
          <w:spacing w:val="-3"/>
        </w:rPr>
        <w:t>Senagro</w:t>
      </w:r>
      <w:proofErr w:type="spellEnd"/>
      <w:r>
        <w:rPr>
          <w:spacing w:val="-3"/>
        </w:rPr>
        <w:t xml:space="preserve"> a.s., Senožaty 257, Senožaty</w:t>
      </w:r>
    </w:p>
    <w:p w:rsidR="000C135E" w:rsidRDefault="000C135E" w:rsidP="000C135E">
      <w:pPr>
        <w:pStyle w:val="Odstavecseseznamem"/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spacing w:val="-3"/>
        </w:rPr>
      </w:pPr>
      <w:r>
        <w:rPr>
          <w:spacing w:val="-3"/>
        </w:rPr>
        <w:t>Prohlídka farmy</w:t>
      </w:r>
    </w:p>
    <w:p w:rsidR="000C135E" w:rsidRDefault="000C135E" w:rsidP="000C135E">
      <w:pPr>
        <w:pStyle w:val="Odstavecseseznamem"/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spacing w:val="-3"/>
        </w:rPr>
      </w:pPr>
      <w:r>
        <w:rPr>
          <w:spacing w:val="-3"/>
        </w:rPr>
        <w:t>Prezentace činnosti společnosti</w:t>
      </w:r>
    </w:p>
    <w:p w:rsidR="000C135E" w:rsidRDefault="000C135E" w:rsidP="000C135E">
      <w:pPr>
        <w:pStyle w:val="Odstavecseseznamem"/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spacing w:val="-3"/>
        </w:rPr>
      </w:pPr>
      <w:r>
        <w:rPr>
          <w:spacing w:val="-3"/>
        </w:rPr>
        <w:t>Diskuze o aktuálních problémech regionálního zemědělství</w:t>
      </w:r>
    </w:p>
    <w:p w:rsidR="000C135E" w:rsidRDefault="000C135E" w:rsidP="000C135E">
      <w:pPr>
        <w:jc w:val="both"/>
        <w:rPr>
          <w:spacing w:val="-3"/>
        </w:rPr>
      </w:pPr>
    </w:p>
    <w:p w:rsidR="000C135E" w:rsidRDefault="000C135E" w:rsidP="000C135E">
      <w:pPr>
        <w:jc w:val="both"/>
        <w:rPr>
          <w:spacing w:val="-3"/>
        </w:rPr>
      </w:pPr>
      <w:r w:rsidRPr="00437269">
        <w:rPr>
          <w:b/>
          <w:spacing w:val="-3"/>
        </w:rPr>
        <w:t>18:00 hodin</w:t>
      </w:r>
      <w:r>
        <w:rPr>
          <w:b/>
          <w:spacing w:val="-3"/>
        </w:rPr>
        <w:t xml:space="preserve"> </w:t>
      </w:r>
      <w:r>
        <w:rPr>
          <w:spacing w:val="-3"/>
        </w:rPr>
        <w:t>předpokládaný příjezd do Prahy</w:t>
      </w:r>
    </w:p>
    <w:p w:rsidR="00482E75" w:rsidRDefault="00482E75" w:rsidP="00482E75">
      <w:pPr>
        <w:pStyle w:val="Pavla"/>
        <w:tabs>
          <w:tab w:val="clear" w:pos="-720"/>
          <w:tab w:val="left" w:pos="426"/>
          <w:tab w:val="left" w:pos="3402"/>
          <w:tab w:val="left" w:pos="4536"/>
        </w:tabs>
        <w:suppressAutoHyphens w:val="0"/>
        <w:ind w:left="426" w:right="50" w:hanging="426"/>
        <w:rPr>
          <w:spacing w:val="0"/>
        </w:rPr>
      </w:pPr>
    </w:p>
    <w:p w:rsidR="00482E75" w:rsidRDefault="00482E75" w:rsidP="00482E75">
      <w:pPr>
        <w:pStyle w:val="Pavla"/>
        <w:tabs>
          <w:tab w:val="clear" w:pos="-720"/>
          <w:tab w:val="left" w:pos="426"/>
          <w:tab w:val="left" w:pos="3402"/>
          <w:tab w:val="left" w:pos="4536"/>
        </w:tabs>
        <w:suppressAutoHyphens w:val="0"/>
        <w:ind w:left="426" w:right="50" w:hanging="426"/>
        <w:rPr>
          <w:spacing w:val="0"/>
        </w:rPr>
      </w:pPr>
    </w:p>
    <w:p w:rsidR="007B5172" w:rsidRDefault="0083676D" w:rsidP="00482E75">
      <w:pPr>
        <w:pStyle w:val="Pavla"/>
        <w:tabs>
          <w:tab w:val="clear" w:pos="-720"/>
          <w:tab w:val="left" w:pos="426"/>
          <w:tab w:val="left" w:pos="3402"/>
          <w:tab w:val="left" w:pos="4536"/>
        </w:tabs>
        <w:suppressAutoHyphens w:val="0"/>
        <w:ind w:left="426" w:right="50" w:hanging="426"/>
        <w:jc w:val="center"/>
      </w:pPr>
      <w:r>
        <w:t>1.</w:t>
      </w:r>
    </w:p>
    <w:p w:rsidR="007B5172" w:rsidRDefault="0083676D">
      <w:pPr>
        <w:pBdr>
          <w:bottom w:val="single" w:sz="4" w:space="1" w:color="auto"/>
        </w:pBdr>
        <w:jc w:val="center"/>
      </w:pPr>
      <w:r>
        <w:t>Zahájení</w:t>
      </w:r>
    </w:p>
    <w:p w:rsidR="007B5172" w:rsidRDefault="007B5172">
      <w:pPr>
        <w:pStyle w:val="Zkladntextodsazen2"/>
        <w:rPr>
          <w:i/>
          <w:spacing w:val="6"/>
        </w:rPr>
      </w:pPr>
    </w:p>
    <w:p w:rsidR="008B1050" w:rsidRDefault="0083676D">
      <w:pPr>
        <w:tabs>
          <w:tab w:val="left" w:pos="-720"/>
          <w:tab w:val="left" w:pos="709"/>
        </w:tabs>
        <w:suppressAutoHyphens/>
        <w:jc w:val="both"/>
        <w:outlineLvl w:val="0"/>
      </w:pPr>
      <w:r>
        <w:tab/>
      </w:r>
      <w:r w:rsidR="00210334">
        <w:t>Místop</w:t>
      </w:r>
      <w:r>
        <w:t xml:space="preserve">ředseda zemědělského výboru </w:t>
      </w:r>
      <w:proofErr w:type="spellStart"/>
      <w:r>
        <w:t>posl</w:t>
      </w:r>
      <w:proofErr w:type="spellEnd"/>
      <w:r>
        <w:t xml:space="preserve">. </w:t>
      </w:r>
      <w:r w:rsidR="00210334">
        <w:rPr>
          <w:u w:val="single"/>
        </w:rPr>
        <w:t>P</w:t>
      </w:r>
      <w:r>
        <w:rPr>
          <w:u w:val="single"/>
        </w:rPr>
        <w:t xml:space="preserve">. </w:t>
      </w:r>
      <w:proofErr w:type="spellStart"/>
      <w:r w:rsidR="00210334">
        <w:rPr>
          <w:u w:val="single"/>
        </w:rPr>
        <w:t>Kováčik</w:t>
      </w:r>
      <w:proofErr w:type="spellEnd"/>
      <w:r>
        <w:t xml:space="preserve"> přivítal přítomné poslankyně a poslance a přítomné hosty. Konstatoval, že obdržel omluvu </w:t>
      </w:r>
      <w:r w:rsidR="008B1050">
        <w:t xml:space="preserve">od poslankyň a </w:t>
      </w:r>
      <w:r w:rsidR="00B10649">
        <w:t>poslan</w:t>
      </w:r>
      <w:r w:rsidR="00337EE5">
        <w:t xml:space="preserve">ců </w:t>
      </w:r>
      <w:r w:rsidR="008B1050">
        <w:t>M.</w:t>
      </w:r>
      <w:r w:rsidR="00273189">
        <w:t> </w:t>
      </w:r>
      <w:proofErr w:type="spellStart"/>
      <w:r w:rsidR="008B1050">
        <w:t>Balaštíkové</w:t>
      </w:r>
      <w:proofErr w:type="spellEnd"/>
      <w:r w:rsidR="008B1050">
        <w:t xml:space="preserve">, M. Bojka, R. </w:t>
      </w:r>
      <w:proofErr w:type="spellStart"/>
      <w:r w:rsidR="008B1050">
        <w:t>Holomčíka</w:t>
      </w:r>
      <w:proofErr w:type="spellEnd"/>
      <w:r w:rsidR="008B1050">
        <w:t xml:space="preserve">, M. Jurečky, J. </w:t>
      </w:r>
      <w:proofErr w:type="spellStart"/>
      <w:r w:rsidR="008B1050">
        <w:t>Krutákové</w:t>
      </w:r>
      <w:proofErr w:type="spellEnd"/>
      <w:r w:rsidR="008B1050">
        <w:t xml:space="preserve">, J. Martinů, J. </w:t>
      </w:r>
      <w:proofErr w:type="spellStart"/>
      <w:r w:rsidR="008B1050">
        <w:t>Pošváře</w:t>
      </w:r>
      <w:proofErr w:type="spellEnd"/>
      <w:r w:rsidR="008B1050">
        <w:t>, A.</w:t>
      </w:r>
      <w:r w:rsidR="00273189">
        <w:t> </w:t>
      </w:r>
      <w:r w:rsidR="008B1050">
        <w:t xml:space="preserve">Staňka, V. Válka, J. Volného a V. </w:t>
      </w:r>
      <w:proofErr w:type="spellStart"/>
      <w:r w:rsidR="008B1050">
        <w:t>Vrecionové</w:t>
      </w:r>
      <w:proofErr w:type="spellEnd"/>
      <w:r w:rsidR="008B1050">
        <w:t>. Dále sdělil, že též obdržel omluvu od předsedy ZEV</w:t>
      </w:r>
      <w:r w:rsidR="00273189">
        <w:t xml:space="preserve"> </w:t>
      </w:r>
      <w:proofErr w:type="spellStart"/>
      <w:r w:rsidR="00273189">
        <w:t>posl</w:t>
      </w:r>
      <w:proofErr w:type="spellEnd"/>
      <w:r w:rsidR="00273189">
        <w:t xml:space="preserve">. </w:t>
      </w:r>
      <w:r w:rsidR="008B1050">
        <w:t>J. Faltýnka, který se účastní jednání Vlády ČR, která má na svém pořadu diskuzi týkající se vyjednávání o Společné zeměděl</w:t>
      </w:r>
      <w:r w:rsidR="006F5C81">
        <w:t>ské politice po roce 2020 (SZP).</w:t>
      </w:r>
      <w:r w:rsidR="008B1050">
        <w:t xml:space="preserve"> </w:t>
      </w:r>
      <w:r w:rsidR="006F5C81">
        <w:t>Těchto diskusí se předseda ZEV a</w:t>
      </w:r>
      <w:r w:rsidR="008B1050">
        <w:t xml:space="preserve">ktivně účastní. V té souvislosti informoval o tom, že doufá, že se předseda ZEV J. Faltýnek bude účastnit alespoň závěrečného jednání a do té doby ho pověřil řízením této schůze. </w:t>
      </w:r>
      <w:r w:rsidR="00834EF6">
        <w:t xml:space="preserve">Místopředseda </w:t>
      </w:r>
      <w:proofErr w:type="spellStart"/>
      <w:r w:rsidR="00A32552">
        <w:t>posl</w:t>
      </w:r>
      <w:proofErr w:type="spellEnd"/>
      <w:r w:rsidR="00A32552">
        <w:t xml:space="preserve">. P. </w:t>
      </w:r>
      <w:proofErr w:type="spellStart"/>
      <w:r w:rsidR="00A32552">
        <w:t>Kováčik</w:t>
      </w:r>
      <w:proofErr w:type="spellEnd"/>
      <w:r w:rsidR="00A32552">
        <w:t xml:space="preserve"> </w:t>
      </w:r>
      <w:r w:rsidR="00834EF6">
        <w:t xml:space="preserve">navrhl, aby se vzhledem ke skutečnosti, že je ZEV na výjezdním zasedání mimo Poslaneckou sněmovnu, nepořizoval zvukový záznam. S tím vyslovili souhlas všichni přítomní poslanci (+5, 0, 0); přehled hlasování je uveden v příloze č. 1, str. 1. </w:t>
      </w:r>
      <w:r w:rsidR="00F57200">
        <w:t xml:space="preserve">V otevřené rozpravě k návrhu </w:t>
      </w:r>
      <w:r w:rsidR="00834EF6">
        <w:t xml:space="preserve">programu </w:t>
      </w:r>
      <w:r>
        <w:t xml:space="preserve">nikdo nevystoupil. Program </w:t>
      </w:r>
      <w:r w:rsidR="00F57200">
        <w:t xml:space="preserve">jednání </w:t>
      </w:r>
      <w:r>
        <w:t>byl schválen všemi přítomnými poslanci (+</w:t>
      </w:r>
      <w:r w:rsidR="008B1050">
        <w:t>5</w:t>
      </w:r>
      <w:r>
        <w:t>, 0, 0); přehled hlasování je uveden v</w:t>
      </w:r>
      <w:r w:rsidR="006F4F68">
        <w:t> </w:t>
      </w:r>
      <w:r>
        <w:t>příloze č. </w:t>
      </w:r>
      <w:r w:rsidR="00883BF7">
        <w:t>1</w:t>
      </w:r>
      <w:r>
        <w:t>, str. 1.</w:t>
      </w:r>
      <w:r w:rsidR="00A01D34">
        <w:t xml:space="preserve"> </w:t>
      </w:r>
    </w:p>
    <w:p w:rsidR="0068435A" w:rsidRDefault="0068435A">
      <w:pPr>
        <w:tabs>
          <w:tab w:val="left" w:pos="-720"/>
          <w:tab w:val="left" w:pos="709"/>
        </w:tabs>
        <w:suppressAutoHyphens/>
        <w:jc w:val="both"/>
        <w:outlineLvl w:val="0"/>
      </w:pPr>
    </w:p>
    <w:p w:rsidR="0068435A" w:rsidRDefault="0068435A">
      <w:pPr>
        <w:tabs>
          <w:tab w:val="left" w:pos="-720"/>
          <w:tab w:val="left" w:pos="709"/>
        </w:tabs>
        <w:suppressAutoHyphens/>
        <w:jc w:val="both"/>
        <w:outlineLvl w:val="0"/>
      </w:pPr>
      <w:r>
        <w:rPr>
          <w:szCs w:val="24"/>
          <w:u w:val="single"/>
        </w:rPr>
        <w:t>Schválený p</w:t>
      </w:r>
      <w:r w:rsidRPr="008A3E9B">
        <w:rPr>
          <w:szCs w:val="24"/>
          <w:u w:val="single"/>
        </w:rPr>
        <w:t>rogram jednání:</w:t>
      </w:r>
    </w:p>
    <w:p w:rsidR="0068435A" w:rsidRDefault="0068435A" w:rsidP="0068435A">
      <w:pPr>
        <w:pStyle w:val="Pavla"/>
        <w:tabs>
          <w:tab w:val="clear" w:pos="-720"/>
          <w:tab w:val="left" w:pos="426"/>
        </w:tabs>
        <w:suppressAutoHyphens w:val="0"/>
        <w:ind w:left="426" w:hanging="426"/>
        <w:rPr>
          <w:spacing w:val="0"/>
        </w:rPr>
      </w:pPr>
      <w:r>
        <w:rPr>
          <w:spacing w:val="0"/>
        </w:rPr>
        <w:t>1.</w:t>
      </w:r>
      <w:r>
        <w:rPr>
          <w:spacing w:val="0"/>
        </w:rPr>
        <w:tab/>
        <w:t>Zahájení</w:t>
      </w:r>
    </w:p>
    <w:p w:rsidR="0068435A" w:rsidRDefault="0068435A" w:rsidP="0068435A">
      <w:pPr>
        <w:pStyle w:val="Pavla"/>
        <w:tabs>
          <w:tab w:val="clear" w:pos="-720"/>
          <w:tab w:val="left" w:pos="426"/>
        </w:tabs>
        <w:suppressAutoHyphens w:val="0"/>
        <w:ind w:left="426" w:hanging="426"/>
        <w:rPr>
          <w:spacing w:val="0"/>
        </w:rPr>
      </w:pPr>
      <w:r>
        <w:rPr>
          <w:spacing w:val="0"/>
        </w:rPr>
        <w:t>2.</w:t>
      </w:r>
      <w:r>
        <w:rPr>
          <w:spacing w:val="0"/>
        </w:rPr>
        <w:tab/>
        <w:t>Ochranná pásma vodních zdrojů s akcentem na problematiku vodního díla Švihov</w:t>
      </w:r>
    </w:p>
    <w:p w:rsidR="0068435A" w:rsidRDefault="0068435A" w:rsidP="0068435A">
      <w:pPr>
        <w:pStyle w:val="Pavla"/>
        <w:tabs>
          <w:tab w:val="clear" w:pos="-720"/>
          <w:tab w:val="left" w:pos="426"/>
        </w:tabs>
        <w:suppressAutoHyphens w:val="0"/>
        <w:ind w:left="426" w:hanging="426"/>
        <w:rPr>
          <w:spacing w:val="0"/>
        </w:rPr>
      </w:pPr>
      <w:r>
        <w:rPr>
          <w:spacing w:val="0"/>
        </w:rPr>
        <w:t xml:space="preserve">3. </w:t>
      </w:r>
      <w:r>
        <w:rPr>
          <w:spacing w:val="0"/>
        </w:rPr>
        <w:tab/>
        <w:t>Podpora živočišné výroby na Vysočina</w:t>
      </w:r>
    </w:p>
    <w:p w:rsidR="0068435A" w:rsidRDefault="0068435A" w:rsidP="0068435A">
      <w:pPr>
        <w:pStyle w:val="Pavla"/>
        <w:tabs>
          <w:tab w:val="clear" w:pos="-720"/>
          <w:tab w:val="left" w:pos="426"/>
        </w:tabs>
        <w:suppressAutoHyphens w:val="0"/>
        <w:ind w:left="426" w:hanging="426"/>
        <w:rPr>
          <w:spacing w:val="0"/>
        </w:rPr>
      </w:pPr>
      <w:r>
        <w:rPr>
          <w:spacing w:val="0"/>
        </w:rPr>
        <w:t>4.</w:t>
      </w:r>
      <w:r>
        <w:rPr>
          <w:spacing w:val="0"/>
        </w:rPr>
        <w:tab/>
        <w:t>Podpora bramborářství na Vysočině</w:t>
      </w:r>
    </w:p>
    <w:p w:rsidR="0068435A" w:rsidRDefault="0068435A" w:rsidP="0068435A">
      <w:pPr>
        <w:pStyle w:val="Pavla"/>
        <w:tabs>
          <w:tab w:val="clear" w:pos="-720"/>
          <w:tab w:val="left" w:pos="426"/>
        </w:tabs>
        <w:suppressAutoHyphens w:val="0"/>
        <w:ind w:left="426" w:hanging="426"/>
        <w:rPr>
          <w:spacing w:val="0"/>
        </w:rPr>
      </w:pPr>
      <w:r>
        <w:rPr>
          <w:spacing w:val="0"/>
        </w:rPr>
        <w:t xml:space="preserve">5. </w:t>
      </w:r>
      <w:r>
        <w:rPr>
          <w:spacing w:val="0"/>
        </w:rPr>
        <w:tab/>
        <w:t>Sdělení předsedy, různé</w:t>
      </w:r>
    </w:p>
    <w:p w:rsidR="0068435A" w:rsidRDefault="009D4E75" w:rsidP="0068435A">
      <w:pPr>
        <w:pStyle w:val="Pavla"/>
        <w:tabs>
          <w:tab w:val="clear" w:pos="-720"/>
          <w:tab w:val="left" w:pos="426"/>
          <w:tab w:val="left" w:pos="3402"/>
          <w:tab w:val="left" w:pos="4536"/>
        </w:tabs>
        <w:suppressAutoHyphens w:val="0"/>
        <w:ind w:left="426" w:right="50" w:hanging="426"/>
        <w:rPr>
          <w:spacing w:val="0"/>
        </w:rPr>
      </w:pPr>
      <w:r>
        <w:rPr>
          <w:spacing w:val="0"/>
        </w:rPr>
        <w:t>6</w:t>
      </w:r>
      <w:r w:rsidR="0068435A">
        <w:rPr>
          <w:spacing w:val="0"/>
        </w:rPr>
        <w:t>.</w:t>
      </w:r>
      <w:r w:rsidR="0068435A">
        <w:rPr>
          <w:spacing w:val="0"/>
        </w:rPr>
        <w:tab/>
        <w:t>Návrh termínu příští schůze výboru</w:t>
      </w:r>
    </w:p>
    <w:p w:rsidR="0068435A" w:rsidRDefault="0068435A">
      <w:pPr>
        <w:tabs>
          <w:tab w:val="left" w:pos="-720"/>
          <w:tab w:val="left" w:pos="709"/>
        </w:tabs>
        <w:suppressAutoHyphens/>
        <w:jc w:val="both"/>
        <w:outlineLvl w:val="0"/>
      </w:pPr>
    </w:p>
    <w:p w:rsidR="00CC21EB" w:rsidRDefault="00CC21EB">
      <w:pPr>
        <w:tabs>
          <w:tab w:val="left" w:pos="-720"/>
          <w:tab w:val="left" w:pos="709"/>
        </w:tabs>
        <w:suppressAutoHyphens/>
        <w:jc w:val="both"/>
        <w:outlineLvl w:val="0"/>
      </w:pPr>
      <w:r>
        <w:tab/>
      </w:r>
      <w:r w:rsidR="007D333C">
        <w:t>Hejtman</w:t>
      </w:r>
      <w:r>
        <w:t xml:space="preserve"> Kraje Vysočina </w:t>
      </w:r>
      <w:r>
        <w:rPr>
          <w:u w:val="single"/>
        </w:rPr>
        <w:t>J. Běhounek</w:t>
      </w:r>
      <w:r>
        <w:t xml:space="preserve"> </w:t>
      </w:r>
      <w:r w:rsidR="001B7BF8">
        <w:t xml:space="preserve">v úvodu svého vystoupení </w:t>
      </w:r>
      <w:r>
        <w:t xml:space="preserve">poděkoval </w:t>
      </w:r>
      <w:r w:rsidR="00362646">
        <w:t>členům zemědělského výboru (ZEV) za uskutečnění svého výjezdního zasedání na Vysočin</w:t>
      </w:r>
      <w:r w:rsidR="00924EAE">
        <w:t>ě</w:t>
      </w:r>
      <w:r w:rsidR="00362646">
        <w:t xml:space="preserve"> a za projednání témat, která jsou v této době velice aktuální. </w:t>
      </w:r>
      <w:r w:rsidR="001B7BF8">
        <w:t>Konstatoval, že v</w:t>
      </w:r>
      <w:r w:rsidR="00362646">
        <w:t xml:space="preserve"> současné době trápí </w:t>
      </w:r>
      <w:r w:rsidR="00362646">
        <w:lastRenderedPageBreak/>
        <w:t xml:space="preserve">nejenom Vysočinu, ale celou Českou republiku, velké sucho. S tím </w:t>
      </w:r>
      <w:r w:rsidR="001B7BF8">
        <w:t xml:space="preserve">úzce </w:t>
      </w:r>
      <w:r w:rsidR="00362646">
        <w:t>souvisí i zdroje pitné vody pro Prahu a Brno, jejichž nízké hodnoty jsou alarmující.</w:t>
      </w:r>
      <w:r w:rsidR="009220B7">
        <w:t xml:space="preserve"> Vodárenská nádrž Švihov na Želivce zásobuje pitnou vodou </w:t>
      </w:r>
      <w:r w:rsidR="00532C8E">
        <w:t>P</w:t>
      </w:r>
      <w:r w:rsidR="009220B7">
        <w:t>rahu, části krajů Středočeského, Jihočeského, Pardubického a</w:t>
      </w:r>
      <w:r w:rsidR="006F4F68">
        <w:t> </w:t>
      </w:r>
      <w:r w:rsidR="009220B7">
        <w:t xml:space="preserve">Kraje Vysočina. Jedná se o největší a nejvýznamnější vodárenskou nádrž nejen v ČR, ale i ve střední Evropě. Pro ochranu množství a kvality povrchové vody v této nádrži jsou vyhlášena ochranná pásma. </w:t>
      </w:r>
      <w:r w:rsidR="00060F3D">
        <w:t xml:space="preserve">Návrh na změnu ochranného pásma vodárenské nádrže </w:t>
      </w:r>
      <w:r w:rsidR="00924EAE">
        <w:t>Švihov předložil státní podnik P</w:t>
      </w:r>
      <w:r w:rsidR="00060F3D">
        <w:t xml:space="preserve">ovodí Vltavy v lednu 2017 Krajskému úřadu Středočeského kraje. </w:t>
      </w:r>
    </w:p>
    <w:p w:rsidR="004A7BAB" w:rsidRDefault="004A7BAB">
      <w:pPr>
        <w:tabs>
          <w:tab w:val="left" w:pos="-720"/>
          <w:tab w:val="left" w:pos="709"/>
        </w:tabs>
        <w:suppressAutoHyphens/>
        <w:jc w:val="both"/>
        <w:outlineLvl w:val="0"/>
      </w:pPr>
    </w:p>
    <w:p w:rsidR="004A7BAB" w:rsidRPr="00CC21EB" w:rsidRDefault="004A7BAB">
      <w:pPr>
        <w:tabs>
          <w:tab w:val="left" w:pos="-720"/>
          <w:tab w:val="left" w:pos="709"/>
        </w:tabs>
        <w:suppressAutoHyphens/>
        <w:jc w:val="both"/>
        <w:outlineLvl w:val="0"/>
      </w:pPr>
    </w:p>
    <w:p w:rsidR="007B5172" w:rsidRDefault="00D565E3">
      <w:pPr>
        <w:pStyle w:val="Zkladntextodsazen3"/>
        <w:tabs>
          <w:tab w:val="left" w:pos="426"/>
          <w:tab w:val="left" w:pos="3402"/>
        </w:tabs>
        <w:jc w:val="center"/>
      </w:pPr>
      <w:r>
        <w:t xml:space="preserve">  </w:t>
      </w:r>
      <w:r w:rsidR="0083676D">
        <w:t>2.</w:t>
      </w:r>
    </w:p>
    <w:p w:rsidR="007B5172" w:rsidRDefault="0068435A">
      <w:pPr>
        <w:pStyle w:val="Zkladntextodsazen3"/>
        <w:pBdr>
          <w:bottom w:val="single" w:sz="4" w:space="1" w:color="auto"/>
        </w:pBdr>
        <w:tabs>
          <w:tab w:val="left" w:pos="0"/>
          <w:tab w:val="left" w:pos="3402"/>
        </w:tabs>
        <w:ind w:left="0" w:firstLine="0"/>
        <w:jc w:val="center"/>
      </w:pPr>
      <w:r>
        <w:t>Ochranná pásma vodních zdrojů s akcentem na problematiku vodního díla Švihov</w:t>
      </w:r>
    </w:p>
    <w:p w:rsidR="007B5172" w:rsidRDefault="007B5172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</w:pPr>
    </w:p>
    <w:p w:rsidR="003F278E" w:rsidRDefault="00246F5D" w:rsidP="00B77C62">
      <w:pPr>
        <w:pStyle w:val="Pavla"/>
        <w:tabs>
          <w:tab w:val="clear" w:pos="-720"/>
          <w:tab w:val="left" w:pos="0"/>
          <w:tab w:val="left" w:pos="709"/>
          <w:tab w:val="left" w:pos="3402"/>
          <w:tab w:val="left" w:pos="4536"/>
        </w:tabs>
      </w:pPr>
      <w:r>
        <w:t xml:space="preserve"> </w:t>
      </w:r>
      <w:r>
        <w:tab/>
      </w:r>
      <w:r w:rsidR="004A7BAB">
        <w:t>Místop</w:t>
      </w:r>
      <w:r w:rsidR="004776ED">
        <w:t xml:space="preserve">ředseda výboru </w:t>
      </w:r>
      <w:proofErr w:type="spellStart"/>
      <w:r w:rsidR="004776ED">
        <w:t>posl</w:t>
      </w:r>
      <w:proofErr w:type="spellEnd"/>
      <w:r w:rsidR="004776ED">
        <w:t xml:space="preserve">. </w:t>
      </w:r>
      <w:r w:rsidR="004A7BAB">
        <w:rPr>
          <w:u w:val="single"/>
        </w:rPr>
        <w:t>P</w:t>
      </w:r>
      <w:r w:rsidR="004776ED">
        <w:rPr>
          <w:u w:val="single"/>
        </w:rPr>
        <w:t xml:space="preserve">. </w:t>
      </w:r>
      <w:proofErr w:type="spellStart"/>
      <w:r w:rsidR="004A7BAB">
        <w:rPr>
          <w:u w:val="single"/>
        </w:rPr>
        <w:t>Kováčik</w:t>
      </w:r>
      <w:proofErr w:type="spellEnd"/>
      <w:r w:rsidR="004A7BAB">
        <w:t xml:space="preserve"> na úvod sdělil, že tuto problematiku řeší ZEV už od začátku r. 2017, kdy př. J. Faltýnek svolal pracovní jednání za účasti zástupců </w:t>
      </w:r>
      <w:proofErr w:type="spellStart"/>
      <w:r w:rsidR="004A7BAB">
        <w:t>MZe</w:t>
      </w:r>
      <w:proofErr w:type="spellEnd"/>
      <w:r w:rsidR="004A7BAB">
        <w:t xml:space="preserve">, MŽP, SZIF, AK, ÚKZUZ a SOVAK. Výsledkem tohoto jednání byla dohoda na tom, že </w:t>
      </w:r>
      <w:proofErr w:type="spellStart"/>
      <w:r w:rsidR="004A7BAB">
        <w:t>MZe</w:t>
      </w:r>
      <w:proofErr w:type="spellEnd"/>
      <w:r w:rsidR="004A7BAB">
        <w:t xml:space="preserve"> a MŽP zlepší jejich</w:t>
      </w:r>
      <w:r w:rsidR="00602E60">
        <w:t>,</w:t>
      </w:r>
      <w:r w:rsidR="004A7BAB">
        <w:t xml:space="preserve"> do té doby</w:t>
      </w:r>
      <w:r w:rsidR="00602E60">
        <w:t>,</w:t>
      </w:r>
      <w:r w:rsidR="004A7BAB">
        <w:t xml:space="preserve"> slabou komunikaci a spolupráci ohledně vodoprávních úřadů, které vyhlašují jednotlivá </w:t>
      </w:r>
      <w:r w:rsidR="00770240">
        <w:t>o</w:t>
      </w:r>
      <w:r w:rsidR="004C075E">
        <w:t>chranná pásma vodních zdrojů (</w:t>
      </w:r>
      <w:r w:rsidR="004A7BAB">
        <w:t>OPVZ</w:t>
      </w:r>
      <w:r w:rsidR="004C075E">
        <w:t>)</w:t>
      </w:r>
      <w:r w:rsidR="004A7BAB">
        <w:t xml:space="preserve">. Problém byl v tom, že tyto úřady automaticky překlápěly tehdejší </w:t>
      </w:r>
      <w:r w:rsidR="005D3436">
        <w:t>pásma hygienické ochrany (PHO)</w:t>
      </w:r>
      <w:r w:rsidR="004A7BAB">
        <w:t xml:space="preserve"> n</w:t>
      </w:r>
      <w:r w:rsidR="007551A9">
        <w:t>a OPVZ a v důsledku toho vznikla</w:t>
      </w:r>
      <w:r w:rsidR="004A7BAB">
        <w:t xml:space="preserve"> nově řada omezení v lokalitách, kde jsou nadbytečné. Dále bylo dohodnuto, že dojde k novelizaci vodního zákona tak, aby stát mohl vyplácet náhrady za omezení hospodaření v rámci OPVZ a aby na náhrady měl nárok nejen vlastník pozemku, ale i případný nájemce, který na něm hospodaří. Toto se sice až na druhý pokus, </w:t>
      </w:r>
      <w:r w:rsidR="00562FF0">
        <w:t>ale přeci jen podařilo – zákon byl přijat</w:t>
      </w:r>
      <w:r w:rsidR="004A7BAB">
        <w:t xml:space="preserve"> Poslaneckou sněmovnou a čeká na projednání v Senátu.</w:t>
      </w:r>
      <w:r w:rsidR="00826AAE">
        <w:t xml:space="preserve"> Od tohoto jednání si slibuje, že se podaří posunout tento problém opět dále a přijmou se konkrétní opatření ke zlepšení této situace. Je třeba, aby </w:t>
      </w:r>
      <w:proofErr w:type="spellStart"/>
      <w:r w:rsidR="00826AAE">
        <w:t>MZe</w:t>
      </w:r>
      <w:proofErr w:type="spellEnd"/>
      <w:r w:rsidR="00826AAE">
        <w:t xml:space="preserve"> zpracovalo nové metodické pokyny, které budou reagovat na novelu vodního zákona. Zde se nabízí, aby pro výpočet náhrad použilo analýzu Hodnocení ekonomické újmy zemědělců hospodařících v OPVZ zpracovanou ÚZEI ve spolupráci s VÚZT a </w:t>
      </w:r>
      <w:proofErr w:type="spellStart"/>
      <w:r w:rsidR="00826AAE">
        <w:t>MZe</w:t>
      </w:r>
      <w:proofErr w:type="spellEnd"/>
      <w:r w:rsidR="00826AAE">
        <w:t xml:space="preserve"> a dále je třeba zajistit, aby </w:t>
      </w:r>
      <w:proofErr w:type="spellStart"/>
      <w:r w:rsidR="00826AAE">
        <w:t>MZe</w:t>
      </w:r>
      <w:proofErr w:type="spellEnd"/>
      <w:r w:rsidR="00826AAE">
        <w:t xml:space="preserve"> pravidelně vyhodnocovalo účinnost a efektivnost realizovaných plošných opatření v OPVZ.</w:t>
      </w:r>
    </w:p>
    <w:p w:rsidR="005E1013" w:rsidRDefault="005E1013" w:rsidP="00B77C62">
      <w:pPr>
        <w:pStyle w:val="Pavla"/>
        <w:tabs>
          <w:tab w:val="clear" w:pos="-720"/>
          <w:tab w:val="left" w:pos="0"/>
          <w:tab w:val="left" w:pos="709"/>
          <w:tab w:val="left" w:pos="3402"/>
          <w:tab w:val="left" w:pos="4536"/>
        </w:tabs>
      </w:pPr>
    </w:p>
    <w:p w:rsidR="005E1013" w:rsidRDefault="00285C0B" w:rsidP="00B77C62">
      <w:pPr>
        <w:pStyle w:val="Pavla"/>
        <w:tabs>
          <w:tab w:val="clear" w:pos="-720"/>
          <w:tab w:val="left" w:pos="0"/>
          <w:tab w:val="left" w:pos="709"/>
          <w:tab w:val="left" w:pos="3402"/>
          <w:tab w:val="left" w:pos="4536"/>
        </w:tabs>
      </w:pPr>
      <w:r>
        <w:t>V otevřené rozpravě vystoupili členové ZEV a přítomní hosté:</w:t>
      </w:r>
    </w:p>
    <w:p w:rsidR="005E1013" w:rsidRDefault="00062906" w:rsidP="00B77C62">
      <w:pPr>
        <w:pStyle w:val="Pavla"/>
        <w:tabs>
          <w:tab w:val="clear" w:pos="-720"/>
          <w:tab w:val="left" w:pos="0"/>
          <w:tab w:val="left" w:pos="709"/>
          <w:tab w:val="left" w:pos="3402"/>
          <w:tab w:val="left" w:pos="4536"/>
        </w:tabs>
      </w:pPr>
      <w:r>
        <w:rPr>
          <w:u w:val="single"/>
        </w:rPr>
        <w:t>J. Běhounek</w:t>
      </w:r>
      <w:r>
        <w:t xml:space="preserve"> – Sdělil, že jmenované subjekty začaly vzájemně spolupracovat. Zájem všech je, aby se řešení problému posunulo dál.</w:t>
      </w:r>
    </w:p>
    <w:p w:rsidR="00062906" w:rsidRDefault="00062906" w:rsidP="00B77C62">
      <w:pPr>
        <w:pStyle w:val="Pavla"/>
        <w:tabs>
          <w:tab w:val="clear" w:pos="-720"/>
          <w:tab w:val="left" w:pos="0"/>
          <w:tab w:val="left" w:pos="709"/>
          <w:tab w:val="left" w:pos="3402"/>
          <w:tab w:val="left" w:pos="4536"/>
        </w:tabs>
      </w:pPr>
      <w:r>
        <w:rPr>
          <w:u w:val="single"/>
        </w:rPr>
        <w:t xml:space="preserve">M. </w:t>
      </w:r>
      <w:proofErr w:type="spellStart"/>
      <w:r>
        <w:rPr>
          <w:u w:val="single"/>
        </w:rPr>
        <w:t>Hyský</w:t>
      </w:r>
      <w:proofErr w:type="spellEnd"/>
      <w:r>
        <w:t xml:space="preserve"> – Intenzivní spolupráce akcelerovala v r. 2017. Řešila se otázka kompenzací. Důležitost se kladla </w:t>
      </w:r>
      <w:r w:rsidR="00073A6B">
        <w:t xml:space="preserve">především </w:t>
      </w:r>
      <w:r>
        <w:t>na neohrožení obyvatelstva. Na jaře r. 2017 zahájila činnost pracovní skupina „Želivka – vodárenská nádrž Švihov“.  Kraj Vysočina by byl rád, k</w:t>
      </w:r>
      <w:r w:rsidR="00532C8E">
        <w:t xml:space="preserve">dyby </w:t>
      </w:r>
      <w:proofErr w:type="spellStart"/>
      <w:r w:rsidR="00532C8E">
        <w:t>MZe</w:t>
      </w:r>
      <w:proofErr w:type="spellEnd"/>
      <w:r w:rsidR="00532C8E">
        <w:t xml:space="preserve"> stanovilo výši úhrad. Dalším problémem je řešení čištění odpadních vod v obcích ležících v ochranných pásmech vodní nádrže. V povodí vodní nádrže Švihov se nachází 78 obcí a celkem 240 místních částí. Předpokládané náklady na plánované investiční akce do čištění odpadních vod se pohybují okolo 1 mld. Kč.</w:t>
      </w:r>
      <w:r>
        <w:t xml:space="preserve"> Drtivá většina obcí jsou co do počtu obyvatel malé. Velký problém je spolufinancování ze strany obcí. </w:t>
      </w:r>
      <w:r w:rsidR="00532C8E">
        <w:t>Všichni přítomní obdrželi podkladový materiál.</w:t>
      </w:r>
    </w:p>
    <w:p w:rsidR="00532C8E" w:rsidRDefault="00532C8E" w:rsidP="00B77C62">
      <w:pPr>
        <w:pStyle w:val="Pavla"/>
        <w:tabs>
          <w:tab w:val="clear" w:pos="-720"/>
          <w:tab w:val="left" w:pos="0"/>
          <w:tab w:val="left" w:pos="709"/>
          <w:tab w:val="left" w:pos="3402"/>
          <w:tab w:val="left" w:pos="4536"/>
        </w:tabs>
      </w:pPr>
      <w:r>
        <w:rPr>
          <w:u w:val="single"/>
        </w:rPr>
        <w:t>J. Běhounek</w:t>
      </w:r>
      <w:r>
        <w:t xml:space="preserve"> – Návrh ochranných pásem vycházel zejména z monitorovaného nárůstu koncentrací pesticidů a je</w:t>
      </w:r>
      <w:r w:rsidR="00A72398">
        <w:t>j</w:t>
      </w:r>
      <w:r>
        <w:t xml:space="preserve">ich metabolitů pocházejících ze zemědělské činnosti v podzemní a v povrchové vodě. V oblasti zemědělství by stanovení těchto nových ochranných pásem znamenalo výrazné omezení zejména v pěstování brambor či chovu skotu. </w:t>
      </w:r>
      <w:r w:rsidR="008F2D80">
        <w:t xml:space="preserve">Poděkoval </w:t>
      </w:r>
      <w:proofErr w:type="spellStart"/>
      <w:r w:rsidR="008F2D80">
        <w:t>mpř</w:t>
      </w:r>
      <w:proofErr w:type="spellEnd"/>
      <w:r w:rsidR="008F2D80">
        <w:t xml:space="preserve">. ZEV </w:t>
      </w:r>
      <w:proofErr w:type="spellStart"/>
      <w:r w:rsidR="008F2D80">
        <w:t>posl</w:t>
      </w:r>
      <w:proofErr w:type="spellEnd"/>
      <w:r w:rsidR="008F2D80">
        <w:t xml:space="preserve">. J. Kottovi, který je členem pracovní skupiny, za jeho aktivní přístup a snahu řešit problémy. </w:t>
      </w:r>
    </w:p>
    <w:p w:rsidR="00265054" w:rsidRDefault="00265054" w:rsidP="00B77C62">
      <w:pPr>
        <w:pStyle w:val="Pavla"/>
        <w:tabs>
          <w:tab w:val="clear" w:pos="-720"/>
          <w:tab w:val="left" w:pos="0"/>
          <w:tab w:val="left" w:pos="709"/>
          <w:tab w:val="left" w:pos="3402"/>
          <w:tab w:val="left" w:pos="4536"/>
        </w:tabs>
      </w:pPr>
      <w:r>
        <w:rPr>
          <w:u w:val="single"/>
        </w:rPr>
        <w:t xml:space="preserve">M. </w:t>
      </w:r>
      <w:proofErr w:type="spellStart"/>
      <w:r>
        <w:rPr>
          <w:u w:val="single"/>
        </w:rPr>
        <w:t>Hyský</w:t>
      </w:r>
      <w:proofErr w:type="spellEnd"/>
      <w:r>
        <w:t xml:space="preserve"> – Předpokládané náklady na zajištění odvádění a čištění odpadních vod v obcích na území kraje vycházející z Plánu rozvoje vodovodů a kanaliz</w:t>
      </w:r>
      <w:r w:rsidR="005D664A">
        <w:t>a</w:t>
      </w:r>
      <w:r>
        <w:t xml:space="preserve">cí Kraje Vysočina </w:t>
      </w:r>
      <w:r w:rsidR="00874A56">
        <w:t xml:space="preserve">a </w:t>
      </w:r>
      <w:r>
        <w:t>mohou</w:t>
      </w:r>
      <w:r w:rsidR="00874A56">
        <w:t xml:space="preserve"> se</w:t>
      </w:r>
      <w:r>
        <w:t xml:space="preserve"> pohybovat ve výši až okolo 10 mld. Kč, pokud se bude uvažovat o vybudování kanalizace a ČOV alespoň ve většině dosud nevyřešených obcí. Předpokládané náklady na zajištění zásobování </w:t>
      </w:r>
      <w:r>
        <w:lastRenderedPageBreak/>
        <w:t>pitnou vodou v dostatečném množství a kvalitě v obcích na území Kraje Vysočina se mohou pohybovat ve výši až 3 mld. Kč.</w:t>
      </w:r>
    </w:p>
    <w:p w:rsidR="00336610" w:rsidRDefault="00336610" w:rsidP="00B77C62">
      <w:pPr>
        <w:pStyle w:val="Pavla"/>
        <w:tabs>
          <w:tab w:val="clear" w:pos="-720"/>
          <w:tab w:val="left" w:pos="0"/>
          <w:tab w:val="left" w:pos="709"/>
          <w:tab w:val="left" w:pos="3402"/>
          <w:tab w:val="left" w:pos="4536"/>
        </w:tabs>
      </w:pPr>
      <w:r>
        <w:rPr>
          <w:u w:val="single"/>
        </w:rPr>
        <w:t>J. Kott</w:t>
      </w:r>
      <w:r>
        <w:t xml:space="preserve"> – Poděkoval hejtmanovi J. Běhounkovi za pozměňovací návrh, který byl zařazen na jednání Poslanecké sněmovny.</w:t>
      </w:r>
    </w:p>
    <w:p w:rsidR="00903A1F" w:rsidRPr="00903A1F" w:rsidRDefault="00903A1F" w:rsidP="00B77C62">
      <w:pPr>
        <w:pStyle w:val="Pavla"/>
        <w:tabs>
          <w:tab w:val="clear" w:pos="-720"/>
          <w:tab w:val="left" w:pos="0"/>
          <w:tab w:val="left" w:pos="709"/>
          <w:tab w:val="left" w:pos="3402"/>
          <w:tab w:val="left" w:pos="4536"/>
        </w:tabs>
      </w:pPr>
      <w:r>
        <w:rPr>
          <w:u w:val="single"/>
        </w:rPr>
        <w:t>J. Běhounek</w:t>
      </w:r>
      <w:r>
        <w:t xml:space="preserve"> – Poděkoval členům ZEV za vyjádřenou podporu.</w:t>
      </w:r>
    </w:p>
    <w:p w:rsidR="004A7BAB" w:rsidRDefault="00F23749" w:rsidP="00B77C62">
      <w:pPr>
        <w:pStyle w:val="Pavla"/>
        <w:tabs>
          <w:tab w:val="clear" w:pos="-720"/>
          <w:tab w:val="left" w:pos="0"/>
          <w:tab w:val="left" w:pos="709"/>
          <w:tab w:val="left" w:pos="3402"/>
          <w:tab w:val="left" w:pos="4536"/>
        </w:tabs>
      </w:pPr>
      <w:r>
        <w:rPr>
          <w:u w:val="single"/>
        </w:rPr>
        <w:t xml:space="preserve">A. </w:t>
      </w:r>
      <w:proofErr w:type="spellStart"/>
      <w:r>
        <w:rPr>
          <w:u w:val="single"/>
        </w:rPr>
        <w:t>Kendík</w:t>
      </w:r>
      <w:proofErr w:type="spellEnd"/>
      <w:r>
        <w:t xml:space="preserve"> – Novela vodního zákona čeká na projednání v Senátu. </w:t>
      </w:r>
      <w:r w:rsidR="00E03536">
        <w:t xml:space="preserve">Pozměňovací návrh měl podporu ze strany </w:t>
      </w:r>
      <w:proofErr w:type="spellStart"/>
      <w:r w:rsidR="00E03536">
        <w:t>MZe</w:t>
      </w:r>
      <w:proofErr w:type="spellEnd"/>
      <w:r w:rsidR="00C77388">
        <w:t>, které je připraveno ji realizovat. Problémem zůstává investiční výstavba čističek vod v menších obcích. Je to dlouhodobý problém. Dotační titul je schválen do r. 2022. Přetrvává problém vyšších nákladů, než jsou nastaveny, a to z toho důvodu, aby se nutilo žadatele se nad tím zamyslet. Poprosil Kraj Vysočinu o zaslání žádostí.</w:t>
      </w:r>
    </w:p>
    <w:p w:rsidR="00885766" w:rsidRDefault="00885766" w:rsidP="00B77C62">
      <w:pPr>
        <w:pStyle w:val="Pavla"/>
        <w:tabs>
          <w:tab w:val="clear" w:pos="-720"/>
          <w:tab w:val="left" w:pos="0"/>
          <w:tab w:val="left" w:pos="709"/>
          <w:tab w:val="left" w:pos="3402"/>
          <w:tab w:val="left" w:pos="4536"/>
        </w:tabs>
      </w:pPr>
      <w:r>
        <w:rPr>
          <w:u w:val="single"/>
        </w:rPr>
        <w:t>J. Běhounek</w:t>
      </w:r>
      <w:r>
        <w:t xml:space="preserve"> – Kraj Vysočina připravuje přehled mapové základny, kde jsou největší zdroje vodní nádrže Švihov.</w:t>
      </w:r>
      <w:r w:rsidR="009D21CD">
        <w:t xml:space="preserve"> Většina obcí nemá čistírnu (obce do 200 obyvatel). Nabídku by udělali.</w:t>
      </w:r>
    </w:p>
    <w:p w:rsidR="009D21CD" w:rsidRDefault="009D21CD" w:rsidP="00B77C62">
      <w:pPr>
        <w:pStyle w:val="Pavla"/>
        <w:tabs>
          <w:tab w:val="clear" w:pos="-720"/>
          <w:tab w:val="left" w:pos="0"/>
          <w:tab w:val="left" w:pos="709"/>
          <w:tab w:val="left" w:pos="3402"/>
          <w:tab w:val="left" w:pos="4536"/>
        </w:tabs>
      </w:pPr>
      <w:r>
        <w:rPr>
          <w:u w:val="single"/>
        </w:rPr>
        <w:t>P. Kubala</w:t>
      </w:r>
      <w:r>
        <w:t xml:space="preserve"> – Popsal genezi změny stávajících ochranných pásem od r. 2002. Došlo k zásadní změně ochrany jako takové. Dříve byla omezení administrativní. </w:t>
      </w:r>
      <w:r w:rsidR="005E6A51">
        <w:t>Provedli</w:t>
      </w:r>
      <w:r w:rsidR="008439D4">
        <w:t xml:space="preserve">: </w:t>
      </w:r>
      <w:r w:rsidR="005E6A51">
        <w:t xml:space="preserve"> 1.</w:t>
      </w:r>
      <w:r w:rsidR="008439D4">
        <w:t>)</w:t>
      </w:r>
      <w:r w:rsidR="005E6A51">
        <w:t xml:space="preserve"> revizi – posouzení hlavních přítoků do nádrže. Zpracovali změnu ochranných pásem. V r. 2015 bylo vydáno opatření obecné povahy. Změnily se znečišťující látky. Největší problém je přísun živin. Základem všeho je monitoring. </w:t>
      </w:r>
      <w:r w:rsidR="008439D4">
        <w:t xml:space="preserve">Je zde kvalitní pitná voda. 2.) Vysočina je bramborářská oblast. Otázka je řešena v rámci pracovní skupiny. Koncepci předloží znovu, ale nebude to v letošním roce. Je to věc stále „živá“ a aktuální. </w:t>
      </w:r>
      <w:r w:rsidR="00BC2599">
        <w:t>Na našem území je celkem 14 vodárenských nádrží.</w:t>
      </w:r>
      <w:r w:rsidR="00CA1274">
        <w:t xml:space="preserve"> Někde proběhla jedna, ale i dvě revize. Poděkoval Kraji Vysočina i </w:t>
      </w:r>
      <w:proofErr w:type="spellStart"/>
      <w:r w:rsidR="00CA1274">
        <w:t>MZe</w:t>
      </w:r>
      <w:proofErr w:type="spellEnd"/>
      <w:r w:rsidR="00CA1274">
        <w:t xml:space="preserve"> za odvedenou práci. Instituce se informují navzájem a jejich výstupy jsou k dispozici na webových stránkách. </w:t>
      </w:r>
      <w:r w:rsidR="007C6050">
        <w:t>Ve vodní nádrži Švihov je dobrá kvalita vody. V r. 2017 se s  úpravami vody v Želivce rozeběhl projekt</w:t>
      </w:r>
      <w:r w:rsidR="00DD2DAE">
        <w:t xml:space="preserve">, a to takový, že se sníží na výtoku z čistírny koncentrace fosforu (podepsáno 20 smluv). Tato věc běží a je přínosem. Největším problémem však zůstává plošné znečištění. Výstupy jsou podkladem pro proces plánování opatření. Na výstupech též spolupracují se Zemědělským svazem. </w:t>
      </w:r>
    </w:p>
    <w:p w:rsidR="00BA0E6E" w:rsidRDefault="00BA0E6E" w:rsidP="00B77C62">
      <w:pPr>
        <w:pStyle w:val="Pavla"/>
        <w:tabs>
          <w:tab w:val="clear" w:pos="-720"/>
          <w:tab w:val="left" w:pos="0"/>
          <w:tab w:val="left" w:pos="709"/>
          <w:tab w:val="left" w:pos="3402"/>
          <w:tab w:val="left" w:pos="4536"/>
        </w:tabs>
      </w:pPr>
      <w:r>
        <w:rPr>
          <w:u w:val="single"/>
        </w:rPr>
        <w:t xml:space="preserve">Z. </w:t>
      </w:r>
      <w:proofErr w:type="spellStart"/>
      <w:r>
        <w:rPr>
          <w:u w:val="single"/>
        </w:rPr>
        <w:t>Jandejsek</w:t>
      </w:r>
      <w:proofErr w:type="spellEnd"/>
      <w:r>
        <w:t xml:space="preserve"> – Zaměřil se </w:t>
      </w:r>
      <w:r w:rsidR="008522C8">
        <w:t xml:space="preserve">hlavně </w:t>
      </w:r>
      <w:r>
        <w:t xml:space="preserve">na fakta. Alarmující je především </w:t>
      </w:r>
      <w:r w:rsidR="00E13CBC">
        <w:t xml:space="preserve">nevratné </w:t>
      </w:r>
      <w:r>
        <w:t xml:space="preserve">znehodnocení zemědělské půdy. </w:t>
      </w:r>
      <w:r w:rsidR="00707B10">
        <w:t xml:space="preserve">Do řešení tohoto problému se musí zapojit nejen </w:t>
      </w:r>
      <w:proofErr w:type="spellStart"/>
      <w:r w:rsidR="00707B10">
        <w:t>MZe</w:t>
      </w:r>
      <w:proofErr w:type="spellEnd"/>
      <w:r w:rsidR="00707B10">
        <w:t xml:space="preserve">, ale i MMR a MŽP. </w:t>
      </w:r>
      <w:r w:rsidR="007D1C51">
        <w:t xml:space="preserve">Dříve bylo dusičnanů v přehradách 300 – 350 kg/ha. Dnes je to cca 115 kg/ha. </w:t>
      </w:r>
      <w:r w:rsidR="00310344">
        <w:t xml:space="preserve">Zemědělci udělali kus práce, aby byla voda čistší. </w:t>
      </w:r>
      <w:r w:rsidR="001E5386">
        <w:t>Co se týká fosforu, tak to není věc zemědělců</w:t>
      </w:r>
      <w:r w:rsidR="00BF4C58">
        <w:t>,</w:t>
      </w:r>
      <w:r w:rsidR="001E5386">
        <w:t xml:space="preserve"> </w:t>
      </w:r>
      <w:r w:rsidR="00BF4C58">
        <w:t>ale t</w:t>
      </w:r>
      <w:r w:rsidR="001E5386">
        <w:t xml:space="preserve">ýká se to komunálu. Každá druhá vesnice nemá čističku, hlavně obce do 500 obyvatel. Co se týká pesticidů, tak došlo k posunu v kvalitě. Nyní je také jiné množství pesticidů, než v době, kdy se začínalo. </w:t>
      </w:r>
      <w:r w:rsidR="00A7231D">
        <w:t>Náhrady by se měly týkat uživatelů. Proč by měl vlastník dostat náhradu? Poděkoval členům ZEV, že se touto problem</w:t>
      </w:r>
      <w:r w:rsidR="00D26779">
        <w:t xml:space="preserve">atikou zabývá. </w:t>
      </w:r>
    </w:p>
    <w:p w:rsidR="006202EE" w:rsidRDefault="00A7231D" w:rsidP="00A96B12">
      <w:pPr>
        <w:jc w:val="both"/>
      </w:pPr>
      <w:r>
        <w:rPr>
          <w:u w:val="single"/>
        </w:rPr>
        <w:t xml:space="preserve">J. </w:t>
      </w:r>
      <w:proofErr w:type="spellStart"/>
      <w:r>
        <w:rPr>
          <w:u w:val="single"/>
        </w:rPr>
        <w:t>Nevosad</w:t>
      </w:r>
      <w:proofErr w:type="spellEnd"/>
      <w:r>
        <w:t xml:space="preserve"> – Po r. 2014 vznikly přísnější pravidla. U chemie vypadla řada přípravků a výnosy se tím pádem snížily díky zaplevelení.</w:t>
      </w:r>
      <w:r w:rsidR="00332247">
        <w:t xml:space="preserve"> Toto mělo dopad i na brambory. Budou mít problémy i</w:t>
      </w:r>
      <w:r w:rsidR="006F4F68">
        <w:t> </w:t>
      </w:r>
      <w:r w:rsidR="00332247">
        <w:t xml:space="preserve">s chovem </w:t>
      </w:r>
      <w:r w:rsidR="007F13C3">
        <w:t xml:space="preserve">skotu, </w:t>
      </w:r>
      <w:r w:rsidR="00563519">
        <w:t xml:space="preserve">jelikož </w:t>
      </w:r>
      <w:r w:rsidR="007F13C3">
        <w:t xml:space="preserve">dojde ke snížení ploch jetelovin. Poděkoval hejtmanovi J. Běhounkovi a gen. </w:t>
      </w:r>
      <w:proofErr w:type="gramStart"/>
      <w:r w:rsidR="007F13C3">
        <w:t>řediteli</w:t>
      </w:r>
      <w:proofErr w:type="gramEnd"/>
      <w:r w:rsidR="007F13C3">
        <w:t xml:space="preserve"> Povodí Vltava P. Kubalovi za posun v jednáních. Chybí mu ale propočet ekonomické újmy. Je potřeba jej zaktualizovat. Poukázal na to, že u nás </w:t>
      </w:r>
      <w:r w:rsidR="004D524F">
        <w:t xml:space="preserve">se </w:t>
      </w:r>
      <w:r w:rsidR="007F13C3">
        <w:t>vše řeší zákazy a</w:t>
      </w:r>
      <w:r w:rsidR="006F4F68">
        <w:t> </w:t>
      </w:r>
      <w:r w:rsidR="007F13C3">
        <w:t>omezováním. Chybí mu dobrovolnos</w:t>
      </w:r>
      <w:r w:rsidR="00B1675D">
        <w:t>t a zainteresovanost zemědělců, není pozitivní motivace</w:t>
      </w:r>
      <w:r w:rsidR="007F13C3">
        <w:t xml:space="preserve">. Je třeba podpořit malé obce, které neutáhnou provoz čističek. </w:t>
      </w:r>
      <w:r w:rsidR="00A22283">
        <w:t xml:space="preserve">Dále je nutno zvážit </w:t>
      </w:r>
      <w:r w:rsidR="004D524F">
        <w:t xml:space="preserve">používání </w:t>
      </w:r>
      <w:r w:rsidR="00A22283">
        <w:t>komunální chemi</w:t>
      </w:r>
      <w:r w:rsidR="004D524F">
        <w:t>e</w:t>
      </w:r>
      <w:r w:rsidR="00A22283">
        <w:t xml:space="preserve"> (léčiva, hormonální přípravky apod.). Pesticidy se v půdě, ale i vodě vyskytují. Zemědělská chemie se dá omezit.</w:t>
      </w:r>
      <w:r w:rsidR="00A96B12">
        <w:t xml:space="preserve"> </w:t>
      </w:r>
    </w:p>
    <w:p w:rsidR="006261D8" w:rsidRDefault="006261D8" w:rsidP="00A96B12">
      <w:pPr>
        <w:jc w:val="both"/>
      </w:pPr>
      <w:r>
        <w:rPr>
          <w:u w:val="single"/>
        </w:rPr>
        <w:t>P. Kubala</w:t>
      </w:r>
      <w:r>
        <w:t xml:space="preserve"> – Vyjádřil se k dusičnanům, k znečištění, k zákazům. Platí zde nějaká legislativa, která se musí dodržovat. S </w:t>
      </w:r>
      <w:proofErr w:type="spellStart"/>
      <w:r>
        <w:t>MZe</w:t>
      </w:r>
      <w:proofErr w:type="spellEnd"/>
      <w:r>
        <w:t xml:space="preserve"> jsou připravovány projekty.</w:t>
      </w:r>
    </w:p>
    <w:p w:rsidR="006261D8" w:rsidRDefault="006261D8" w:rsidP="00A96B12">
      <w:pPr>
        <w:jc w:val="both"/>
      </w:pPr>
      <w:r>
        <w:rPr>
          <w:u w:val="single"/>
        </w:rPr>
        <w:t>J. Běhounek</w:t>
      </w:r>
      <w:r>
        <w:t xml:space="preserve"> – Poděkoval všem, kteří se snaží o tomto diskutovat a hledat řešení.</w:t>
      </w:r>
    </w:p>
    <w:p w:rsidR="006261D8" w:rsidRDefault="006261D8" w:rsidP="00A96B12">
      <w:pPr>
        <w:jc w:val="both"/>
      </w:pPr>
      <w:r>
        <w:rPr>
          <w:u w:val="single"/>
        </w:rPr>
        <w:t xml:space="preserve">P. </w:t>
      </w:r>
      <w:proofErr w:type="spellStart"/>
      <w:r>
        <w:rPr>
          <w:u w:val="single"/>
        </w:rPr>
        <w:t>Kováčik</w:t>
      </w:r>
      <w:proofErr w:type="spellEnd"/>
      <w:r>
        <w:t xml:space="preserve"> – Přivítal na jednání př. ZEV </w:t>
      </w:r>
      <w:proofErr w:type="spellStart"/>
      <w:r w:rsidR="00585296">
        <w:t>posl</w:t>
      </w:r>
      <w:proofErr w:type="spellEnd"/>
      <w:r w:rsidR="00585296">
        <w:t xml:space="preserve">. </w:t>
      </w:r>
      <w:r>
        <w:t>J. Faltýnka.</w:t>
      </w:r>
    </w:p>
    <w:p w:rsidR="006261D8" w:rsidRDefault="006261D8" w:rsidP="00A96B12">
      <w:pPr>
        <w:jc w:val="both"/>
      </w:pPr>
      <w:r>
        <w:rPr>
          <w:u w:val="single"/>
        </w:rPr>
        <w:t xml:space="preserve">D. Pražák </w:t>
      </w:r>
      <w:r>
        <w:t xml:space="preserve"> - Všichni musí udělat maximum pro dobré zlepšení životního prostředí. Dotázal se nám. A. </w:t>
      </w:r>
      <w:proofErr w:type="spellStart"/>
      <w:r>
        <w:t>Kendíka</w:t>
      </w:r>
      <w:proofErr w:type="spellEnd"/>
      <w:r>
        <w:t xml:space="preserve"> na plán rozvoje, který dává možnost poskytnout peníze obcím, aby si mohly udělat nové plány.</w:t>
      </w:r>
    </w:p>
    <w:p w:rsidR="006261D8" w:rsidRDefault="006261D8" w:rsidP="00A96B12">
      <w:pPr>
        <w:jc w:val="both"/>
      </w:pPr>
      <w:r>
        <w:rPr>
          <w:u w:val="single"/>
        </w:rPr>
        <w:lastRenderedPageBreak/>
        <w:t xml:space="preserve">A. </w:t>
      </w:r>
      <w:proofErr w:type="spellStart"/>
      <w:r>
        <w:rPr>
          <w:u w:val="single"/>
        </w:rPr>
        <w:t>Kendík</w:t>
      </w:r>
      <w:proofErr w:type="spellEnd"/>
      <w:r>
        <w:t xml:space="preserve"> </w:t>
      </w:r>
      <w:r w:rsidR="002A0A52">
        <w:t>–</w:t>
      </w:r>
      <w:r>
        <w:t xml:space="preserve"> </w:t>
      </w:r>
      <w:r w:rsidR="002A0A52">
        <w:t>Plány kanalizací, jejichž smyslem je popsat aktuální stav a udělat výhled na další roky. K financování změn – jednotlivé kraje dávají návrhy na dotace.</w:t>
      </w:r>
    </w:p>
    <w:p w:rsidR="002A0A52" w:rsidRDefault="00906ADB" w:rsidP="00A96B12">
      <w:pPr>
        <w:jc w:val="both"/>
      </w:pPr>
      <w:r>
        <w:rPr>
          <w:u w:val="single"/>
        </w:rPr>
        <w:t xml:space="preserve">M. </w:t>
      </w:r>
      <w:proofErr w:type="spellStart"/>
      <w:r>
        <w:rPr>
          <w:u w:val="single"/>
        </w:rPr>
        <w:t>Hyský</w:t>
      </w:r>
      <w:proofErr w:type="spellEnd"/>
      <w:r>
        <w:t xml:space="preserve"> – 2x až 3x ročně schvalují změnu plánu z pohledu kraje (výběry čištění a projektanta). </w:t>
      </w:r>
    </w:p>
    <w:p w:rsidR="00906ADB" w:rsidRPr="00906ADB" w:rsidRDefault="00906ADB" w:rsidP="00A96B12">
      <w:pPr>
        <w:jc w:val="both"/>
      </w:pPr>
      <w:r>
        <w:rPr>
          <w:u w:val="single"/>
        </w:rPr>
        <w:t>J. Kott</w:t>
      </w:r>
      <w:r>
        <w:t xml:space="preserve"> – Vyjádřil se k zemědělcům, kteří hospodaří v ochranných pásmech a k využití čistírny odpadních kalů v zemědělské půdě. Vyhláškou se celá věc posunula někam jinam, než co schválila Poslanecká sněmovna v r. 2014. Kejda je to, co by mělo přijít zpět do půdy.</w:t>
      </w:r>
    </w:p>
    <w:p w:rsidR="00D40743" w:rsidRDefault="00D40743" w:rsidP="00D40743">
      <w:pPr>
        <w:tabs>
          <w:tab w:val="left" w:pos="0"/>
          <w:tab w:val="left" w:pos="709"/>
        </w:tabs>
        <w:jc w:val="both"/>
      </w:pPr>
    </w:p>
    <w:p w:rsidR="00802C6A" w:rsidRPr="00906ADB" w:rsidRDefault="00802C6A" w:rsidP="00D40743">
      <w:pPr>
        <w:tabs>
          <w:tab w:val="left" w:pos="0"/>
          <w:tab w:val="left" w:pos="709"/>
        </w:tabs>
        <w:jc w:val="both"/>
      </w:pPr>
      <w:r w:rsidRPr="00906ADB">
        <w:t>Rozprava byla ukončena.</w:t>
      </w:r>
    </w:p>
    <w:p w:rsidR="00802C6A" w:rsidRDefault="00802C6A" w:rsidP="00D40743">
      <w:pPr>
        <w:tabs>
          <w:tab w:val="left" w:pos="0"/>
          <w:tab w:val="left" w:pos="709"/>
        </w:tabs>
        <w:jc w:val="both"/>
      </w:pPr>
    </w:p>
    <w:p w:rsidR="000F360B" w:rsidRDefault="00E30737" w:rsidP="000F360B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tab/>
      </w:r>
      <w:r w:rsidR="0083676D">
        <w:t xml:space="preserve">Bylo přijato </w:t>
      </w:r>
      <w:r w:rsidR="0083676D">
        <w:rPr>
          <w:b/>
        </w:rPr>
        <w:t xml:space="preserve">usnesení č. </w:t>
      </w:r>
      <w:r w:rsidR="001316DD">
        <w:rPr>
          <w:b/>
        </w:rPr>
        <w:t>3</w:t>
      </w:r>
      <w:r w:rsidR="00B77C62">
        <w:rPr>
          <w:b/>
        </w:rPr>
        <w:t>9</w:t>
      </w:r>
      <w:r w:rsidR="0083676D">
        <w:t xml:space="preserve"> (+</w:t>
      </w:r>
      <w:r w:rsidR="00B77C62">
        <w:t>6</w:t>
      </w:r>
      <w:r w:rsidR="0083676D">
        <w:t xml:space="preserve">, 0, </w:t>
      </w:r>
      <w:r w:rsidR="00A35725">
        <w:t>0</w:t>
      </w:r>
      <w:r w:rsidR="0083676D">
        <w:t xml:space="preserve">); přehled hlasování je uveden v příloze č. </w:t>
      </w:r>
      <w:r w:rsidR="00434DA8">
        <w:t>1</w:t>
      </w:r>
      <w:r w:rsidR="0083676D">
        <w:t>, str. 1.</w:t>
      </w:r>
    </w:p>
    <w:p w:rsidR="000F360B" w:rsidRDefault="000F360B" w:rsidP="000F360B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</w:p>
    <w:p w:rsidR="00906ADB" w:rsidRDefault="00906ADB" w:rsidP="000F360B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rPr>
          <w:u w:val="single"/>
        </w:rPr>
        <w:t>J. Faltýnek</w:t>
      </w:r>
      <w:r>
        <w:t xml:space="preserve"> </w:t>
      </w:r>
      <w:r w:rsidR="00D74DD8">
        <w:t>–</w:t>
      </w:r>
      <w:r>
        <w:t xml:space="preserve"> </w:t>
      </w:r>
      <w:r w:rsidR="00D74DD8">
        <w:t>Vyjádřil politování nad malým počtem poslanců, kteří byli přítomni na jednání</w:t>
      </w:r>
      <w:r w:rsidR="001C6E75">
        <w:t xml:space="preserve"> ZEV. </w:t>
      </w:r>
      <w:r w:rsidR="00B82651">
        <w:t xml:space="preserve">Omluvil svůj pozdní příchod na toto jednání z důvodu účasti </w:t>
      </w:r>
      <w:r w:rsidR="00625D08">
        <w:t xml:space="preserve">na </w:t>
      </w:r>
      <w:r w:rsidR="00B82651">
        <w:t xml:space="preserve">jednání </w:t>
      </w:r>
      <w:r w:rsidR="00625D08">
        <w:t>v</w:t>
      </w:r>
      <w:r w:rsidR="00B82651">
        <w:t>lád</w:t>
      </w:r>
      <w:r w:rsidR="00625D08">
        <w:t>y</w:t>
      </w:r>
      <w:r w:rsidR="00B82651">
        <w:t xml:space="preserve">, kde se </w:t>
      </w:r>
      <w:r w:rsidR="00625D08">
        <w:t xml:space="preserve">diskutovalo </w:t>
      </w:r>
      <w:r w:rsidR="00B82651">
        <w:t xml:space="preserve">o </w:t>
      </w:r>
      <w:r w:rsidR="004A3D9A">
        <w:t>SZP</w:t>
      </w:r>
      <w:r w:rsidR="00B82651">
        <w:t xml:space="preserve"> po r. 2020. </w:t>
      </w:r>
      <w:r w:rsidR="00BA2205">
        <w:t xml:space="preserve">Pozice ČR není moc dobrá. Debatuje se mj. o </w:t>
      </w:r>
      <w:proofErr w:type="spellStart"/>
      <w:r w:rsidR="00BA2205">
        <w:t>zastropování</w:t>
      </w:r>
      <w:proofErr w:type="spellEnd"/>
      <w:r w:rsidR="00BA2205">
        <w:t>. Podpora malých zemědělců.</w:t>
      </w:r>
    </w:p>
    <w:p w:rsidR="00BA2205" w:rsidRDefault="00BA2205" w:rsidP="000F360B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rPr>
          <w:u w:val="single"/>
        </w:rPr>
        <w:t>J. Běhounek</w:t>
      </w:r>
      <w:r>
        <w:t xml:space="preserve"> – Vystoupil k SZP. Připomněl postoj Francie, která je proti tomuto </w:t>
      </w:r>
      <w:proofErr w:type="spellStart"/>
      <w:r>
        <w:t>zastropování</w:t>
      </w:r>
      <w:proofErr w:type="spellEnd"/>
      <w:r>
        <w:t>.</w:t>
      </w:r>
    </w:p>
    <w:p w:rsidR="00BA2205" w:rsidRDefault="00BA2205" w:rsidP="000F360B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rPr>
          <w:u w:val="single"/>
        </w:rPr>
        <w:t xml:space="preserve">Z. </w:t>
      </w:r>
      <w:proofErr w:type="spellStart"/>
      <w:r>
        <w:rPr>
          <w:u w:val="single"/>
        </w:rPr>
        <w:t>Jandejsek</w:t>
      </w:r>
      <w:proofErr w:type="spellEnd"/>
      <w:r>
        <w:t xml:space="preserve"> – Vyjádřil souhlas s př. J. Faltýnkem. </w:t>
      </w:r>
    </w:p>
    <w:p w:rsidR="00BA2205" w:rsidRPr="00BA2205" w:rsidRDefault="00BA2205" w:rsidP="000F360B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</w:p>
    <w:p w:rsidR="0011656B" w:rsidRDefault="0011656B" w:rsidP="000F360B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</w:p>
    <w:p w:rsidR="0084480C" w:rsidRDefault="0084480C" w:rsidP="0084480C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center"/>
      </w:pPr>
      <w:r>
        <w:t>3.</w:t>
      </w:r>
    </w:p>
    <w:p w:rsidR="0084480C" w:rsidRDefault="004F002E" w:rsidP="0084480C">
      <w:pPr>
        <w:pStyle w:val="Pavla"/>
        <w:pBdr>
          <w:bottom w:val="single" w:sz="4" w:space="1" w:color="auto"/>
        </w:pBdr>
        <w:tabs>
          <w:tab w:val="clear" w:pos="-720"/>
          <w:tab w:val="left" w:pos="426"/>
          <w:tab w:val="left" w:pos="3402"/>
          <w:tab w:val="left" w:pos="4536"/>
        </w:tabs>
        <w:suppressAutoHyphens w:val="0"/>
        <w:ind w:left="426" w:right="284" w:hanging="426"/>
        <w:jc w:val="center"/>
        <w:rPr>
          <w:spacing w:val="0"/>
        </w:rPr>
      </w:pPr>
      <w:r>
        <w:rPr>
          <w:spacing w:val="0"/>
        </w:rPr>
        <w:t>Podpora živočišné výroby na Vysočině</w:t>
      </w:r>
    </w:p>
    <w:p w:rsidR="0084480C" w:rsidRDefault="0084480C" w:rsidP="0084480C">
      <w:pPr>
        <w:pStyle w:val="Pavla"/>
        <w:tabs>
          <w:tab w:val="clear" w:pos="-720"/>
          <w:tab w:val="left" w:pos="426"/>
          <w:tab w:val="left" w:pos="3402"/>
          <w:tab w:val="left" w:pos="4536"/>
        </w:tabs>
        <w:suppressAutoHyphens w:val="0"/>
        <w:ind w:left="426" w:right="284" w:hanging="426"/>
        <w:rPr>
          <w:spacing w:val="0"/>
        </w:rPr>
      </w:pPr>
    </w:p>
    <w:p w:rsidR="0084480C" w:rsidRDefault="00BA2205" w:rsidP="000F360B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tab/>
      </w:r>
      <w:r w:rsidR="00635595">
        <w:t xml:space="preserve">Místopředseda výboru </w:t>
      </w:r>
      <w:proofErr w:type="spellStart"/>
      <w:r w:rsidR="00635595">
        <w:t>posl</w:t>
      </w:r>
      <w:proofErr w:type="spellEnd"/>
      <w:r w:rsidR="00635595">
        <w:t xml:space="preserve">. </w:t>
      </w:r>
      <w:r w:rsidR="00635595">
        <w:rPr>
          <w:u w:val="single"/>
        </w:rPr>
        <w:t xml:space="preserve">P. </w:t>
      </w:r>
      <w:proofErr w:type="spellStart"/>
      <w:r w:rsidR="00635595">
        <w:rPr>
          <w:u w:val="single"/>
        </w:rPr>
        <w:t>Kováčik</w:t>
      </w:r>
      <w:proofErr w:type="spellEnd"/>
      <w:r w:rsidR="00635595">
        <w:t xml:space="preserve"> ve svém úvodním vystoupení sdělil, že živočišná výroba má v tomto kraji silnou pozici, na rozdíl od jiných krajů. Naším zájmem by mělo být tuto pozici udržet, případně posílit. Tento kraj je typický velkým počtem malých obcí a je to právě živočišná výroba, která zajišťuje velké procento pracovních příležitostí pro obyvatele tohoto kraje. Z tohoto důvodu se musí hledat opatření, jak živočišnou výrobu dále podporovat. Avizoval, že na závěr rozpravy bude navrhovat usnesení s konkrétními úkoly pro </w:t>
      </w:r>
      <w:proofErr w:type="spellStart"/>
      <w:r w:rsidR="00635595">
        <w:t>MZe</w:t>
      </w:r>
      <w:proofErr w:type="spellEnd"/>
      <w:r w:rsidR="00635595">
        <w:t>.</w:t>
      </w:r>
    </w:p>
    <w:p w:rsidR="00635595" w:rsidRDefault="00635595" w:rsidP="000F360B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</w:p>
    <w:p w:rsidR="00635595" w:rsidRDefault="00B13D79" w:rsidP="000F360B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t>V otevřené rozpravě vystoupili členové ZEV a přítomní hosté:</w:t>
      </w:r>
    </w:p>
    <w:p w:rsidR="00635595" w:rsidRDefault="00A92632" w:rsidP="000F360B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rPr>
          <w:u w:val="single"/>
        </w:rPr>
        <w:t>P. Jílek</w:t>
      </w:r>
      <w:r>
        <w:t xml:space="preserve"> </w:t>
      </w:r>
      <w:r w:rsidR="0097430D">
        <w:t>–</w:t>
      </w:r>
      <w:r>
        <w:t xml:space="preserve"> </w:t>
      </w:r>
      <w:r w:rsidR="0097430D">
        <w:t xml:space="preserve">Kraj Vysočina je lídrem v chovu hospodářských zvířat. ZEV se daří držet národní rozpočet. Klíčové programy by měly zůstat na úrovni r. 2017. Dále se vyjádřil k dotačním programům. Další oblastí opatření je boj s erozí (znamená to další náklady pro producenty). Maximální objem prostředků na podporu živočišné výroby k chovu hospodářských zvířat v Kraji Vysočina, sílící </w:t>
      </w:r>
      <w:r w:rsidR="009B0DA8">
        <w:t>tlak na zvýšení produkce mléka.</w:t>
      </w:r>
    </w:p>
    <w:p w:rsidR="009B0DA8" w:rsidRDefault="009B0DA8" w:rsidP="000F360B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rPr>
          <w:u w:val="single"/>
        </w:rPr>
        <w:t>J. Běhounek</w:t>
      </w:r>
      <w:r>
        <w:t xml:space="preserve"> – Živočišná výroba a chov dobytka vůbec je důležitá k udržení krajiny. Rádi ji podpoří. R. 2015 a 2016 byly katastrofální pro producenty mléka. Podporu chovu prasat by uvítali.</w:t>
      </w:r>
    </w:p>
    <w:p w:rsidR="009B0DA8" w:rsidRDefault="00895CDD" w:rsidP="000F360B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rPr>
          <w:u w:val="single"/>
        </w:rPr>
        <w:t xml:space="preserve">M. </w:t>
      </w:r>
      <w:proofErr w:type="spellStart"/>
      <w:r>
        <w:rPr>
          <w:u w:val="single"/>
        </w:rPr>
        <w:t>Hyský</w:t>
      </w:r>
      <w:proofErr w:type="spellEnd"/>
      <w:r>
        <w:t xml:space="preserve"> – Snaží se i pomáhat. Na propagaci zemědělství bylo dáno přes 12 mil. Kč. Je podpora Českého svazu chovatelů strakatého skotu. Sehnat absolventa je problematické. Produkce masa je nositelem zaměstnanosti.</w:t>
      </w:r>
    </w:p>
    <w:p w:rsidR="006769FE" w:rsidRDefault="00B740A5" w:rsidP="000F360B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rPr>
          <w:u w:val="single"/>
        </w:rPr>
        <w:t xml:space="preserve">Z. </w:t>
      </w:r>
      <w:proofErr w:type="spellStart"/>
      <w:r>
        <w:rPr>
          <w:u w:val="single"/>
        </w:rPr>
        <w:t>Jandejsek</w:t>
      </w:r>
      <w:proofErr w:type="spellEnd"/>
      <w:r>
        <w:t xml:space="preserve"> – Nyní je za kg vepřového masa 25 Kč. Měl by to řešit zákon o významné tržní síle. Mělo by též dojít k realizaci zákona o cenách. Musí se to řešit i v podporách. Důležitá je motivace zemědělců, aby to vůbec chtěli dělat. </w:t>
      </w:r>
      <w:r w:rsidR="00750B79">
        <w:t>Probíhají intenzivní jednání, jejichž cílem je</w:t>
      </w:r>
      <w:r w:rsidR="00766412">
        <w:t>: 1.)</w:t>
      </w:r>
      <w:r w:rsidR="00797D46">
        <w:t xml:space="preserve"> zařadit podporu na výkrm býků; 2.) podpořit živočišnou výrobu a stabilizovat ji; 3.) připravit dotační titul na podporu investic pro skladování a aplikaci vápenatých a statkových hnojiv. </w:t>
      </w:r>
      <w:r w:rsidR="006769FE">
        <w:t>Dále se vyjádřil ke kvalitě mléka a k dopravě – je potřeba to spočítat.</w:t>
      </w:r>
    </w:p>
    <w:p w:rsidR="006769FE" w:rsidRDefault="006769FE" w:rsidP="000F360B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rPr>
          <w:u w:val="single"/>
        </w:rPr>
        <w:t>F. Novák</w:t>
      </w:r>
      <w:r>
        <w:t xml:space="preserve"> – Vyjádřil se k</w:t>
      </w:r>
      <w:r w:rsidR="00730298">
        <w:t xml:space="preserve"> </w:t>
      </w:r>
      <w:r>
        <w:t>počtu somatických buněk, dotačnímu titulu, potřebné motivaci chovatele a vyšší spotřebě léčiv.</w:t>
      </w:r>
    </w:p>
    <w:p w:rsidR="006769FE" w:rsidRDefault="00547941" w:rsidP="000F360B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rPr>
          <w:u w:val="single"/>
        </w:rPr>
        <w:lastRenderedPageBreak/>
        <w:t>A. Nováková</w:t>
      </w:r>
      <w:r>
        <w:t xml:space="preserve"> – Na řešení problému somatických buněk získali málo peněz. Je absolutně nesystémové, že se daní dotace. Problémů v zemědělství je hodně, nejdříve se musí vyřešit zákon o významné tržní síle (jasně deklarovat).</w:t>
      </w:r>
    </w:p>
    <w:p w:rsidR="00547941" w:rsidRDefault="00EB4A45" w:rsidP="000F360B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rPr>
          <w:u w:val="single"/>
        </w:rPr>
        <w:t xml:space="preserve">P. </w:t>
      </w:r>
      <w:proofErr w:type="spellStart"/>
      <w:r>
        <w:rPr>
          <w:u w:val="single"/>
        </w:rPr>
        <w:t>Kováčik</w:t>
      </w:r>
      <w:proofErr w:type="spellEnd"/>
      <w:r>
        <w:t xml:space="preserve"> </w:t>
      </w:r>
      <w:r w:rsidR="00915DFC">
        <w:t>–</w:t>
      </w:r>
      <w:r>
        <w:t xml:space="preserve"> </w:t>
      </w:r>
      <w:r w:rsidR="00915DFC">
        <w:t xml:space="preserve">Zákon o významné tržní síle je neustále v hledáčku. V plánu je </w:t>
      </w:r>
      <w:r w:rsidR="00CE2ECF">
        <w:t xml:space="preserve">ho </w:t>
      </w:r>
      <w:r w:rsidR="00915DFC">
        <w:t xml:space="preserve">novelizovat. Aktivně na tom pracuje pracovní skupina. </w:t>
      </w:r>
    </w:p>
    <w:p w:rsidR="00915DFC" w:rsidRDefault="00915DFC" w:rsidP="000F360B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rPr>
          <w:u w:val="single"/>
        </w:rPr>
        <w:t>A. Nováková</w:t>
      </w:r>
      <w:r>
        <w:t xml:space="preserve"> – Prvovýrobu tíží akutní nedostatek pracovních sil. Toto téma by mělo </w:t>
      </w:r>
      <w:proofErr w:type="spellStart"/>
      <w:r>
        <w:t>MZe</w:t>
      </w:r>
      <w:proofErr w:type="spellEnd"/>
      <w:r>
        <w:t xml:space="preserve"> otevřít. </w:t>
      </w:r>
    </w:p>
    <w:p w:rsidR="00806BCC" w:rsidRPr="00806BCC" w:rsidRDefault="00806BCC" w:rsidP="000F360B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rPr>
          <w:u w:val="single"/>
        </w:rPr>
        <w:t>P. Jílek</w:t>
      </w:r>
      <w:r>
        <w:t xml:space="preserve"> – Prodloužení platnosti zelené nafty pro zemědělce v maximální úrovni i po r. 2018.</w:t>
      </w:r>
    </w:p>
    <w:p w:rsidR="009B0DA8" w:rsidRDefault="00DA1827" w:rsidP="000F360B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rPr>
          <w:u w:val="single"/>
        </w:rPr>
        <w:t>J. Faltýnek</w:t>
      </w:r>
      <w:r>
        <w:t xml:space="preserve"> </w:t>
      </w:r>
      <w:r w:rsidR="004326F0">
        <w:t>–</w:t>
      </w:r>
      <w:r>
        <w:t xml:space="preserve"> </w:t>
      </w:r>
      <w:r w:rsidR="004326F0">
        <w:t xml:space="preserve">Všichni přítomní mají podobné myšlenkové priority. Je nutno si říci, co je nyní možno zajistit. Vyjádřil se k dotačním titulům. </w:t>
      </w:r>
    </w:p>
    <w:p w:rsidR="00F60833" w:rsidRDefault="00F60833" w:rsidP="000F360B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rPr>
          <w:u w:val="single"/>
        </w:rPr>
        <w:t xml:space="preserve">Z. </w:t>
      </w:r>
      <w:proofErr w:type="spellStart"/>
      <w:r>
        <w:rPr>
          <w:u w:val="single"/>
        </w:rPr>
        <w:t>Jandejsek</w:t>
      </w:r>
      <w:proofErr w:type="spellEnd"/>
      <w:r>
        <w:t xml:space="preserve"> – Řešení velkých výkyvů na trhu s mlékem.</w:t>
      </w:r>
    </w:p>
    <w:p w:rsidR="00F60833" w:rsidRDefault="00F60833" w:rsidP="000F360B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</w:p>
    <w:p w:rsidR="00F60833" w:rsidRDefault="00F60833" w:rsidP="000F360B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t>Rozprava byla ukončena.</w:t>
      </w:r>
    </w:p>
    <w:p w:rsidR="00F60833" w:rsidRDefault="00F60833" w:rsidP="000F360B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</w:p>
    <w:p w:rsidR="004F002E" w:rsidRDefault="004F002E" w:rsidP="004F002E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tab/>
        <w:t xml:space="preserve">Bylo přijato </w:t>
      </w:r>
      <w:r>
        <w:rPr>
          <w:b/>
        </w:rPr>
        <w:t>usnesení č. 40</w:t>
      </w:r>
      <w:r>
        <w:t xml:space="preserve"> (+</w:t>
      </w:r>
      <w:r w:rsidR="00BB4FE4">
        <w:t>7</w:t>
      </w:r>
      <w:r>
        <w:t>, 0, 0); přehled hlasování je uveden v příloze č. 1, str. 2.</w:t>
      </w:r>
    </w:p>
    <w:p w:rsidR="004F002E" w:rsidRDefault="004F002E" w:rsidP="004F002E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</w:p>
    <w:p w:rsidR="0084480C" w:rsidRDefault="0084480C" w:rsidP="000F360B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</w:p>
    <w:p w:rsidR="00A109C0" w:rsidRDefault="0084480C" w:rsidP="00A109C0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center"/>
      </w:pPr>
      <w:r>
        <w:t>4</w:t>
      </w:r>
      <w:r w:rsidR="00A109C0">
        <w:t>.</w:t>
      </w:r>
    </w:p>
    <w:p w:rsidR="00A109C0" w:rsidRDefault="00C721A5" w:rsidP="00A109C0">
      <w:pPr>
        <w:pStyle w:val="Pavla"/>
        <w:pBdr>
          <w:bottom w:val="single" w:sz="4" w:space="1" w:color="auto"/>
        </w:pBdr>
        <w:tabs>
          <w:tab w:val="clear" w:pos="-720"/>
          <w:tab w:val="left" w:pos="426"/>
          <w:tab w:val="left" w:pos="3402"/>
          <w:tab w:val="left" w:pos="4536"/>
        </w:tabs>
        <w:suppressAutoHyphens w:val="0"/>
        <w:ind w:left="426" w:right="284" w:hanging="426"/>
        <w:jc w:val="center"/>
        <w:rPr>
          <w:spacing w:val="0"/>
        </w:rPr>
      </w:pPr>
      <w:r>
        <w:rPr>
          <w:spacing w:val="0"/>
        </w:rPr>
        <w:t>Podpora bramborářství na Vysočině</w:t>
      </w:r>
    </w:p>
    <w:p w:rsidR="00A109C0" w:rsidRDefault="00A109C0" w:rsidP="00A109C0">
      <w:pPr>
        <w:pStyle w:val="Pavla"/>
        <w:tabs>
          <w:tab w:val="clear" w:pos="-720"/>
          <w:tab w:val="left" w:pos="426"/>
          <w:tab w:val="left" w:pos="3402"/>
          <w:tab w:val="left" w:pos="4536"/>
        </w:tabs>
        <w:suppressAutoHyphens w:val="0"/>
        <w:ind w:left="426" w:right="284" w:hanging="426"/>
        <w:rPr>
          <w:spacing w:val="0"/>
        </w:rPr>
      </w:pPr>
    </w:p>
    <w:p w:rsidR="00533AC3" w:rsidRDefault="00F60833" w:rsidP="00F60833">
      <w:pPr>
        <w:pStyle w:val="Pavla"/>
        <w:tabs>
          <w:tab w:val="clear" w:pos="-720"/>
          <w:tab w:val="left" w:pos="709"/>
          <w:tab w:val="left" w:pos="3402"/>
          <w:tab w:val="left" w:pos="4536"/>
        </w:tabs>
        <w:suppressAutoHyphens w:val="0"/>
        <w:ind w:right="284" w:hanging="566"/>
      </w:pPr>
      <w:r>
        <w:rPr>
          <w:spacing w:val="0"/>
        </w:rPr>
        <w:tab/>
      </w:r>
      <w:r>
        <w:rPr>
          <w:spacing w:val="0"/>
        </w:rPr>
        <w:tab/>
      </w:r>
      <w:r>
        <w:t xml:space="preserve">Místopředseda výboru </w:t>
      </w:r>
      <w:proofErr w:type="spellStart"/>
      <w:r>
        <w:t>posl</w:t>
      </w:r>
      <w:proofErr w:type="spellEnd"/>
      <w:r>
        <w:t xml:space="preserve">. </w:t>
      </w:r>
      <w:r>
        <w:rPr>
          <w:u w:val="single"/>
        </w:rPr>
        <w:t xml:space="preserve">P. </w:t>
      </w:r>
      <w:proofErr w:type="spellStart"/>
      <w:r>
        <w:rPr>
          <w:u w:val="single"/>
        </w:rPr>
        <w:t>Kováčik</w:t>
      </w:r>
      <w:proofErr w:type="spellEnd"/>
      <w:r>
        <w:t xml:space="preserve"> přivítal zástupce Českého bramborářského svazu. </w:t>
      </w:r>
    </w:p>
    <w:p w:rsidR="00240234" w:rsidRDefault="00240234" w:rsidP="00240234">
      <w:pPr>
        <w:pStyle w:val="Pavla"/>
        <w:tabs>
          <w:tab w:val="clear" w:pos="-720"/>
          <w:tab w:val="left" w:pos="709"/>
          <w:tab w:val="left" w:pos="3402"/>
          <w:tab w:val="left" w:pos="4536"/>
        </w:tabs>
        <w:suppressAutoHyphens w:val="0"/>
        <w:ind w:right="284"/>
      </w:pPr>
      <w:r>
        <w:tab/>
        <w:t xml:space="preserve">Předseda ČBS </w:t>
      </w:r>
      <w:r>
        <w:rPr>
          <w:u w:val="single"/>
        </w:rPr>
        <w:t xml:space="preserve">M. </w:t>
      </w:r>
      <w:proofErr w:type="spellStart"/>
      <w:r>
        <w:rPr>
          <w:u w:val="single"/>
        </w:rPr>
        <w:t>Chlan</w:t>
      </w:r>
      <w:proofErr w:type="spellEnd"/>
      <w:r>
        <w:t xml:space="preserve"> na úvod poděkoval ZEV a hejtmanovi J. Běhounkovi za to, že věnují pozornost bramborářství. Všichni přítomní obdrželi podkladový materiál. Řekl, že brambory jsou tradiční plodinou pěstovanou v naší zemi. Třetina produkce brambor je právě z Vysočiny. Plocha pěstovaných brambor dlouhodobě klesá, velké množství konzumních brambor je dováženo. Poukázal na plusy této potraviny (minerály, vitamíny, bílkoviny, téměř bez tuku</w:t>
      </w:r>
      <w:r w:rsidR="00351796">
        <w:t>, neobsahují lepek</w:t>
      </w:r>
      <w:r>
        <w:t xml:space="preserve">). Brambory patří mezi všestranně využitelnou zeleninu. Zvláštní pozornost je v poslední době věnována i tzv. „rezistentnímu škrobu“, který nahrazuje příjem vlákniny v lidské stravě a může bránit vzniku rakoviny. Navrhují schválení potřebné legislativy umožňující vznik a fungování </w:t>
      </w:r>
      <w:r w:rsidR="00954A85">
        <w:t>M</w:t>
      </w:r>
      <w:r>
        <w:t>arketingového fondu (z něj umožnit financování informační</w:t>
      </w:r>
      <w:r w:rsidR="00704D59">
        <w:t>ch</w:t>
      </w:r>
      <w:r>
        <w:t xml:space="preserve"> a propagační</w:t>
      </w:r>
      <w:r w:rsidR="00704D59">
        <w:t>ch</w:t>
      </w:r>
      <w:r>
        <w:t xml:space="preserve"> akc</w:t>
      </w:r>
      <w:r w:rsidR="00704D59">
        <w:t>í</w:t>
      </w:r>
      <w:r>
        <w:t xml:space="preserve">, které budou zaměřeny na širokou spotřebitelskou veřejnost). </w:t>
      </w:r>
      <w:r w:rsidR="00AF70CE">
        <w:t>Po r. 2020 zachovat bra</w:t>
      </w:r>
      <w:r w:rsidR="00B241CA">
        <w:t xml:space="preserve">mbory mezi citlivými komoditami a </w:t>
      </w:r>
      <w:r w:rsidR="00AF70CE">
        <w:t xml:space="preserve">tím umožnit navýšení přímých plateb na konzumní brambory ze současných cca 50 mil. Kč na 150 mil. Kč. </w:t>
      </w:r>
      <w:proofErr w:type="spellStart"/>
      <w:r w:rsidR="00AF70CE">
        <w:t>MZe</w:t>
      </w:r>
      <w:proofErr w:type="spellEnd"/>
      <w:r w:rsidR="00AF70CE">
        <w:t xml:space="preserve"> by mělo stále více podporovat produkci citlivých komodit včetně brambor, resp. těch komodit, v kterých nejsme soběstační. </w:t>
      </w:r>
      <w:r>
        <w:t>Požádal o podporu navrhovaného usnesení.</w:t>
      </w:r>
    </w:p>
    <w:p w:rsidR="00240234" w:rsidRDefault="00240234" w:rsidP="00240234">
      <w:pPr>
        <w:pStyle w:val="Pavla"/>
        <w:tabs>
          <w:tab w:val="clear" w:pos="-720"/>
          <w:tab w:val="left" w:pos="709"/>
          <w:tab w:val="left" w:pos="3402"/>
          <w:tab w:val="left" w:pos="4536"/>
        </w:tabs>
        <w:suppressAutoHyphens w:val="0"/>
        <w:ind w:right="284"/>
      </w:pPr>
    </w:p>
    <w:p w:rsidR="00240234" w:rsidRDefault="00DD68BD" w:rsidP="00240234">
      <w:pPr>
        <w:pStyle w:val="Pavla"/>
        <w:tabs>
          <w:tab w:val="clear" w:pos="-720"/>
          <w:tab w:val="left" w:pos="709"/>
          <w:tab w:val="left" w:pos="3402"/>
          <w:tab w:val="left" w:pos="4536"/>
        </w:tabs>
        <w:suppressAutoHyphens w:val="0"/>
        <w:ind w:right="284"/>
      </w:pPr>
      <w:r>
        <w:t>V otevřené rozpravě vystoupili členové ZEV a přítomní hosté:</w:t>
      </w:r>
    </w:p>
    <w:p w:rsidR="00240234" w:rsidRDefault="00351796" w:rsidP="00240234">
      <w:pPr>
        <w:pStyle w:val="Pavla"/>
        <w:tabs>
          <w:tab w:val="clear" w:pos="-720"/>
          <w:tab w:val="left" w:pos="709"/>
          <w:tab w:val="left" w:pos="3402"/>
          <w:tab w:val="left" w:pos="4536"/>
        </w:tabs>
        <w:suppressAutoHyphens w:val="0"/>
        <w:ind w:right="284"/>
        <w:rPr>
          <w:spacing w:val="0"/>
        </w:rPr>
      </w:pPr>
      <w:r>
        <w:rPr>
          <w:spacing w:val="0"/>
          <w:u w:val="single"/>
        </w:rPr>
        <w:t>J. Běhounek</w:t>
      </w:r>
      <w:r>
        <w:rPr>
          <w:spacing w:val="0"/>
        </w:rPr>
        <w:t xml:space="preserve"> – Pěstování brambor je pro jejich kraj velice významné a chtěli by </w:t>
      </w:r>
      <w:r w:rsidR="005B58FE">
        <w:rPr>
          <w:spacing w:val="0"/>
        </w:rPr>
        <w:t>to</w:t>
      </w:r>
      <w:r>
        <w:rPr>
          <w:spacing w:val="0"/>
        </w:rPr>
        <w:t xml:space="preserve"> udržet.</w:t>
      </w:r>
    </w:p>
    <w:p w:rsidR="00351796" w:rsidRDefault="00351796" w:rsidP="00240234">
      <w:pPr>
        <w:pStyle w:val="Pavla"/>
        <w:tabs>
          <w:tab w:val="clear" w:pos="-720"/>
          <w:tab w:val="left" w:pos="709"/>
          <w:tab w:val="left" w:pos="3402"/>
          <w:tab w:val="left" w:pos="4536"/>
        </w:tabs>
        <w:suppressAutoHyphens w:val="0"/>
        <w:ind w:right="284"/>
        <w:rPr>
          <w:spacing w:val="0"/>
        </w:rPr>
      </w:pPr>
      <w:r>
        <w:rPr>
          <w:spacing w:val="0"/>
          <w:u w:val="single"/>
        </w:rPr>
        <w:t xml:space="preserve">M. </w:t>
      </w:r>
      <w:proofErr w:type="spellStart"/>
      <w:r>
        <w:rPr>
          <w:spacing w:val="0"/>
          <w:u w:val="single"/>
        </w:rPr>
        <w:t>Hyský</w:t>
      </w:r>
      <w:proofErr w:type="spellEnd"/>
      <w:r>
        <w:rPr>
          <w:spacing w:val="0"/>
        </w:rPr>
        <w:t xml:space="preserve"> – Brambory se dostali do podvědomí všech. Studie ověření účinnosti látek s herbicidy.</w:t>
      </w:r>
    </w:p>
    <w:p w:rsidR="00351796" w:rsidRDefault="00351796" w:rsidP="00240234">
      <w:pPr>
        <w:pStyle w:val="Pavla"/>
        <w:tabs>
          <w:tab w:val="clear" w:pos="-720"/>
          <w:tab w:val="left" w:pos="709"/>
          <w:tab w:val="left" w:pos="3402"/>
          <w:tab w:val="left" w:pos="4536"/>
        </w:tabs>
        <w:suppressAutoHyphens w:val="0"/>
        <w:ind w:right="284"/>
        <w:rPr>
          <w:spacing w:val="0"/>
        </w:rPr>
      </w:pPr>
      <w:r>
        <w:rPr>
          <w:spacing w:val="0"/>
          <w:u w:val="single"/>
        </w:rPr>
        <w:t>J. Běhounek</w:t>
      </w:r>
      <w:r>
        <w:rPr>
          <w:spacing w:val="0"/>
        </w:rPr>
        <w:t xml:space="preserve"> – Brambory jsou regionální potravina. Jejich pěstování má jejich plnou podporu.</w:t>
      </w:r>
    </w:p>
    <w:p w:rsidR="00351796" w:rsidRDefault="00351796" w:rsidP="00240234">
      <w:pPr>
        <w:pStyle w:val="Pavla"/>
        <w:tabs>
          <w:tab w:val="clear" w:pos="-720"/>
          <w:tab w:val="left" w:pos="709"/>
          <w:tab w:val="left" w:pos="3402"/>
          <w:tab w:val="left" w:pos="4536"/>
        </w:tabs>
        <w:suppressAutoHyphens w:val="0"/>
        <w:ind w:right="284"/>
        <w:rPr>
          <w:spacing w:val="0"/>
        </w:rPr>
      </w:pPr>
      <w:r>
        <w:rPr>
          <w:spacing w:val="0"/>
          <w:u w:val="single"/>
        </w:rPr>
        <w:t xml:space="preserve">M. </w:t>
      </w:r>
      <w:proofErr w:type="spellStart"/>
      <w:r>
        <w:rPr>
          <w:spacing w:val="0"/>
          <w:u w:val="single"/>
        </w:rPr>
        <w:t>Hyský</w:t>
      </w:r>
      <w:proofErr w:type="spellEnd"/>
      <w:r>
        <w:rPr>
          <w:spacing w:val="0"/>
        </w:rPr>
        <w:t xml:space="preserve"> – Informoval o jedn</w:t>
      </w:r>
      <w:r w:rsidR="004852C9">
        <w:rPr>
          <w:spacing w:val="0"/>
        </w:rPr>
        <w:t>ání s bramboráři. Poděkoval MZE za spolupráci.</w:t>
      </w:r>
    </w:p>
    <w:p w:rsidR="00351796" w:rsidRDefault="00351796" w:rsidP="00240234">
      <w:pPr>
        <w:pStyle w:val="Pavla"/>
        <w:tabs>
          <w:tab w:val="clear" w:pos="-720"/>
          <w:tab w:val="left" w:pos="709"/>
          <w:tab w:val="left" w:pos="3402"/>
          <w:tab w:val="left" w:pos="4536"/>
        </w:tabs>
        <w:suppressAutoHyphens w:val="0"/>
        <w:ind w:right="284"/>
        <w:rPr>
          <w:spacing w:val="0"/>
        </w:rPr>
      </w:pPr>
      <w:r>
        <w:rPr>
          <w:spacing w:val="0"/>
          <w:u w:val="single"/>
        </w:rPr>
        <w:t>P. Jílek</w:t>
      </w:r>
      <w:r>
        <w:rPr>
          <w:spacing w:val="0"/>
        </w:rPr>
        <w:t xml:space="preserve"> – </w:t>
      </w:r>
      <w:proofErr w:type="spellStart"/>
      <w:r>
        <w:rPr>
          <w:spacing w:val="0"/>
        </w:rPr>
        <w:t>MZe</w:t>
      </w:r>
      <w:proofErr w:type="spellEnd"/>
      <w:r>
        <w:rPr>
          <w:spacing w:val="0"/>
        </w:rPr>
        <w:t xml:space="preserve"> diskutuje, jak bramborářům pomoci. Je nutno se zamyslet nad poměrem konzumní </w:t>
      </w:r>
      <w:proofErr w:type="spellStart"/>
      <w:r>
        <w:rPr>
          <w:spacing w:val="0"/>
        </w:rPr>
        <w:t>vers</w:t>
      </w:r>
      <w:proofErr w:type="spellEnd"/>
      <w:r>
        <w:rPr>
          <w:spacing w:val="0"/>
        </w:rPr>
        <w:t xml:space="preserve">. </w:t>
      </w:r>
      <w:proofErr w:type="gramStart"/>
      <w:r>
        <w:rPr>
          <w:spacing w:val="0"/>
        </w:rPr>
        <w:t>škrobové</w:t>
      </w:r>
      <w:proofErr w:type="gramEnd"/>
      <w:r>
        <w:rPr>
          <w:spacing w:val="0"/>
        </w:rPr>
        <w:t xml:space="preserve"> brambory. Vyjádřil se k Marketingovému fondu – narazilo to na nechuť jednotlivých svazů. Za </w:t>
      </w:r>
      <w:proofErr w:type="spellStart"/>
      <w:r>
        <w:rPr>
          <w:spacing w:val="0"/>
        </w:rPr>
        <w:t>MZe</w:t>
      </w:r>
      <w:proofErr w:type="spellEnd"/>
      <w:r>
        <w:rPr>
          <w:spacing w:val="0"/>
        </w:rPr>
        <w:t xml:space="preserve"> vyjádřil souhlas s Marketingovým </w:t>
      </w:r>
      <w:r w:rsidR="00417BDE">
        <w:rPr>
          <w:spacing w:val="0"/>
        </w:rPr>
        <w:t>fondem (mají ho v Rakousku či Polsku). Z hlediska propagace by to výrazně bramborám pomohlo.</w:t>
      </w:r>
    </w:p>
    <w:p w:rsidR="00417BDE" w:rsidRDefault="00D940F9" w:rsidP="00240234">
      <w:pPr>
        <w:pStyle w:val="Pavla"/>
        <w:tabs>
          <w:tab w:val="clear" w:pos="-720"/>
          <w:tab w:val="left" w:pos="709"/>
          <w:tab w:val="left" w:pos="3402"/>
          <w:tab w:val="left" w:pos="4536"/>
        </w:tabs>
        <w:suppressAutoHyphens w:val="0"/>
        <w:ind w:right="284"/>
        <w:rPr>
          <w:spacing w:val="0"/>
        </w:rPr>
      </w:pPr>
      <w:r>
        <w:rPr>
          <w:spacing w:val="0"/>
          <w:u w:val="single"/>
        </w:rPr>
        <w:lastRenderedPageBreak/>
        <w:t xml:space="preserve">Z. </w:t>
      </w:r>
      <w:proofErr w:type="spellStart"/>
      <w:r>
        <w:rPr>
          <w:spacing w:val="0"/>
          <w:u w:val="single"/>
        </w:rPr>
        <w:t>Jandejsek</w:t>
      </w:r>
      <w:proofErr w:type="spellEnd"/>
      <w:r>
        <w:rPr>
          <w:spacing w:val="0"/>
        </w:rPr>
        <w:t xml:space="preserve"> – Vystoupil k Marketingovému fondu. Poukázal na důležitost naší soběstačnosti. Je potřeba podpořit všechny související věci týkající se brambor. </w:t>
      </w:r>
      <w:r w:rsidR="00B05519">
        <w:rPr>
          <w:spacing w:val="0"/>
        </w:rPr>
        <w:t>Poprosil o</w:t>
      </w:r>
      <w:r w:rsidR="000B3649">
        <w:rPr>
          <w:spacing w:val="0"/>
        </w:rPr>
        <w:t> </w:t>
      </w:r>
      <w:r w:rsidR="00B05519">
        <w:rPr>
          <w:spacing w:val="0"/>
        </w:rPr>
        <w:t xml:space="preserve">podporu </w:t>
      </w:r>
      <w:r w:rsidR="00BF2DC2">
        <w:rPr>
          <w:spacing w:val="0"/>
        </w:rPr>
        <w:t>usnesení</w:t>
      </w:r>
      <w:r w:rsidR="00B05519">
        <w:rPr>
          <w:spacing w:val="0"/>
        </w:rPr>
        <w:t>. Brambory patří k citlivým komoditám.</w:t>
      </w:r>
    </w:p>
    <w:p w:rsidR="00B05519" w:rsidRDefault="005543CB" w:rsidP="00240234">
      <w:pPr>
        <w:pStyle w:val="Pavla"/>
        <w:tabs>
          <w:tab w:val="clear" w:pos="-720"/>
          <w:tab w:val="left" w:pos="709"/>
          <w:tab w:val="left" w:pos="3402"/>
          <w:tab w:val="left" w:pos="4536"/>
        </w:tabs>
        <w:suppressAutoHyphens w:val="0"/>
        <w:ind w:right="284"/>
        <w:rPr>
          <w:spacing w:val="0"/>
        </w:rPr>
      </w:pPr>
      <w:r>
        <w:rPr>
          <w:spacing w:val="0"/>
          <w:u w:val="single"/>
        </w:rPr>
        <w:t xml:space="preserve">M. </w:t>
      </w:r>
      <w:proofErr w:type="spellStart"/>
      <w:r>
        <w:rPr>
          <w:spacing w:val="0"/>
          <w:u w:val="single"/>
        </w:rPr>
        <w:t>Chlan</w:t>
      </w:r>
      <w:proofErr w:type="spellEnd"/>
      <w:r>
        <w:rPr>
          <w:spacing w:val="0"/>
        </w:rPr>
        <w:t xml:space="preserve"> – Co se týká integrované produkce, tak </w:t>
      </w:r>
      <w:r w:rsidR="0056391C">
        <w:rPr>
          <w:spacing w:val="0"/>
        </w:rPr>
        <w:t xml:space="preserve">ji </w:t>
      </w:r>
      <w:r>
        <w:rPr>
          <w:spacing w:val="0"/>
        </w:rPr>
        <w:t>hrad</w:t>
      </w:r>
      <w:r w:rsidR="0056391C">
        <w:rPr>
          <w:spacing w:val="0"/>
        </w:rPr>
        <w:t>í</w:t>
      </w:r>
      <w:r>
        <w:rPr>
          <w:spacing w:val="0"/>
        </w:rPr>
        <w:t xml:space="preserve"> z Programu rozvoje venkova. </w:t>
      </w:r>
    </w:p>
    <w:p w:rsidR="00533AC3" w:rsidRDefault="00533AC3" w:rsidP="00A109C0">
      <w:pPr>
        <w:pStyle w:val="Pavla"/>
        <w:tabs>
          <w:tab w:val="clear" w:pos="-720"/>
          <w:tab w:val="left" w:pos="426"/>
          <w:tab w:val="left" w:pos="3402"/>
          <w:tab w:val="left" w:pos="4536"/>
        </w:tabs>
        <w:suppressAutoHyphens w:val="0"/>
        <w:ind w:left="426" w:right="284" w:hanging="426"/>
        <w:rPr>
          <w:spacing w:val="0"/>
        </w:rPr>
      </w:pPr>
    </w:p>
    <w:p w:rsidR="00533AC3" w:rsidRPr="005543CB" w:rsidRDefault="00533AC3" w:rsidP="00533AC3">
      <w:pPr>
        <w:tabs>
          <w:tab w:val="left" w:pos="0"/>
          <w:tab w:val="left" w:pos="709"/>
        </w:tabs>
        <w:jc w:val="both"/>
      </w:pPr>
      <w:r w:rsidRPr="005543CB">
        <w:t>Rozprava byla ukončena.</w:t>
      </w:r>
    </w:p>
    <w:p w:rsidR="00533AC3" w:rsidRDefault="00533AC3" w:rsidP="00533AC3">
      <w:pPr>
        <w:tabs>
          <w:tab w:val="left" w:pos="0"/>
          <w:tab w:val="left" w:pos="709"/>
        </w:tabs>
        <w:jc w:val="both"/>
      </w:pPr>
    </w:p>
    <w:p w:rsidR="00533AC3" w:rsidRDefault="00533AC3" w:rsidP="00533AC3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tab/>
        <w:t xml:space="preserve">Bylo přijato </w:t>
      </w:r>
      <w:r>
        <w:rPr>
          <w:b/>
        </w:rPr>
        <w:t>usnesení č. 41</w:t>
      </w:r>
      <w:r>
        <w:t xml:space="preserve"> (+</w:t>
      </w:r>
      <w:r w:rsidR="00BB4FE4">
        <w:t>7</w:t>
      </w:r>
      <w:r>
        <w:t>, 0, 0); přehled hlasování je uveden v příloze č. 1, str. 2.</w:t>
      </w:r>
    </w:p>
    <w:p w:rsidR="00533AC3" w:rsidRDefault="00533AC3" w:rsidP="00A109C0">
      <w:pPr>
        <w:pStyle w:val="Pavla"/>
        <w:tabs>
          <w:tab w:val="clear" w:pos="-720"/>
          <w:tab w:val="left" w:pos="426"/>
          <w:tab w:val="left" w:pos="3402"/>
          <w:tab w:val="left" w:pos="4536"/>
        </w:tabs>
        <w:suppressAutoHyphens w:val="0"/>
        <w:ind w:left="426" w:right="284" w:hanging="426"/>
        <w:rPr>
          <w:spacing w:val="0"/>
        </w:rPr>
      </w:pPr>
    </w:p>
    <w:p w:rsidR="000F68F5" w:rsidRDefault="000F68F5" w:rsidP="00A109C0">
      <w:pPr>
        <w:pStyle w:val="Pavla"/>
        <w:tabs>
          <w:tab w:val="clear" w:pos="-720"/>
          <w:tab w:val="left" w:pos="426"/>
          <w:tab w:val="left" w:pos="3402"/>
          <w:tab w:val="left" w:pos="4536"/>
        </w:tabs>
        <w:suppressAutoHyphens w:val="0"/>
        <w:ind w:left="426" w:right="284" w:hanging="426"/>
        <w:rPr>
          <w:spacing w:val="0"/>
        </w:rPr>
      </w:pPr>
    </w:p>
    <w:p w:rsidR="000F68F5" w:rsidRDefault="000F68F5" w:rsidP="000F68F5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center"/>
      </w:pPr>
      <w:r>
        <w:t>5.</w:t>
      </w:r>
    </w:p>
    <w:p w:rsidR="000F68F5" w:rsidRDefault="000F68F5" w:rsidP="000F68F5">
      <w:pPr>
        <w:pStyle w:val="Pavla"/>
        <w:pBdr>
          <w:bottom w:val="single" w:sz="4" w:space="1" w:color="auto"/>
        </w:pBdr>
        <w:tabs>
          <w:tab w:val="clear" w:pos="-720"/>
          <w:tab w:val="left" w:pos="426"/>
          <w:tab w:val="left" w:pos="3402"/>
          <w:tab w:val="left" w:pos="4536"/>
        </w:tabs>
        <w:suppressAutoHyphens w:val="0"/>
        <w:ind w:left="426" w:right="284" w:hanging="426"/>
        <w:jc w:val="center"/>
        <w:rPr>
          <w:spacing w:val="0"/>
        </w:rPr>
      </w:pPr>
      <w:r>
        <w:rPr>
          <w:spacing w:val="0"/>
        </w:rPr>
        <w:t>Sdělení předsedy, různé</w:t>
      </w:r>
    </w:p>
    <w:p w:rsidR="000F68F5" w:rsidRDefault="000F68F5" w:rsidP="000F68F5">
      <w:pPr>
        <w:pStyle w:val="Pavla"/>
        <w:tabs>
          <w:tab w:val="clear" w:pos="-720"/>
          <w:tab w:val="left" w:pos="426"/>
          <w:tab w:val="left" w:pos="3402"/>
          <w:tab w:val="left" w:pos="4536"/>
        </w:tabs>
        <w:suppressAutoHyphens w:val="0"/>
        <w:ind w:left="426" w:right="284" w:hanging="426"/>
        <w:rPr>
          <w:spacing w:val="0"/>
        </w:rPr>
      </w:pPr>
    </w:p>
    <w:p w:rsidR="00BE109F" w:rsidRPr="00C22B67" w:rsidRDefault="000F68F5" w:rsidP="00BE109F">
      <w:pPr>
        <w:pStyle w:val="Pavla"/>
        <w:tabs>
          <w:tab w:val="clear" w:pos="-720"/>
        </w:tabs>
        <w:suppressAutoHyphens w:val="0"/>
        <w:rPr>
          <w:b/>
        </w:rPr>
      </w:pPr>
      <w:r>
        <w:rPr>
          <w:b/>
        </w:rPr>
        <w:t>5</w:t>
      </w:r>
      <w:r w:rsidR="00BE109F" w:rsidRPr="00C22B67">
        <w:rPr>
          <w:b/>
        </w:rPr>
        <w:t>.1. Sdělení předsedy</w:t>
      </w:r>
    </w:p>
    <w:p w:rsidR="003310A7" w:rsidRPr="00D72878" w:rsidRDefault="0084480C" w:rsidP="003310A7">
      <w:pPr>
        <w:pStyle w:val="Pavla"/>
        <w:tabs>
          <w:tab w:val="clear" w:pos="-720"/>
          <w:tab w:val="left" w:pos="284"/>
          <w:tab w:val="left" w:pos="3402"/>
          <w:tab w:val="left" w:pos="4536"/>
        </w:tabs>
        <w:suppressAutoHyphens w:val="0"/>
        <w:ind w:right="284"/>
        <w:rPr>
          <w:spacing w:val="0"/>
        </w:rPr>
      </w:pPr>
      <w:r>
        <w:rPr>
          <w:spacing w:val="0"/>
        </w:rPr>
        <w:t>Místop</w:t>
      </w:r>
      <w:r w:rsidR="003310A7">
        <w:rPr>
          <w:spacing w:val="0"/>
        </w:rPr>
        <w:t xml:space="preserve">ředseda výboru </w:t>
      </w:r>
      <w:proofErr w:type="spellStart"/>
      <w:r w:rsidR="003310A7">
        <w:rPr>
          <w:spacing w:val="0"/>
        </w:rPr>
        <w:t>posl</w:t>
      </w:r>
      <w:proofErr w:type="spellEnd"/>
      <w:r w:rsidR="003310A7">
        <w:rPr>
          <w:spacing w:val="0"/>
        </w:rPr>
        <w:t xml:space="preserve">. </w:t>
      </w:r>
      <w:r w:rsidR="00A377DA">
        <w:rPr>
          <w:spacing w:val="0"/>
          <w:u w:val="single"/>
        </w:rPr>
        <w:t>P</w:t>
      </w:r>
      <w:r w:rsidR="003310A7">
        <w:rPr>
          <w:spacing w:val="0"/>
          <w:u w:val="single"/>
        </w:rPr>
        <w:t xml:space="preserve">. </w:t>
      </w:r>
      <w:proofErr w:type="spellStart"/>
      <w:r>
        <w:rPr>
          <w:spacing w:val="0"/>
          <w:u w:val="single"/>
        </w:rPr>
        <w:t>Ko</w:t>
      </w:r>
      <w:r w:rsidR="00A377DA">
        <w:rPr>
          <w:spacing w:val="0"/>
          <w:u w:val="single"/>
        </w:rPr>
        <w:t>váčik</w:t>
      </w:r>
      <w:proofErr w:type="spellEnd"/>
      <w:r w:rsidR="003310A7">
        <w:rPr>
          <w:spacing w:val="0"/>
        </w:rPr>
        <w:t xml:space="preserve"> informoval přítomné o</w:t>
      </w:r>
      <w:r w:rsidR="00EA4D1F">
        <w:rPr>
          <w:spacing w:val="0"/>
        </w:rPr>
        <w:t xml:space="preserve"> tom, že</w:t>
      </w:r>
      <w:r w:rsidR="003310A7">
        <w:rPr>
          <w:spacing w:val="0"/>
        </w:rPr>
        <w:t>:</w:t>
      </w:r>
    </w:p>
    <w:p w:rsidR="00BE109F" w:rsidRDefault="00BE109F" w:rsidP="00BE109F">
      <w:pPr>
        <w:pStyle w:val="Pavla"/>
        <w:tabs>
          <w:tab w:val="clear" w:pos="-720"/>
        </w:tabs>
        <w:suppressAutoHyphens w:val="0"/>
      </w:pPr>
    </w:p>
    <w:p w:rsidR="00A377DA" w:rsidRDefault="00EA4D1F" w:rsidP="00A377DA">
      <w:pPr>
        <w:pStyle w:val="Standard"/>
        <w:numPr>
          <w:ilvl w:val="0"/>
          <w:numId w:val="9"/>
        </w:numPr>
        <w:tabs>
          <w:tab w:val="left" w:pos="0"/>
          <w:tab w:val="left" w:pos="3969"/>
          <w:tab w:val="left" w:pos="4253"/>
          <w:tab w:val="left" w:pos="5387"/>
          <w:tab w:val="left" w:pos="7427"/>
          <w:tab w:val="left" w:pos="7994"/>
          <w:tab w:val="left" w:pos="8561"/>
        </w:tabs>
        <w:suppressAutoHyphens w:val="0"/>
        <w:jc w:val="both"/>
        <w:rPr>
          <w:szCs w:val="28"/>
        </w:rPr>
      </w:pPr>
      <w:r>
        <w:rPr>
          <w:szCs w:val="28"/>
        </w:rPr>
        <w:t>v</w:t>
      </w:r>
      <w:r w:rsidR="00A377DA">
        <w:rPr>
          <w:szCs w:val="28"/>
        </w:rPr>
        <w:t xml:space="preserve">e čtvrtek </w:t>
      </w:r>
      <w:r w:rsidR="00A377DA" w:rsidRPr="00EA4D1F">
        <w:rPr>
          <w:szCs w:val="28"/>
        </w:rPr>
        <w:t xml:space="preserve">24. května 2018 </w:t>
      </w:r>
      <w:r w:rsidR="00A377DA">
        <w:rPr>
          <w:szCs w:val="28"/>
        </w:rPr>
        <w:t xml:space="preserve">navštíví členové zemědělského výboru a jeho podvýboru pro svazy mezinárodní výstavu </w:t>
      </w:r>
      <w:r w:rsidR="00A377DA" w:rsidRPr="00EA4D1F">
        <w:rPr>
          <w:szCs w:val="28"/>
        </w:rPr>
        <w:t>NATURA VIVA</w:t>
      </w:r>
      <w:r w:rsidR="00A377DA">
        <w:rPr>
          <w:szCs w:val="28"/>
        </w:rPr>
        <w:t xml:space="preserve"> v Lysé nad Labem. </w:t>
      </w:r>
      <w:r w:rsidR="005543CB">
        <w:rPr>
          <w:szCs w:val="28"/>
        </w:rPr>
        <w:t xml:space="preserve">Svoji účast nutno nahlásit </w:t>
      </w:r>
      <w:r w:rsidR="00A377DA">
        <w:rPr>
          <w:szCs w:val="28"/>
        </w:rPr>
        <w:t>na sekretariát ZEV do 18. 5. 2018.</w:t>
      </w:r>
    </w:p>
    <w:p w:rsidR="00A377DA" w:rsidRDefault="00A377DA" w:rsidP="00A377DA">
      <w:pPr>
        <w:pStyle w:val="Standard"/>
        <w:tabs>
          <w:tab w:val="left" w:pos="426"/>
          <w:tab w:val="left" w:pos="3969"/>
          <w:tab w:val="left" w:pos="4253"/>
          <w:tab w:val="left" w:pos="5387"/>
          <w:tab w:val="left" w:pos="7427"/>
          <w:tab w:val="left" w:pos="7994"/>
          <w:tab w:val="left" w:pos="8561"/>
        </w:tabs>
        <w:suppressAutoHyphens w:val="0"/>
        <w:ind w:left="420" w:hanging="420"/>
        <w:jc w:val="both"/>
        <w:rPr>
          <w:szCs w:val="28"/>
        </w:rPr>
      </w:pPr>
    </w:p>
    <w:p w:rsidR="00A377DA" w:rsidRDefault="00992CF3" w:rsidP="00A377DA">
      <w:pPr>
        <w:pStyle w:val="Standard"/>
        <w:numPr>
          <w:ilvl w:val="0"/>
          <w:numId w:val="9"/>
        </w:numPr>
        <w:tabs>
          <w:tab w:val="left" w:pos="426"/>
          <w:tab w:val="left" w:pos="3969"/>
          <w:tab w:val="left" w:pos="4253"/>
          <w:tab w:val="left" w:pos="5387"/>
          <w:tab w:val="left" w:pos="7427"/>
          <w:tab w:val="left" w:pos="7994"/>
          <w:tab w:val="left" w:pos="8561"/>
        </w:tabs>
        <w:suppressAutoHyphens w:val="0"/>
        <w:jc w:val="both"/>
        <w:rPr>
          <w:szCs w:val="28"/>
        </w:rPr>
      </w:pPr>
      <w:r>
        <w:rPr>
          <w:szCs w:val="28"/>
        </w:rPr>
        <w:t>v</w:t>
      </w:r>
      <w:r w:rsidR="00A377DA">
        <w:rPr>
          <w:szCs w:val="28"/>
        </w:rPr>
        <w:t xml:space="preserve">e čtvrtek </w:t>
      </w:r>
      <w:r w:rsidR="00A377DA" w:rsidRPr="00EA4D1F">
        <w:rPr>
          <w:szCs w:val="28"/>
        </w:rPr>
        <w:t>31. května 2018</w:t>
      </w:r>
      <w:r w:rsidR="00A377DA">
        <w:rPr>
          <w:szCs w:val="28"/>
        </w:rPr>
        <w:t xml:space="preserve"> se uskuteční společné jednání zemědělského výboru a jeho podvýboru pro lesní hospodářství ve státním podniku </w:t>
      </w:r>
      <w:r w:rsidR="00A377DA" w:rsidRPr="00EA4D1F">
        <w:rPr>
          <w:szCs w:val="28"/>
        </w:rPr>
        <w:t>Lesy ČR v Hradci Králové</w:t>
      </w:r>
      <w:r w:rsidR="00A377DA">
        <w:rPr>
          <w:szCs w:val="28"/>
        </w:rPr>
        <w:t>. Svoji účast</w:t>
      </w:r>
      <w:r w:rsidR="005543CB">
        <w:rPr>
          <w:szCs w:val="28"/>
        </w:rPr>
        <w:t xml:space="preserve"> nutno nahlásit na</w:t>
      </w:r>
      <w:r w:rsidR="00A377DA">
        <w:rPr>
          <w:szCs w:val="28"/>
        </w:rPr>
        <w:t xml:space="preserve"> sekretariát ZEV do 25. 5. 2018.</w:t>
      </w:r>
    </w:p>
    <w:p w:rsidR="00BE109F" w:rsidRDefault="00BE109F" w:rsidP="00BE109F">
      <w:pPr>
        <w:pStyle w:val="Pavla"/>
        <w:tabs>
          <w:tab w:val="clear" w:pos="-720"/>
        </w:tabs>
        <w:suppressAutoHyphens w:val="0"/>
      </w:pPr>
    </w:p>
    <w:p w:rsidR="00BE109F" w:rsidRDefault="000F68F5" w:rsidP="00BE109F">
      <w:pPr>
        <w:pStyle w:val="Pavla"/>
        <w:tabs>
          <w:tab w:val="clear" w:pos="-720"/>
        </w:tabs>
        <w:suppressAutoHyphens w:val="0"/>
        <w:rPr>
          <w:b/>
        </w:rPr>
      </w:pPr>
      <w:r>
        <w:rPr>
          <w:b/>
        </w:rPr>
        <w:t>5</w:t>
      </w:r>
      <w:r w:rsidR="00BE109F" w:rsidRPr="00454827">
        <w:rPr>
          <w:b/>
        </w:rPr>
        <w:t>.2. Různé</w:t>
      </w:r>
    </w:p>
    <w:p w:rsidR="00A20F2E" w:rsidRDefault="001820A7" w:rsidP="00BE109F">
      <w:pPr>
        <w:pStyle w:val="Pavla"/>
        <w:tabs>
          <w:tab w:val="clear" w:pos="-720"/>
        </w:tabs>
        <w:suppressAutoHyphens w:val="0"/>
      </w:pPr>
      <w:r>
        <w:t>V tomto bodu nikdo nevystoupil.</w:t>
      </w:r>
    </w:p>
    <w:p w:rsidR="001820A7" w:rsidRPr="001820A7" w:rsidRDefault="001820A7" w:rsidP="00BE109F">
      <w:pPr>
        <w:pStyle w:val="Pavla"/>
        <w:tabs>
          <w:tab w:val="clear" w:pos="-720"/>
        </w:tabs>
        <w:suppressAutoHyphens w:val="0"/>
      </w:pPr>
    </w:p>
    <w:p w:rsidR="00BE109F" w:rsidRDefault="00BE109F" w:rsidP="00BE109F">
      <w:pPr>
        <w:tabs>
          <w:tab w:val="num" w:pos="567"/>
        </w:tabs>
        <w:jc w:val="both"/>
      </w:pPr>
    </w:p>
    <w:p w:rsidR="007B5172" w:rsidRDefault="000F68F5">
      <w:pPr>
        <w:tabs>
          <w:tab w:val="left" w:pos="-720"/>
          <w:tab w:val="left" w:pos="709"/>
        </w:tabs>
        <w:suppressAutoHyphens/>
        <w:jc w:val="center"/>
        <w:outlineLvl w:val="0"/>
      </w:pPr>
      <w:r>
        <w:t>6</w:t>
      </w:r>
      <w:r w:rsidR="0083676D">
        <w:t>.</w:t>
      </w:r>
    </w:p>
    <w:p w:rsidR="007B5172" w:rsidRDefault="0083676D">
      <w:pPr>
        <w:pBdr>
          <w:bottom w:val="single" w:sz="4" w:space="1" w:color="auto"/>
        </w:pBdr>
        <w:tabs>
          <w:tab w:val="left" w:pos="-720"/>
          <w:tab w:val="left" w:pos="709"/>
        </w:tabs>
        <w:suppressAutoHyphens/>
        <w:jc w:val="center"/>
        <w:outlineLvl w:val="0"/>
      </w:pPr>
      <w:r>
        <w:t>Návrh termínu příští schůze výboru</w:t>
      </w:r>
    </w:p>
    <w:p w:rsidR="007B5172" w:rsidRDefault="007B5172"/>
    <w:p w:rsidR="00C641D5" w:rsidRDefault="0084480C" w:rsidP="00C641D5">
      <w:pPr>
        <w:pStyle w:val="Zkladntext"/>
        <w:pBdr>
          <w:bottom w:val="none" w:sz="0" w:space="0" w:color="auto"/>
        </w:pBdr>
        <w:ind w:right="-92" w:firstLine="426"/>
      </w:pPr>
      <w:r>
        <w:t>Místop</w:t>
      </w:r>
      <w:r w:rsidR="00C641D5">
        <w:t xml:space="preserve">ředseda výboru </w:t>
      </w:r>
      <w:proofErr w:type="spellStart"/>
      <w:r w:rsidR="00C641D5">
        <w:t>posl</w:t>
      </w:r>
      <w:proofErr w:type="spellEnd"/>
      <w:r w:rsidR="00C641D5">
        <w:t xml:space="preserve">. </w:t>
      </w:r>
      <w:r w:rsidR="00A377DA">
        <w:rPr>
          <w:u w:val="single"/>
        </w:rPr>
        <w:t>P</w:t>
      </w:r>
      <w:r w:rsidR="00C641D5">
        <w:rPr>
          <w:u w:val="single"/>
        </w:rPr>
        <w:t xml:space="preserve">. </w:t>
      </w:r>
      <w:proofErr w:type="spellStart"/>
      <w:r>
        <w:rPr>
          <w:u w:val="single"/>
        </w:rPr>
        <w:t>Ko</w:t>
      </w:r>
      <w:r w:rsidR="00A377DA">
        <w:rPr>
          <w:u w:val="single"/>
        </w:rPr>
        <w:t>váčik</w:t>
      </w:r>
      <w:proofErr w:type="spellEnd"/>
      <w:r w:rsidR="00C641D5">
        <w:t xml:space="preserve"> sdělil, že p</w:t>
      </w:r>
      <w:r w:rsidR="00C641D5" w:rsidRPr="00E2589A">
        <w:t>říští</w:t>
      </w:r>
      <w:r w:rsidR="00C641D5">
        <w:t xml:space="preserve"> schůze výboru se uskuteční v</w:t>
      </w:r>
      <w:r w:rsidR="00A377DA">
        <w:t xml:space="preserve">e středu 6. června v Poslanecké sněmovně. Předpokládá se projednání kapitol Státního závěrečného účtu (ČÚZK a </w:t>
      </w:r>
      <w:proofErr w:type="spellStart"/>
      <w:r w:rsidR="00A377DA">
        <w:t>MZe</w:t>
      </w:r>
      <w:proofErr w:type="spellEnd"/>
      <w:r w:rsidR="00A377DA">
        <w:t>) a diskuze ohledně kůrovcové kalamity.</w:t>
      </w:r>
      <w:r w:rsidR="00C641D5">
        <w:t xml:space="preserve"> </w:t>
      </w:r>
    </w:p>
    <w:p w:rsidR="00C641D5" w:rsidRDefault="00C641D5" w:rsidP="00C641D5">
      <w:pPr>
        <w:pStyle w:val="Zkladntext"/>
        <w:pBdr>
          <w:bottom w:val="none" w:sz="0" w:space="0" w:color="auto"/>
        </w:pBdr>
        <w:ind w:right="-92" w:firstLine="426"/>
      </w:pPr>
    </w:p>
    <w:p w:rsidR="000C702C" w:rsidRDefault="000C702C" w:rsidP="000C702C">
      <w:pPr>
        <w:pStyle w:val="Zkladntext"/>
        <w:pBdr>
          <w:bottom w:val="none" w:sz="0" w:space="0" w:color="auto"/>
        </w:pBdr>
        <w:ind w:right="-92"/>
      </w:pPr>
      <w:r>
        <w:rPr>
          <w:u w:val="single"/>
        </w:rPr>
        <w:t>J. Faltýnek</w:t>
      </w:r>
      <w:r>
        <w:t xml:space="preserve"> – V</w:t>
      </w:r>
      <w:r w:rsidR="00EF680A">
        <w:t>rátil</w:t>
      </w:r>
      <w:r>
        <w:t xml:space="preserve"> se </w:t>
      </w:r>
      <w:r w:rsidR="00EF680A">
        <w:t xml:space="preserve">ještě </w:t>
      </w:r>
      <w:r>
        <w:t>k dnešní debatě na vládě</w:t>
      </w:r>
      <w:r w:rsidR="00992CF3">
        <w:t>, a to k</w:t>
      </w:r>
      <w:r w:rsidR="00EF680A">
        <w:t xml:space="preserve"> probíhající diskus</w:t>
      </w:r>
      <w:r w:rsidR="00992CF3">
        <w:t>i</w:t>
      </w:r>
      <w:r w:rsidR="00EF680A">
        <w:t xml:space="preserve"> ke kritickému stavu vody </w:t>
      </w:r>
      <w:r>
        <w:t>a k</w:t>
      </w:r>
      <w:r w:rsidR="00EF680A">
        <w:t xml:space="preserve"> situaci v </w:t>
      </w:r>
      <w:proofErr w:type="spellStart"/>
      <w:proofErr w:type="gramStart"/>
      <w:r w:rsidR="00EF680A">
        <w:t>s.p</w:t>
      </w:r>
      <w:proofErr w:type="spellEnd"/>
      <w:r w:rsidR="00EF680A">
        <w:t>.</w:t>
      </w:r>
      <w:proofErr w:type="gramEnd"/>
      <w:r w:rsidR="00EF680A">
        <w:t xml:space="preserve"> L</w:t>
      </w:r>
      <w:r>
        <w:t>es</w:t>
      </w:r>
      <w:r w:rsidR="00EF680A">
        <w:t>y</w:t>
      </w:r>
      <w:r>
        <w:t xml:space="preserve"> ČR </w:t>
      </w:r>
      <w:r w:rsidR="00826D7F">
        <w:t>(velmi aktuální problém kůrovce).</w:t>
      </w:r>
    </w:p>
    <w:p w:rsidR="000C702C" w:rsidRPr="000C702C" w:rsidRDefault="000C702C" w:rsidP="000C702C">
      <w:pPr>
        <w:pStyle w:val="Zkladntext"/>
        <w:pBdr>
          <w:bottom w:val="none" w:sz="0" w:space="0" w:color="auto"/>
        </w:pBdr>
        <w:ind w:right="-92"/>
      </w:pPr>
      <w:r>
        <w:rPr>
          <w:u w:val="single"/>
        </w:rPr>
        <w:t xml:space="preserve">Z. Podal </w:t>
      </w:r>
      <w:r>
        <w:t xml:space="preserve"> - K debatám kolem kůrovce.</w:t>
      </w:r>
    </w:p>
    <w:p w:rsidR="00A441C2" w:rsidRDefault="00A441C2" w:rsidP="0012205C">
      <w:pPr>
        <w:pStyle w:val="Pavla"/>
        <w:tabs>
          <w:tab w:val="clear" w:pos="-720"/>
          <w:tab w:val="left" w:pos="0"/>
          <w:tab w:val="left" w:pos="709"/>
          <w:tab w:val="left" w:pos="3402"/>
          <w:tab w:val="left" w:pos="4536"/>
        </w:tabs>
        <w:suppressAutoHyphens w:val="0"/>
        <w:ind w:right="284"/>
      </w:pPr>
    </w:p>
    <w:p w:rsidR="00D35278" w:rsidRDefault="00D35278" w:rsidP="00D35278">
      <w:pPr>
        <w:pStyle w:val="Textvbloku"/>
        <w:tabs>
          <w:tab w:val="left" w:pos="3402"/>
        </w:tabs>
        <w:ind w:left="426" w:hanging="426"/>
        <w:jc w:val="center"/>
        <w:rPr>
          <w:i/>
        </w:rPr>
      </w:pPr>
      <w:r>
        <w:rPr>
          <w:i/>
        </w:rPr>
        <w:t>***</w:t>
      </w:r>
    </w:p>
    <w:p w:rsidR="00D35278" w:rsidRPr="00D04538" w:rsidRDefault="00AA0217" w:rsidP="00D35278">
      <w:pPr>
        <w:jc w:val="center"/>
        <w:rPr>
          <w:i/>
          <w:iCs/>
          <w:color w:val="000000"/>
          <w:spacing w:val="-4"/>
          <w:szCs w:val="24"/>
        </w:rPr>
      </w:pPr>
      <w:r>
        <w:rPr>
          <w:i/>
          <w:iCs/>
          <w:color w:val="000000"/>
          <w:spacing w:val="-4"/>
          <w:szCs w:val="24"/>
        </w:rPr>
        <w:t>Místop</w:t>
      </w:r>
      <w:r w:rsidR="00D35278" w:rsidRPr="00D04538">
        <w:rPr>
          <w:i/>
          <w:iCs/>
          <w:color w:val="000000"/>
          <w:spacing w:val="-4"/>
          <w:szCs w:val="24"/>
        </w:rPr>
        <w:t xml:space="preserve">ředseda zemědělského výboru </w:t>
      </w:r>
      <w:proofErr w:type="spellStart"/>
      <w:r w:rsidR="00D35278" w:rsidRPr="00D04538">
        <w:rPr>
          <w:i/>
          <w:iCs/>
          <w:color w:val="000000"/>
          <w:spacing w:val="-4"/>
          <w:szCs w:val="24"/>
        </w:rPr>
        <w:t>posl</w:t>
      </w:r>
      <w:proofErr w:type="spellEnd"/>
      <w:r w:rsidR="00D35278" w:rsidRPr="00D04538">
        <w:rPr>
          <w:i/>
          <w:iCs/>
          <w:color w:val="000000"/>
          <w:spacing w:val="-4"/>
          <w:szCs w:val="24"/>
        </w:rPr>
        <w:t xml:space="preserve">. </w:t>
      </w:r>
      <w:r w:rsidR="000F68F5">
        <w:rPr>
          <w:i/>
          <w:iCs/>
          <w:color w:val="000000"/>
          <w:spacing w:val="-4"/>
          <w:szCs w:val="24"/>
          <w:u w:val="single"/>
        </w:rPr>
        <w:t>P</w:t>
      </w:r>
      <w:r w:rsidR="00D35278" w:rsidRPr="00D04538">
        <w:rPr>
          <w:i/>
          <w:iCs/>
          <w:color w:val="000000"/>
          <w:spacing w:val="-4"/>
          <w:szCs w:val="24"/>
          <w:u w:val="single"/>
        </w:rPr>
        <w:t xml:space="preserve">. </w:t>
      </w:r>
      <w:proofErr w:type="spellStart"/>
      <w:r>
        <w:rPr>
          <w:i/>
          <w:iCs/>
          <w:color w:val="000000"/>
          <w:spacing w:val="-4"/>
          <w:szCs w:val="24"/>
          <w:u w:val="single"/>
        </w:rPr>
        <w:t>Ko</w:t>
      </w:r>
      <w:r w:rsidR="000F68F5">
        <w:rPr>
          <w:i/>
          <w:iCs/>
          <w:color w:val="000000"/>
          <w:spacing w:val="-4"/>
          <w:szCs w:val="24"/>
          <w:u w:val="single"/>
        </w:rPr>
        <w:t>váčik</w:t>
      </w:r>
      <w:proofErr w:type="spellEnd"/>
      <w:r w:rsidR="00D35278" w:rsidRPr="00D04538">
        <w:rPr>
          <w:i/>
          <w:iCs/>
          <w:color w:val="000000"/>
          <w:spacing w:val="-4"/>
          <w:szCs w:val="24"/>
        </w:rPr>
        <w:t xml:space="preserve"> poděkoval přítomným za účast</w:t>
      </w:r>
    </w:p>
    <w:p w:rsidR="00D35278" w:rsidRDefault="008214B6" w:rsidP="00D35278">
      <w:pPr>
        <w:pStyle w:val="Pavla"/>
        <w:tabs>
          <w:tab w:val="left" w:pos="709"/>
          <w:tab w:val="left" w:pos="3969"/>
          <w:tab w:val="left" w:pos="5103"/>
        </w:tabs>
        <w:jc w:val="center"/>
        <w:rPr>
          <w:bCs/>
          <w:i/>
          <w:szCs w:val="24"/>
        </w:rPr>
      </w:pPr>
      <w:r>
        <w:rPr>
          <w:bCs/>
          <w:i/>
          <w:szCs w:val="24"/>
        </w:rPr>
        <w:t xml:space="preserve">na této části </w:t>
      </w:r>
      <w:r w:rsidR="000F68F5">
        <w:rPr>
          <w:bCs/>
          <w:i/>
          <w:szCs w:val="24"/>
        </w:rPr>
        <w:t>10</w:t>
      </w:r>
      <w:r w:rsidR="00D35278" w:rsidRPr="00D04538">
        <w:rPr>
          <w:bCs/>
          <w:i/>
          <w:szCs w:val="24"/>
        </w:rPr>
        <w:t>. schůzi ZEV</w:t>
      </w:r>
      <w:r>
        <w:rPr>
          <w:bCs/>
          <w:i/>
          <w:szCs w:val="24"/>
        </w:rPr>
        <w:t>.</w:t>
      </w:r>
    </w:p>
    <w:p w:rsidR="002C4D14" w:rsidRPr="00D04538" w:rsidRDefault="002C4D14" w:rsidP="00D35278">
      <w:pPr>
        <w:pStyle w:val="Pavla"/>
        <w:tabs>
          <w:tab w:val="left" w:pos="709"/>
          <w:tab w:val="left" w:pos="3969"/>
          <w:tab w:val="left" w:pos="5103"/>
        </w:tabs>
        <w:jc w:val="center"/>
        <w:rPr>
          <w:bCs/>
          <w:i/>
          <w:szCs w:val="24"/>
        </w:rPr>
      </w:pPr>
    </w:p>
    <w:p w:rsidR="00D35278" w:rsidRDefault="00D35278" w:rsidP="00D35278">
      <w:pPr>
        <w:pStyle w:val="Textvbloku"/>
        <w:tabs>
          <w:tab w:val="left" w:pos="3402"/>
        </w:tabs>
        <w:ind w:left="426" w:hanging="426"/>
        <w:jc w:val="center"/>
        <w:rPr>
          <w:i/>
        </w:rPr>
      </w:pPr>
      <w:r>
        <w:rPr>
          <w:i/>
        </w:rPr>
        <w:t>***</w:t>
      </w:r>
    </w:p>
    <w:p w:rsidR="002C4D14" w:rsidRDefault="002C4D14" w:rsidP="002C4D14">
      <w:pPr>
        <w:pStyle w:val="Textvbloku"/>
        <w:tabs>
          <w:tab w:val="left" w:pos="3402"/>
        </w:tabs>
        <w:ind w:left="426" w:hanging="426"/>
        <w:jc w:val="center"/>
        <w:rPr>
          <w:i/>
        </w:rPr>
      </w:pPr>
    </w:p>
    <w:p w:rsidR="002C4D14" w:rsidRDefault="002C4D14" w:rsidP="002C4D14">
      <w:pPr>
        <w:pStyle w:val="Textvbloku"/>
        <w:tabs>
          <w:tab w:val="left" w:pos="3402"/>
        </w:tabs>
        <w:ind w:left="426" w:hanging="426"/>
        <w:jc w:val="center"/>
        <w:rPr>
          <w:i/>
        </w:rPr>
      </w:pPr>
      <w:r>
        <w:rPr>
          <w:i/>
        </w:rPr>
        <w:t>Jednání zemědělského výboru pokračovalo od 13.15 hodin</w:t>
      </w:r>
    </w:p>
    <w:p w:rsidR="002C4D14" w:rsidRDefault="002C4D14" w:rsidP="002C4D14">
      <w:pPr>
        <w:pStyle w:val="Textvbloku"/>
        <w:tabs>
          <w:tab w:val="left" w:pos="3402"/>
        </w:tabs>
        <w:ind w:left="426" w:hanging="426"/>
        <w:jc w:val="center"/>
        <w:rPr>
          <w:i/>
        </w:rPr>
      </w:pPr>
      <w:r>
        <w:rPr>
          <w:i/>
        </w:rPr>
        <w:t>prohlídkou zemědělské farmy v </w:t>
      </w:r>
      <w:proofErr w:type="spellStart"/>
      <w:r>
        <w:rPr>
          <w:i/>
        </w:rPr>
        <w:t>Poděbabech</w:t>
      </w:r>
      <w:proofErr w:type="spellEnd"/>
    </w:p>
    <w:p w:rsidR="002C4D14" w:rsidRDefault="002C4D14" w:rsidP="002C4D14">
      <w:pPr>
        <w:pStyle w:val="Textvbloku"/>
        <w:tabs>
          <w:tab w:val="left" w:pos="3402"/>
        </w:tabs>
        <w:ind w:left="426" w:hanging="426"/>
        <w:jc w:val="center"/>
        <w:rPr>
          <w:i/>
        </w:rPr>
      </w:pPr>
    </w:p>
    <w:p w:rsidR="002C4D14" w:rsidRDefault="002C4D14" w:rsidP="002C4D14">
      <w:pPr>
        <w:pStyle w:val="Textvbloku"/>
        <w:tabs>
          <w:tab w:val="left" w:pos="3402"/>
        </w:tabs>
        <w:ind w:left="426" w:hanging="426"/>
        <w:jc w:val="center"/>
        <w:rPr>
          <w:i/>
        </w:rPr>
      </w:pPr>
      <w:r>
        <w:rPr>
          <w:i/>
        </w:rPr>
        <w:t>***</w:t>
      </w:r>
    </w:p>
    <w:p w:rsidR="00CC48F6" w:rsidRDefault="00CC48F6" w:rsidP="00CC48F6">
      <w:pPr>
        <w:pStyle w:val="Textvbloku"/>
        <w:tabs>
          <w:tab w:val="left" w:pos="3402"/>
        </w:tabs>
        <w:ind w:left="426" w:hanging="426"/>
        <w:jc w:val="center"/>
        <w:rPr>
          <w:i/>
        </w:rPr>
      </w:pPr>
      <w:r>
        <w:rPr>
          <w:i/>
        </w:rPr>
        <w:t xml:space="preserve">Jednání výboru řídil předseda výboru </w:t>
      </w:r>
      <w:proofErr w:type="spellStart"/>
      <w:r>
        <w:rPr>
          <w:i/>
        </w:rPr>
        <w:t>posl</w:t>
      </w:r>
      <w:proofErr w:type="spellEnd"/>
      <w:r>
        <w:rPr>
          <w:i/>
        </w:rPr>
        <w:t xml:space="preserve">. </w:t>
      </w:r>
      <w:r>
        <w:rPr>
          <w:i/>
          <w:u w:val="single"/>
        </w:rPr>
        <w:t>J. Faltýnek</w:t>
      </w:r>
      <w:r>
        <w:rPr>
          <w:i/>
        </w:rPr>
        <w:t>.</w:t>
      </w:r>
    </w:p>
    <w:p w:rsidR="00D35278" w:rsidRDefault="009042F8" w:rsidP="00D35278">
      <w:pPr>
        <w:pStyle w:val="Textvbloku"/>
        <w:tabs>
          <w:tab w:val="left" w:pos="3402"/>
        </w:tabs>
        <w:ind w:left="426" w:hanging="426"/>
        <w:rPr>
          <w:b/>
          <w:u w:val="single"/>
        </w:rPr>
      </w:pPr>
      <w:r>
        <w:rPr>
          <w:b/>
          <w:u w:val="single"/>
        </w:rPr>
        <w:lastRenderedPageBreak/>
        <w:t>Návštěva zemědělské f</w:t>
      </w:r>
      <w:r w:rsidR="00D258E1">
        <w:rPr>
          <w:b/>
          <w:u w:val="single"/>
        </w:rPr>
        <w:t>arm</w:t>
      </w:r>
      <w:r>
        <w:rPr>
          <w:b/>
          <w:u w:val="single"/>
        </w:rPr>
        <w:t>y v</w:t>
      </w:r>
      <w:r w:rsidR="00992CF3">
        <w:rPr>
          <w:b/>
          <w:u w:val="single"/>
        </w:rPr>
        <w:t> </w:t>
      </w:r>
      <w:proofErr w:type="spellStart"/>
      <w:r w:rsidR="00D258E1">
        <w:rPr>
          <w:b/>
          <w:u w:val="single"/>
        </w:rPr>
        <w:t>Poděbab</w:t>
      </w:r>
      <w:r>
        <w:rPr>
          <w:b/>
          <w:u w:val="single"/>
        </w:rPr>
        <w:t>ech</w:t>
      </w:r>
      <w:proofErr w:type="spellEnd"/>
      <w:r w:rsidR="00992CF3">
        <w:rPr>
          <w:b/>
          <w:u w:val="single"/>
        </w:rPr>
        <w:t>, Havlíčkův Brod</w:t>
      </w:r>
    </w:p>
    <w:p w:rsidR="009042F8" w:rsidRDefault="009042F8" w:rsidP="00D35278">
      <w:pPr>
        <w:pStyle w:val="Textvbloku"/>
        <w:tabs>
          <w:tab w:val="left" w:pos="3402"/>
        </w:tabs>
        <w:ind w:left="426" w:hanging="426"/>
        <w:rPr>
          <w:b/>
          <w:u w:val="single"/>
        </w:rPr>
      </w:pPr>
    </w:p>
    <w:p w:rsidR="009042F8" w:rsidRDefault="00A57148" w:rsidP="009A7BA3">
      <w:pPr>
        <w:pStyle w:val="Textvbloku"/>
        <w:tabs>
          <w:tab w:val="clear" w:pos="426"/>
          <w:tab w:val="left" w:pos="3402"/>
        </w:tabs>
        <w:ind w:left="0" w:firstLine="0"/>
      </w:pPr>
      <w:r>
        <w:t xml:space="preserve">Členy ZEV přivítal na farmě p. Turek a p. </w:t>
      </w:r>
      <w:proofErr w:type="spellStart"/>
      <w:r>
        <w:t>Kruntorád</w:t>
      </w:r>
      <w:proofErr w:type="spellEnd"/>
      <w:r>
        <w:t xml:space="preserve">. </w:t>
      </w:r>
      <w:r w:rsidR="009A7BA3">
        <w:t>Farma hospodaří celkem na 1700 ha, většina půdy je pronajatá. Hlavní činností ZD je pěstování řepky, pšenice, žita, kuku</w:t>
      </w:r>
      <w:r w:rsidR="003F36D0">
        <w:t>řice a</w:t>
      </w:r>
      <w:r w:rsidR="00EA06B2">
        <w:t> </w:t>
      </w:r>
      <w:r w:rsidR="003F36D0">
        <w:t xml:space="preserve">chov hovězího dobytka. </w:t>
      </w:r>
      <w:r w:rsidR="009A7BA3">
        <w:t xml:space="preserve">Roční náklady </w:t>
      </w:r>
      <w:r w:rsidR="00BD5281">
        <w:t xml:space="preserve">na zaměstnance </w:t>
      </w:r>
      <w:r w:rsidR="009A7BA3">
        <w:t xml:space="preserve">činí 16 mil Kč (i s odvody). Dotace jsou 12 mil. Kč. Významnou činností je </w:t>
      </w:r>
      <w:r w:rsidR="00041ED4">
        <w:t xml:space="preserve">pro ně </w:t>
      </w:r>
      <w:r w:rsidR="009A7BA3">
        <w:t xml:space="preserve">i to, že dodávají </w:t>
      </w:r>
      <w:r w:rsidR="003F36D0">
        <w:t xml:space="preserve">suroviny </w:t>
      </w:r>
      <w:r w:rsidR="009A7BA3">
        <w:t xml:space="preserve">do </w:t>
      </w:r>
      <w:r w:rsidR="003F36D0">
        <w:t xml:space="preserve">firmy </w:t>
      </w:r>
      <w:proofErr w:type="spellStart"/>
      <w:r w:rsidR="009A7BA3">
        <w:t>Cere</w:t>
      </w:r>
      <w:r w:rsidR="003F36D0">
        <w:t>a</w:t>
      </w:r>
      <w:proofErr w:type="spellEnd"/>
      <w:r w:rsidR="009A7BA3">
        <w:t xml:space="preserve"> v Havlíčkově Brodě k</w:t>
      </w:r>
      <w:r w:rsidR="003F36D0">
        <w:t xml:space="preserve"> dalšímu</w:t>
      </w:r>
      <w:r w:rsidR="009A7BA3">
        <w:t xml:space="preserve"> zpracování. </w:t>
      </w:r>
      <w:r w:rsidR="003F36D0">
        <w:t xml:space="preserve">Poslanci si prohlédli kravín a bioplynovou stanici. </w:t>
      </w:r>
      <w:r w:rsidR="009A7BA3">
        <w:t xml:space="preserve">Diskuse se vedla k novele zákona o střetu zájmů a k vylidňování vesnic. Členové </w:t>
      </w:r>
      <w:r w:rsidR="00041ED4">
        <w:t xml:space="preserve">ZEV </w:t>
      </w:r>
      <w:r w:rsidR="009A7BA3">
        <w:t xml:space="preserve">obdrželi pozvání do Vilémova na zemědělský den, který se koná 30. 9. 2018. </w:t>
      </w:r>
    </w:p>
    <w:p w:rsidR="00CC48F6" w:rsidRDefault="00CC48F6" w:rsidP="009A7BA3">
      <w:pPr>
        <w:pStyle w:val="Textvbloku"/>
        <w:tabs>
          <w:tab w:val="clear" w:pos="426"/>
          <w:tab w:val="left" w:pos="3402"/>
        </w:tabs>
        <w:ind w:left="0" w:firstLine="0"/>
      </w:pPr>
    </w:p>
    <w:p w:rsidR="00CC48F6" w:rsidRDefault="00CC48F6" w:rsidP="00CC48F6">
      <w:pPr>
        <w:pStyle w:val="Textvbloku"/>
        <w:tabs>
          <w:tab w:val="left" w:pos="3402"/>
        </w:tabs>
        <w:ind w:left="426" w:hanging="426"/>
        <w:jc w:val="center"/>
        <w:rPr>
          <w:i/>
        </w:rPr>
      </w:pPr>
      <w:r>
        <w:rPr>
          <w:i/>
        </w:rPr>
        <w:t xml:space="preserve">Jednání výboru řídil místopředseda výboru </w:t>
      </w:r>
      <w:proofErr w:type="spellStart"/>
      <w:r>
        <w:rPr>
          <w:i/>
        </w:rPr>
        <w:t>posl</w:t>
      </w:r>
      <w:proofErr w:type="spellEnd"/>
      <w:r>
        <w:rPr>
          <w:i/>
        </w:rPr>
        <w:t xml:space="preserve">. </w:t>
      </w:r>
      <w:r>
        <w:rPr>
          <w:i/>
          <w:u w:val="single"/>
        </w:rPr>
        <w:t xml:space="preserve">P. </w:t>
      </w:r>
      <w:proofErr w:type="spellStart"/>
      <w:r>
        <w:rPr>
          <w:i/>
          <w:u w:val="single"/>
        </w:rPr>
        <w:t>Kováčik</w:t>
      </w:r>
      <w:proofErr w:type="spellEnd"/>
      <w:r>
        <w:rPr>
          <w:i/>
        </w:rPr>
        <w:t>.</w:t>
      </w:r>
    </w:p>
    <w:p w:rsidR="00D258E1" w:rsidRPr="00D258E1" w:rsidRDefault="00D258E1" w:rsidP="00D35278">
      <w:pPr>
        <w:pStyle w:val="Textvbloku"/>
        <w:tabs>
          <w:tab w:val="left" w:pos="3402"/>
        </w:tabs>
        <w:ind w:left="426" w:hanging="426"/>
      </w:pPr>
    </w:p>
    <w:p w:rsidR="00D565E3" w:rsidRDefault="00403E7D" w:rsidP="00D35278">
      <w:pPr>
        <w:pStyle w:val="Textvbloku"/>
        <w:tabs>
          <w:tab w:val="left" w:pos="3402"/>
        </w:tabs>
        <w:ind w:left="426" w:hanging="426"/>
      </w:pPr>
      <w:r>
        <w:rPr>
          <w:b/>
          <w:u w:val="single"/>
        </w:rPr>
        <w:t>Návštěva V</w:t>
      </w:r>
      <w:r w:rsidR="004F683B">
        <w:rPr>
          <w:b/>
          <w:u w:val="single"/>
        </w:rPr>
        <w:t>ýzkumn</w:t>
      </w:r>
      <w:r>
        <w:rPr>
          <w:b/>
          <w:u w:val="single"/>
        </w:rPr>
        <w:t>ého</w:t>
      </w:r>
      <w:r w:rsidR="004F683B">
        <w:rPr>
          <w:b/>
          <w:u w:val="single"/>
        </w:rPr>
        <w:t xml:space="preserve"> ústav</w:t>
      </w:r>
      <w:r>
        <w:rPr>
          <w:b/>
          <w:u w:val="single"/>
        </w:rPr>
        <w:t>u</w:t>
      </w:r>
      <w:r w:rsidR="004F683B">
        <w:rPr>
          <w:b/>
          <w:u w:val="single"/>
        </w:rPr>
        <w:t xml:space="preserve"> bramborářsk</w:t>
      </w:r>
      <w:r>
        <w:rPr>
          <w:b/>
          <w:u w:val="single"/>
        </w:rPr>
        <w:t>ého</w:t>
      </w:r>
      <w:r w:rsidR="004F683B">
        <w:rPr>
          <w:b/>
          <w:u w:val="single"/>
        </w:rPr>
        <w:t>, Havlíčkův Brod</w:t>
      </w:r>
    </w:p>
    <w:p w:rsidR="004F683B" w:rsidRDefault="004F683B" w:rsidP="00D35278">
      <w:pPr>
        <w:pStyle w:val="Textvbloku"/>
        <w:tabs>
          <w:tab w:val="left" w:pos="3402"/>
        </w:tabs>
        <w:ind w:left="426" w:hanging="426"/>
      </w:pPr>
    </w:p>
    <w:p w:rsidR="004F683B" w:rsidRDefault="005B5573" w:rsidP="00D35278">
      <w:pPr>
        <w:pStyle w:val="Textvbloku"/>
        <w:tabs>
          <w:tab w:val="left" w:pos="3402"/>
        </w:tabs>
        <w:ind w:left="426" w:hanging="426"/>
      </w:pPr>
      <w:r>
        <w:t>Přítomné poslance ZEV přivítal ř</w:t>
      </w:r>
      <w:r w:rsidR="00E419BF">
        <w:t xml:space="preserve">editel VÚB </w:t>
      </w:r>
      <w:r w:rsidR="00E419BF">
        <w:rPr>
          <w:u w:val="single"/>
        </w:rPr>
        <w:t xml:space="preserve">J. </w:t>
      </w:r>
      <w:proofErr w:type="spellStart"/>
      <w:r w:rsidR="00E419BF">
        <w:rPr>
          <w:u w:val="single"/>
        </w:rPr>
        <w:t>Čepl</w:t>
      </w:r>
      <w:proofErr w:type="spellEnd"/>
      <w:r>
        <w:rPr>
          <w:u w:val="single"/>
        </w:rPr>
        <w:t>.</w:t>
      </w:r>
    </w:p>
    <w:p w:rsidR="00E419BF" w:rsidRDefault="00E419BF" w:rsidP="00D35278">
      <w:pPr>
        <w:pStyle w:val="Textvbloku"/>
        <w:tabs>
          <w:tab w:val="left" w:pos="3402"/>
        </w:tabs>
        <w:ind w:left="426" w:hanging="426"/>
      </w:pPr>
      <w:r>
        <w:rPr>
          <w:u w:val="single"/>
        </w:rPr>
        <w:t xml:space="preserve">P. </w:t>
      </w:r>
      <w:proofErr w:type="spellStart"/>
      <w:r>
        <w:rPr>
          <w:u w:val="single"/>
        </w:rPr>
        <w:t>Kováčik</w:t>
      </w:r>
      <w:proofErr w:type="spellEnd"/>
      <w:r>
        <w:t xml:space="preserve"> poděkoval za pozvání a představil členy ZEV.</w:t>
      </w:r>
    </w:p>
    <w:p w:rsidR="00E419BF" w:rsidRDefault="00E419BF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  <w:r>
        <w:rPr>
          <w:u w:val="single"/>
        </w:rPr>
        <w:t xml:space="preserve">J. </w:t>
      </w:r>
      <w:proofErr w:type="spellStart"/>
      <w:r>
        <w:rPr>
          <w:u w:val="single"/>
        </w:rPr>
        <w:t>Čepl</w:t>
      </w:r>
      <w:proofErr w:type="spellEnd"/>
      <w:r>
        <w:t xml:space="preserve"> seznámil poslance s historií VÚB, který byl založen v r. 1923 Ministerstvem zemědělství. V 30. letech se brambory pěstovaly na 441.500 ha zemědělské půdy, od té doby plocha brambor dramaticky poklesla. Brambory jsou velmi významná </w:t>
      </w:r>
      <w:r w:rsidR="00CA76B9">
        <w:t xml:space="preserve">a zdravá </w:t>
      </w:r>
      <w:r>
        <w:t>potravina s</w:t>
      </w:r>
      <w:r w:rsidR="00CA76B9">
        <w:t> celou řadou nutričně významných látek. Jsou bohaté na minerály, vitamíny, bílkoviny a</w:t>
      </w:r>
      <w:r w:rsidR="00EA06B2">
        <w:t> </w:t>
      </w:r>
      <w:r w:rsidR="00CA76B9">
        <w:t xml:space="preserve">jsou téměř bez tuku. </w:t>
      </w:r>
    </w:p>
    <w:p w:rsidR="00CA76B9" w:rsidRDefault="00CA76B9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  <w:r>
        <w:rPr>
          <w:u w:val="single"/>
        </w:rPr>
        <w:t xml:space="preserve">J. </w:t>
      </w:r>
      <w:proofErr w:type="spellStart"/>
      <w:r>
        <w:rPr>
          <w:u w:val="single"/>
        </w:rPr>
        <w:t>Domkářová</w:t>
      </w:r>
      <w:proofErr w:type="spellEnd"/>
      <w:r>
        <w:t xml:space="preserve"> je členkou Rady vlády pro vědu, výzkum a inovaci. Seznámila přítomné s vyhodnocením výsledků (publikační výsledky, smluvní výzkumy, projekty, patenty atd.) </w:t>
      </w:r>
    </w:p>
    <w:p w:rsidR="00124319" w:rsidRDefault="009C3530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  <w:r>
        <w:t xml:space="preserve">Následovala prezentace ředitele </w:t>
      </w:r>
      <w:r w:rsidR="00124319">
        <w:rPr>
          <w:u w:val="single"/>
        </w:rPr>
        <w:t xml:space="preserve">J. </w:t>
      </w:r>
      <w:proofErr w:type="spellStart"/>
      <w:r w:rsidR="00124319">
        <w:rPr>
          <w:u w:val="single"/>
        </w:rPr>
        <w:t>Čepl</w:t>
      </w:r>
      <w:r>
        <w:rPr>
          <w:u w:val="single"/>
        </w:rPr>
        <w:t>a</w:t>
      </w:r>
      <w:proofErr w:type="spellEnd"/>
      <w:r>
        <w:rPr>
          <w:u w:val="single"/>
        </w:rPr>
        <w:t>.</w:t>
      </w:r>
      <w:r w:rsidR="00124319">
        <w:t xml:space="preserve"> VÚB má pět oddělení (např. odd. </w:t>
      </w:r>
      <w:proofErr w:type="gramStart"/>
      <w:r w:rsidR="00124319">
        <w:t>genetických</w:t>
      </w:r>
      <w:proofErr w:type="gramEnd"/>
      <w:r w:rsidR="00124319">
        <w:t xml:space="preserve"> zdrojů, odd. pěstebních technologií, odd. poradenství). Odd. </w:t>
      </w:r>
      <w:proofErr w:type="gramStart"/>
      <w:r w:rsidR="00124319">
        <w:t>genetických</w:t>
      </w:r>
      <w:proofErr w:type="gramEnd"/>
      <w:r w:rsidR="00124319">
        <w:t xml:space="preserve"> zdrojů se zabývá dlouhodobým uchováním a shromažďováním vzorků. V genetickém fondu mají </w:t>
      </w:r>
      <w:r w:rsidR="007E4510">
        <w:t>celkem 2581 vzorků.</w:t>
      </w:r>
      <w:r w:rsidR="009C6563">
        <w:t xml:space="preserve"> Dále se zabývá uplatněním geneticko-šlechtitelských biotechnologických a</w:t>
      </w:r>
      <w:r w:rsidR="00EA06B2">
        <w:t> </w:t>
      </w:r>
      <w:r w:rsidR="009C6563">
        <w:t xml:space="preserve">virologických metod a postupů při studiu. </w:t>
      </w:r>
      <w:r w:rsidR="00C94213">
        <w:t xml:space="preserve">Odd. </w:t>
      </w:r>
      <w:proofErr w:type="gramStart"/>
      <w:r w:rsidR="00C94213">
        <w:t>pěstebních</w:t>
      </w:r>
      <w:proofErr w:type="gramEnd"/>
      <w:r w:rsidR="00C94213">
        <w:t xml:space="preserve"> technologií – je</w:t>
      </w:r>
      <w:r w:rsidR="00EB1C7E">
        <w:t>ho</w:t>
      </w:r>
      <w:r w:rsidR="00C94213">
        <w:t xml:space="preserve"> činnost je zaměřena na vyhodnocení vlivu zapravení organické hmoty do půdy </w:t>
      </w:r>
      <w:r w:rsidR="00EB1C7E">
        <w:t xml:space="preserve">a </w:t>
      </w:r>
      <w:r w:rsidR="00C94213">
        <w:t>na její schopnost</w:t>
      </w:r>
      <w:r w:rsidR="00EB1C7E">
        <w:t>i</w:t>
      </w:r>
      <w:r w:rsidR="00C94213">
        <w:t xml:space="preserve"> infiltrování vody, ověřování vlivu formování hrůbků při výsadbě na půdní erozi, </w:t>
      </w:r>
      <w:r w:rsidR="00E76DF6">
        <w:t xml:space="preserve">posuzuje se </w:t>
      </w:r>
      <w:r w:rsidR="00C94213">
        <w:t xml:space="preserve">technologie pěstování a využití dalších hlíznatých rostlin (topinamburu a </w:t>
      </w:r>
      <w:proofErr w:type="spellStart"/>
      <w:r w:rsidR="00C94213">
        <w:t>jakonu</w:t>
      </w:r>
      <w:proofErr w:type="spellEnd"/>
      <w:r w:rsidR="00C94213">
        <w:t xml:space="preserve">). Odd. </w:t>
      </w:r>
      <w:proofErr w:type="gramStart"/>
      <w:r w:rsidR="00C94213">
        <w:t>poradenství</w:t>
      </w:r>
      <w:proofErr w:type="gramEnd"/>
      <w:r w:rsidR="00C94213">
        <w:t xml:space="preserve"> má na sta</w:t>
      </w:r>
      <w:r w:rsidR="00F5796F">
        <w:t>rosti zpracování přehledů, různých</w:t>
      </w:r>
      <w:r w:rsidR="00C94213">
        <w:t xml:space="preserve"> publikac</w:t>
      </w:r>
      <w:r w:rsidR="00F5796F">
        <w:t>í</w:t>
      </w:r>
      <w:r w:rsidR="00C94213">
        <w:t xml:space="preserve"> a přednáš</w:t>
      </w:r>
      <w:r w:rsidR="00F5796F">
        <w:t>e</w:t>
      </w:r>
      <w:r w:rsidR="00C94213">
        <w:t xml:space="preserve">k. Byl </w:t>
      </w:r>
      <w:r w:rsidR="004B7BD7">
        <w:t xml:space="preserve">také </w:t>
      </w:r>
      <w:r w:rsidR="00C94213">
        <w:t xml:space="preserve">založen poradenský svaz </w:t>
      </w:r>
      <w:r w:rsidR="004B7BD7">
        <w:t xml:space="preserve">- </w:t>
      </w:r>
      <w:r w:rsidR="00C94213">
        <w:t xml:space="preserve">bramborářský </w:t>
      </w:r>
      <w:proofErr w:type="gramStart"/>
      <w:r w:rsidR="00C94213">
        <w:t xml:space="preserve">kroužek </w:t>
      </w:r>
      <w:proofErr w:type="spellStart"/>
      <w:r w:rsidR="00C94213">
        <w:t>z.s</w:t>
      </w:r>
      <w:proofErr w:type="spellEnd"/>
      <w:r w:rsidR="00C94213">
        <w:t>.</w:t>
      </w:r>
      <w:proofErr w:type="gramEnd"/>
      <w:r w:rsidR="004B7BD7">
        <w:t xml:space="preserve"> -</w:t>
      </w:r>
      <w:r w:rsidR="00C94213">
        <w:t xml:space="preserve"> který sdružuje více jak 40 zeměděls</w:t>
      </w:r>
      <w:r w:rsidR="004B7BD7">
        <w:t>kých subjektů pěstitelů brambor</w:t>
      </w:r>
      <w:r w:rsidR="00C94213">
        <w:t>.</w:t>
      </w:r>
    </w:p>
    <w:p w:rsidR="00C94213" w:rsidRDefault="00C94213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  <w:r>
        <w:rPr>
          <w:u w:val="single"/>
        </w:rPr>
        <w:t xml:space="preserve">P. </w:t>
      </w:r>
      <w:proofErr w:type="spellStart"/>
      <w:r>
        <w:rPr>
          <w:u w:val="single"/>
        </w:rPr>
        <w:t>Kováčik</w:t>
      </w:r>
      <w:proofErr w:type="spellEnd"/>
      <w:r>
        <w:t xml:space="preserve"> – </w:t>
      </w:r>
      <w:r w:rsidR="0057372C">
        <w:t>V</w:t>
      </w:r>
      <w:r>
        <w:t>yzdvihl význam a přínos tradičních bramborářských dnů v Havlíčkově Borové. Souhlasí s nutností propagací spotřeby. Brambory jsou přirozená potravina, na kterou jsme všichni zvyklí.</w:t>
      </w:r>
    </w:p>
    <w:p w:rsidR="00767EB5" w:rsidRDefault="00767EB5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</w:p>
    <w:p w:rsidR="00C94213" w:rsidRDefault="00C94213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  <w:r>
        <w:t>Byla otevřena diskuse, ve které vystoupili poslanci a přítomní hosté:</w:t>
      </w:r>
    </w:p>
    <w:p w:rsidR="00C94213" w:rsidRDefault="00C94213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  <w:r>
        <w:rPr>
          <w:u w:val="single"/>
        </w:rPr>
        <w:t>D. Pražák</w:t>
      </w:r>
      <w:r>
        <w:t xml:space="preserve"> – Dotaz – </w:t>
      </w:r>
      <w:r w:rsidR="007B3DF1">
        <w:t>J</w:t>
      </w:r>
      <w:r>
        <w:t>aká odrůda se nejdéle pěstuje a jaká se stále sází?</w:t>
      </w:r>
    </w:p>
    <w:p w:rsidR="00C94213" w:rsidRDefault="00C94213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  <w:r>
        <w:rPr>
          <w:u w:val="single"/>
        </w:rPr>
        <w:t xml:space="preserve">J. </w:t>
      </w:r>
      <w:proofErr w:type="spellStart"/>
      <w:r>
        <w:rPr>
          <w:u w:val="single"/>
        </w:rPr>
        <w:t>Čepl</w:t>
      </w:r>
      <w:proofErr w:type="spellEnd"/>
      <w:r>
        <w:t xml:space="preserve"> – Je to odrůda „</w:t>
      </w:r>
      <w:proofErr w:type="spellStart"/>
      <w:r w:rsidR="007B3DF1">
        <w:t>Keřkovské</w:t>
      </w:r>
      <w:proofErr w:type="spellEnd"/>
      <w:r w:rsidR="007B3DF1">
        <w:t xml:space="preserve"> r</w:t>
      </w:r>
      <w:r>
        <w:t>ohlíčk</w:t>
      </w:r>
      <w:r w:rsidR="007B3DF1">
        <w:t>y“.</w:t>
      </w:r>
    </w:p>
    <w:p w:rsidR="007B3DF1" w:rsidRDefault="007B3DF1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  <w:r>
        <w:rPr>
          <w:u w:val="single"/>
        </w:rPr>
        <w:t>Z. Podal</w:t>
      </w:r>
      <w:r>
        <w:t xml:space="preserve"> – Dotaz - Zda je možné, že se v ČR budou vysazovat sladké brambory?</w:t>
      </w:r>
    </w:p>
    <w:p w:rsidR="007B3DF1" w:rsidRDefault="007B3DF1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  <w:r>
        <w:rPr>
          <w:u w:val="single"/>
        </w:rPr>
        <w:t xml:space="preserve">J. </w:t>
      </w:r>
      <w:proofErr w:type="spellStart"/>
      <w:r>
        <w:rPr>
          <w:u w:val="single"/>
        </w:rPr>
        <w:t>Čepl</w:t>
      </w:r>
      <w:proofErr w:type="spellEnd"/>
      <w:r>
        <w:t xml:space="preserve"> </w:t>
      </w:r>
      <w:r w:rsidR="009302E5">
        <w:t>–</w:t>
      </w:r>
      <w:r>
        <w:t xml:space="preserve"> </w:t>
      </w:r>
      <w:r w:rsidR="009302E5">
        <w:t>Co se týče batátů, tak se VÚB tímto chce do budoucna zabývat. V ČR jsou již první pokusy.</w:t>
      </w:r>
    </w:p>
    <w:p w:rsidR="009302E5" w:rsidRDefault="00254CA0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  <w:r>
        <w:rPr>
          <w:u w:val="single"/>
        </w:rPr>
        <w:t>J. Kott</w:t>
      </w:r>
      <w:r>
        <w:t xml:space="preserve"> – Ke škrobárenským bramborám – pro zemědělce je tato komodita cenově zajímavá.</w:t>
      </w:r>
    </w:p>
    <w:p w:rsidR="00254CA0" w:rsidRDefault="00254CA0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  <w:r>
        <w:rPr>
          <w:u w:val="single"/>
        </w:rPr>
        <w:t xml:space="preserve">J. </w:t>
      </w:r>
      <w:proofErr w:type="spellStart"/>
      <w:r>
        <w:rPr>
          <w:u w:val="single"/>
        </w:rPr>
        <w:t>Čepl</w:t>
      </w:r>
      <w:proofErr w:type="spellEnd"/>
      <w:r>
        <w:t xml:space="preserve"> – Plochy škrobárenských brambor klesají.</w:t>
      </w:r>
    </w:p>
    <w:p w:rsidR="00254CA0" w:rsidRDefault="00254CA0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  <w:r>
        <w:rPr>
          <w:u w:val="single"/>
        </w:rPr>
        <w:t>Králíček</w:t>
      </w:r>
      <w:r>
        <w:t xml:space="preserve"> – Je to spojeno s podporou z </w:t>
      </w:r>
      <w:proofErr w:type="spellStart"/>
      <w:r>
        <w:t>MZe</w:t>
      </w:r>
      <w:proofErr w:type="spellEnd"/>
      <w:r>
        <w:t xml:space="preserve">. Letos už plocha </w:t>
      </w:r>
      <w:r w:rsidR="00767EB5">
        <w:t xml:space="preserve">brambor </w:t>
      </w:r>
      <w:r>
        <w:t>nenaroste a je i</w:t>
      </w:r>
      <w:r w:rsidR="00EA06B2">
        <w:t> </w:t>
      </w:r>
      <w:r>
        <w:t>omezena sadba. Odrůdy na škrob jsou z domácích pěstitelských stanic. Nyní je třeba řešit plíseň, hodnocení je závislé na počasí. Ke konzumaci brambor – některé naše od</w:t>
      </w:r>
      <w:r w:rsidR="00996C03">
        <w:t>r</w:t>
      </w:r>
      <w:r>
        <w:t xml:space="preserve">ůdy nejsou </w:t>
      </w:r>
      <w:r>
        <w:lastRenderedPageBreak/>
        <w:t>vhodné na praní (např. Adéla). Splňují to zahraniční odrůdy. Jsou odrůdy, které nesnáší ošetření na list. Od VÚ dostávají 1x za měsíc informaci, kdy a co ošetřovat.</w:t>
      </w:r>
    </w:p>
    <w:p w:rsidR="00254CA0" w:rsidRDefault="000B7865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  <w:r>
        <w:rPr>
          <w:u w:val="single"/>
        </w:rPr>
        <w:t xml:space="preserve">J. </w:t>
      </w:r>
      <w:proofErr w:type="spellStart"/>
      <w:r>
        <w:rPr>
          <w:u w:val="single"/>
        </w:rPr>
        <w:t>Domkářová</w:t>
      </w:r>
      <w:proofErr w:type="spellEnd"/>
      <w:r>
        <w:t xml:space="preserve"> – Došlo ke změně poměrného rozdělení finančních prostředků.</w:t>
      </w:r>
    </w:p>
    <w:p w:rsidR="000B7865" w:rsidRDefault="000B7865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  <w:r>
        <w:rPr>
          <w:u w:val="single"/>
        </w:rPr>
        <w:t>J. Kott</w:t>
      </w:r>
      <w:r>
        <w:t xml:space="preserve"> – Vyjádřil se k výši finančních prostředků – výše je malá, do výzkumu by měla jít vyšší podpora.</w:t>
      </w:r>
    </w:p>
    <w:p w:rsidR="000B7865" w:rsidRDefault="000B7865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  <w:r>
        <w:rPr>
          <w:u w:val="single"/>
        </w:rPr>
        <w:t xml:space="preserve">J. </w:t>
      </w:r>
      <w:proofErr w:type="spellStart"/>
      <w:r>
        <w:rPr>
          <w:u w:val="single"/>
        </w:rPr>
        <w:t>Domkářová</w:t>
      </w:r>
      <w:proofErr w:type="spellEnd"/>
      <w:r>
        <w:t xml:space="preserve"> – Za důležité považuje to, aby nemuseli soutěžit.</w:t>
      </w:r>
    </w:p>
    <w:p w:rsidR="000B7865" w:rsidRDefault="00D77D9D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  <w:r>
        <w:rPr>
          <w:u w:val="single"/>
        </w:rPr>
        <w:t xml:space="preserve">P. </w:t>
      </w:r>
      <w:proofErr w:type="spellStart"/>
      <w:r>
        <w:rPr>
          <w:u w:val="single"/>
        </w:rPr>
        <w:t>Kováčik</w:t>
      </w:r>
      <w:proofErr w:type="spellEnd"/>
      <w:r>
        <w:t xml:space="preserve"> – Na </w:t>
      </w:r>
      <w:r w:rsidR="003F2ECE">
        <w:t xml:space="preserve">jednom z </w:t>
      </w:r>
      <w:r>
        <w:t xml:space="preserve">jednání ZEV padl </w:t>
      </w:r>
      <w:r w:rsidR="003F2ECE">
        <w:t xml:space="preserve">také </w:t>
      </w:r>
      <w:r>
        <w:t>dotaz, co vlastně výzkumné ústavy přinášejí a čím se zabývají.</w:t>
      </w:r>
    </w:p>
    <w:p w:rsidR="00D77D9D" w:rsidRDefault="00D77D9D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  <w:r>
        <w:rPr>
          <w:u w:val="single"/>
        </w:rPr>
        <w:t>Rasocha</w:t>
      </w:r>
      <w:r>
        <w:t xml:space="preserve"> – VÚ je </w:t>
      </w:r>
      <w:r w:rsidR="006007B7">
        <w:t xml:space="preserve">úzce </w:t>
      </w:r>
      <w:r>
        <w:t>spjat s praxí. Řeší klíčovou problematiku pro pěstování.</w:t>
      </w:r>
    </w:p>
    <w:p w:rsidR="00D77D9D" w:rsidRDefault="00D77D9D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  <w:r>
        <w:t>Na konec se všichni příto</w:t>
      </w:r>
      <w:r w:rsidR="00C05C6A">
        <w:t>mní účastnili exkurze v provozu a</w:t>
      </w:r>
      <w:r>
        <w:t xml:space="preserve"> měli</w:t>
      </w:r>
      <w:r w:rsidR="00C05C6A">
        <w:t xml:space="preserve"> také</w:t>
      </w:r>
      <w:r>
        <w:t xml:space="preserve"> možnost nahlédnout do genové banky a laboratoří experimentálního šlechtění.</w:t>
      </w:r>
      <w:r w:rsidR="00531B12">
        <w:t xml:space="preserve"> </w:t>
      </w:r>
    </w:p>
    <w:p w:rsidR="00531B12" w:rsidRPr="00531B12" w:rsidRDefault="00531B12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  <w:rPr>
          <w:i/>
        </w:rPr>
      </w:pPr>
      <w:r>
        <w:rPr>
          <w:i/>
        </w:rPr>
        <w:t>(Všem přítomným byly rozdány materiály „Brambory, zdravá zelenina“, „Priority Českého bramborářského svazu k dosažení soběstačnosti v produkci konzumních brambor“ a</w:t>
      </w:r>
      <w:r w:rsidR="00EA06B2">
        <w:rPr>
          <w:i/>
        </w:rPr>
        <w:t> </w:t>
      </w:r>
      <w:r>
        <w:rPr>
          <w:i/>
        </w:rPr>
        <w:t>materiál týkající se Výzkumného ústavu bramborářského.)</w:t>
      </w:r>
    </w:p>
    <w:p w:rsidR="009B2AC3" w:rsidRDefault="009B2AC3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</w:p>
    <w:p w:rsidR="009B2AC3" w:rsidRDefault="00C05C6A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  <w:rPr>
          <w:b/>
          <w:u w:val="single"/>
        </w:rPr>
      </w:pPr>
      <w:r>
        <w:rPr>
          <w:b/>
          <w:u w:val="single"/>
        </w:rPr>
        <w:t>Pracovní j</w:t>
      </w:r>
      <w:r w:rsidR="00A57148">
        <w:rPr>
          <w:b/>
          <w:u w:val="single"/>
        </w:rPr>
        <w:t xml:space="preserve">ednání se zástupci </w:t>
      </w:r>
      <w:r w:rsidR="009B2AC3">
        <w:rPr>
          <w:b/>
          <w:u w:val="single"/>
        </w:rPr>
        <w:t>Česk</w:t>
      </w:r>
      <w:r w:rsidR="00A57148">
        <w:rPr>
          <w:b/>
          <w:u w:val="single"/>
        </w:rPr>
        <w:t>ého</w:t>
      </w:r>
      <w:r w:rsidR="009B2AC3">
        <w:rPr>
          <w:b/>
          <w:u w:val="single"/>
        </w:rPr>
        <w:t xml:space="preserve"> svaz</w:t>
      </w:r>
      <w:r w:rsidR="00A57148">
        <w:rPr>
          <w:b/>
          <w:u w:val="single"/>
        </w:rPr>
        <w:t>u</w:t>
      </w:r>
      <w:r w:rsidR="009B2AC3">
        <w:rPr>
          <w:b/>
          <w:u w:val="single"/>
        </w:rPr>
        <w:t xml:space="preserve"> pivovarů a sladoven</w:t>
      </w:r>
    </w:p>
    <w:p w:rsidR="00BF3456" w:rsidRDefault="00BF3456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  <w:rPr>
          <w:b/>
          <w:u w:val="single"/>
        </w:rPr>
      </w:pPr>
    </w:p>
    <w:p w:rsidR="009B2AC3" w:rsidRDefault="009B2AC3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  <w:r>
        <w:t>Poslanc</w:t>
      </w:r>
      <w:r w:rsidR="00E45ABD">
        <w:t>e</w:t>
      </w:r>
      <w:r>
        <w:t xml:space="preserve"> ZEV </w:t>
      </w:r>
      <w:r w:rsidR="00E45ABD">
        <w:t xml:space="preserve">přivítal </w:t>
      </w:r>
      <w:r>
        <w:t>předsed</w:t>
      </w:r>
      <w:r w:rsidR="00E45ABD">
        <w:t>a</w:t>
      </w:r>
      <w:r>
        <w:t xml:space="preserve"> ČSPS </w:t>
      </w:r>
      <w:r w:rsidRPr="009655B5">
        <w:rPr>
          <w:u w:val="single"/>
        </w:rPr>
        <w:t>F. Šámal</w:t>
      </w:r>
      <w:r>
        <w:t xml:space="preserve"> a výkonn</w:t>
      </w:r>
      <w:r w:rsidR="00E45ABD">
        <w:t>á</w:t>
      </w:r>
      <w:r>
        <w:t xml:space="preserve"> ředitelk</w:t>
      </w:r>
      <w:r w:rsidR="00E45ABD">
        <w:t>a</w:t>
      </w:r>
      <w:r>
        <w:t xml:space="preserve"> </w:t>
      </w:r>
      <w:r w:rsidRPr="009655B5">
        <w:rPr>
          <w:u w:val="single"/>
        </w:rPr>
        <w:t xml:space="preserve">M. </w:t>
      </w:r>
      <w:proofErr w:type="spellStart"/>
      <w:r w:rsidRPr="009655B5">
        <w:rPr>
          <w:u w:val="single"/>
        </w:rPr>
        <w:t>Ferancov</w:t>
      </w:r>
      <w:r w:rsidR="00E45ABD" w:rsidRPr="009655B5">
        <w:rPr>
          <w:u w:val="single"/>
        </w:rPr>
        <w:t>á</w:t>
      </w:r>
      <w:proofErr w:type="spellEnd"/>
      <w:r>
        <w:t>.</w:t>
      </w:r>
      <w:r w:rsidR="00403E7D">
        <w:t xml:space="preserve"> </w:t>
      </w:r>
      <w:r w:rsidR="00E45ABD">
        <w:t>Přítomní o</w:t>
      </w:r>
      <w:r w:rsidR="00403E7D">
        <w:t xml:space="preserve">bdrželi podkladový materiál a </w:t>
      </w:r>
      <w:r w:rsidR="000D2DC1">
        <w:t>byli seznámeni se „</w:t>
      </w:r>
      <w:r w:rsidR="00403E7D">
        <w:t>Zpráv</w:t>
      </w:r>
      <w:r w:rsidR="000D2DC1">
        <w:t>ou</w:t>
      </w:r>
      <w:r w:rsidR="00403E7D">
        <w:t xml:space="preserve"> o stavu čes. pivovarství a</w:t>
      </w:r>
      <w:r w:rsidR="00EA06B2">
        <w:t> </w:t>
      </w:r>
      <w:r w:rsidR="00403E7D">
        <w:t>sladařství za r. 2017</w:t>
      </w:r>
      <w:r w:rsidR="000D2DC1">
        <w:t>“</w:t>
      </w:r>
      <w:r w:rsidR="00403E7D">
        <w:t>. Po určitém období stagnace spotřeba piva na hlavu klesla. ČSPS má šest velkých pivovarských společností, 29 samostatných pivovarů, 400 minipivovarů a</w:t>
      </w:r>
      <w:r w:rsidR="00EA06B2">
        <w:t> </w:t>
      </w:r>
      <w:r w:rsidR="00403E7D">
        <w:t xml:space="preserve">restauračních pivovarů. České pivo je chráněným zeměpisným označením EU. </w:t>
      </w:r>
    </w:p>
    <w:p w:rsidR="00403E7D" w:rsidRDefault="00A52884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  <w:r>
        <w:t>Dále proběhla</w:t>
      </w:r>
      <w:r w:rsidR="00403E7D">
        <w:t xml:space="preserve"> diskuse na téma „kuřáckého zákona“</w:t>
      </w:r>
      <w:r>
        <w:t xml:space="preserve">, „EET“ a aktuálních problémů českého pivovarnictví a sladovnictví. </w:t>
      </w:r>
      <w:r w:rsidR="00403E7D">
        <w:t xml:space="preserve"> Byla vyjádřena snaha, jak posílit export. České pivo je oblíbené. Do ČR se dováží nejméně piva z EU.</w:t>
      </w:r>
    </w:p>
    <w:p w:rsidR="00403E7D" w:rsidRDefault="00403E7D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</w:p>
    <w:p w:rsidR="00403E7D" w:rsidRDefault="00403E7D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  <w:rPr>
          <w:b/>
          <w:u w:val="single"/>
        </w:rPr>
      </w:pPr>
    </w:p>
    <w:p w:rsidR="00403E7D" w:rsidRPr="00753A8A" w:rsidRDefault="00403E7D" w:rsidP="00A57148">
      <w:pPr>
        <w:pStyle w:val="Textvbloku"/>
        <w:tabs>
          <w:tab w:val="clear" w:pos="426"/>
          <w:tab w:val="left" w:pos="0"/>
          <w:tab w:val="left" w:pos="3402"/>
        </w:tabs>
        <w:ind w:left="0" w:firstLine="0"/>
        <w:jc w:val="center"/>
        <w:rPr>
          <w:b/>
          <w:sz w:val="28"/>
          <w:szCs w:val="28"/>
          <w:u w:val="single"/>
        </w:rPr>
      </w:pPr>
      <w:r w:rsidRPr="00753A8A">
        <w:rPr>
          <w:b/>
          <w:sz w:val="28"/>
          <w:szCs w:val="28"/>
          <w:u w:val="single"/>
        </w:rPr>
        <w:t>ČTVRTEK 10. 5. 2018</w:t>
      </w:r>
    </w:p>
    <w:p w:rsidR="00A57148" w:rsidRDefault="00A57148" w:rsidP="00A57148">
      <w:pPr>
        <w:pStyle w:val="Textvbloku"/>
        <w:tabs>
          <w:tab w:val="clear" w:pos="426"/>
          <w:tab w:val="left" w:pos="0"/>
          <w:tab w:val="left" w:pos="3402"/>
        </w:tabs>
        <w:ind w:left="0" w:firstLine="0"/>
        <w:jc w:val="center"/>
      </w:pPr>
    </w:p>
    <w:p w:rsidR="002074B9" w:rsidRDefault="002074B9" w:rsidP="002074B9">
      <w:pPr>
        <w:pStyle w:val="Textvbloku"/>
        <w:tabs>
          <w:tab w:val="left" w:pos="3402"/>
        </w:tabs>
        <w:ind w:left="426" w:hanging="426"/>
        <w:jc w:val="center"/>
        <w:rPr>
          <w:i/>
        </w:rPr>
      </w:pPr>
      <w:r>
        <w:rPr>
          <w:i/>
        </w:rPr>
        <w:t xml:space="preserve">Jednání výboru řídil předseda výboru </w:t>
      </w:r>
      <w:proofErr w:type="spellStart"/>
      <w:r>
        <w:rPr>
          <w:i/>
        </w:rPr>
        <w:t>posl</w:t>
      </w:r>
      <w:proofErr w:type="spellEnd"/>
      <w:r>
        <w:rPr>
          <w:i/>
        </w:rPr>
        <w:t xml:space="preserve">. </w:t>
      </w:r>
      <w:r>
        <w:rPr>
          <w:i/>
          <w:u w:val="single"/>
        </w:rPr>
        <w:t>J. Faltýnek</w:t>
      </w:r>
      <w:r>
        <w:rPr>
          <w:i/>
        </w:rPr>
        <w:t>.</w:t>
      </w:r>
    </w:p>
    <w:p w:rsidR="002074B9" w:rsidRDefault="002074B9" w:rsidP="00A57148">
      <w:pPr>
        <w:pStyle w:val="Textvbloku"/>
        <w:tabs>
          <w:tab w:val="clear" w:pos="426"/>
          <w:tab w:val="left" w:pos="0"/>
          <w:tab w:val="left" w:pos="3402"/>
        </w:tabs>
        <w:ind w:left="0" w:firstLine="0"/>
        <w:jc w:val="center"/>
      </w:pPr>
    </w:p>
    <w:p w:rsidR="00403E7D" w:rsidRDefault="00403E7D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  <w:rPr>
          <w:b/>
          <w:u w:val="single"/>
        </w:rPr>
      </w:pPr>
      <w:r>
        <w:rPr>
          <w:b/>
          <w:u w:val="single"/>
        </w:rPr>
        <w:t>Návštěva společnosti AGRO – Měřín, a.s.</w:t>
      </w:r>
    </w:p>
    <w:p w:rsidR="00A57148" w:rsidRDefault="00A57148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</w:p>
    <w:p w:rsidR="00403E7D" w:rsidRDefault="00403E7D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  <w:r>
        <w:t xml:space="preserve">Přítomné přivítal předseda společnosti </w:t>
      </w:r>
      <w:r>
        <w:rPr>
          <w:u w:val="single"/>
        </w:rPr>
        <w:t>G. Večeřa.</w:t>
      </w:r>
      <w:r>
        <w:t xml:space="preserve"> Tato společnost se řadí mezi nejvýznamnější podnikatele v zemědělství v ČR se specializací na chov dojného skotu, zejména holštýnského plemene. Byla založena v r. 1993. Obhospodařuje téměř 10 tis. ha zemědělské půdy na Vysočině a </w:t>
      </w:r>
      <w:proofErr w:type="gramStart"/>
      <w:r>
        <w:t>jižní  Moravě</w:t>
      </w:r>
      <w:proofErr w:type="gramEnd"/>
      <w:r>
        <w:t xml:space="preserve">. Pěstuje obiloviny, řepku, kukuřici, </w:t>
      </w:r>
      <w:r w:rsidR="00DC3DF5">
        <w:t xml:space="preserve">konzumní brambory. Chovají </w:t>
      </w:r>
      <w:r w:rsidR="00620E6B">
        <w:t>dojn</w:t>
      </w:r>
      <w:r w:rsidR="00DC3DF5">
        <w:t>é</w:t>
      </w:r>
      <w:r w:rsidR="00620E6B">
        <w:t xml:space="preserve"> kr</w:t>
      </w:r>
      <w:r w:rsidR="00DC3DF5">
        <w:t>ávy</w:t>
      </w:r>
      <w:r w:rsidR="00620E6B">
        <w:t>, masn</w:t>
      </w:r>
      <w:r w:rsidR="00DC3DF5">
        <w:t>é</w:t>
      </w:r>
      <w:r w:rsidR="00620E6B">
        <w:t xml:space="preserve"> kr</w:t>
      </w:r>
      <w:r w:rsidR="00DC3DF5">
        <w:t>ávy</w:t>
      </w:r>
      <w:r w:rsidR="00620E6B">
        <w:t xml:space="preserve"> a býky. Věnují se i chovu prasat. Veškeré maso zpracovávají ve svých podnicích. Stavy krav od r. 1989 klesly na 30 %. Věnují se i šlechtění černých krav (společně s Kanadou). </w:t>
      </w:r>
      <w:r>
        <w:t xml:space="preserve">K dalším zemědělským činnostem společnosti patří výroba krmných směsí a produkce řepkového oleje. </w:t>
      </w:r>
      <w:r w:rsidR="004F6A3C">
        <w:t>Mají zpracovnu brambor a zeleniny a</w:t>
      </w:r>
      <w:r w:rsidR="00EA06B2">
        <w:t> </w:t>
      </w:r>
      <w:r w:rsidR="004F6A3C">
        <w:t xml:space="preserve">také </w:t>
      </w:r>
      <w:r w:rsidR="00620E6B">
        <w:t xml:space="preserve">vyrábějí i </w:t>
      </w:r>
      <w:r w:rsidR="004F6A3C">
        <w:t xml:space="preserve">zeleninové </w:t>
      </w:r>
      <w:r w:rsidR="00620E6B">
        <w:t xml:space="preserve">saláty, např. pro řetězec KFC. </w:t>
      </w:r>
      <w:r w:rsidR="002F4612">
        <w:t>Spo</w:t>
      </w:r>
      <w:r w:rsidR="00620E6B">
        <w:t xml:space="preserve">lečnost zahájila i výstavbu prodejen. Ve velké míře se zabývají i vinařstvím. Nově zasázeli 100 ha vinic. Celkem </w:t>
      </w:r>
      <w:proofErr w:type="spellStart"/>
      <w:r w:rsidR="00620E6B">
        <w:t>obhospodařovávají</w:t>
      </w:r>
      <w:proofErr w:type="spellEnd"/>
      <w:r w:rsidR="00620E6B">
        <w:t xml:space="preserve"> cca 140 ha vinic.</w:t>
      </w:r>
      <w:r w:rsidR="00AE2EF6">
        <w:t xml:space="preserve"> </w:t>
      </w:r>
      <w:r w:rsidR="00620E6B">
        <w:t>Největší problém pro ně představuje letošní sucho.</w:t>
      </w:r>
    </w:p>
    <w:p w:rsidR="00AE2EF6" w:rsidRDefault="00AE2EF6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  <w:r>
        <w:rPr>
          <w:u w:val="single"/>
        </w:rPr>
        <w:t>J. Faltýnek</w:t>
      </w:r>
      <w:r>
        <w:t xml:space="preserve"> – členové ZEV se celé minulé volební období snažili zastavit propad pomocí národních dotací. Agro</w:t>
      </w:r>
      <w:r w:rsidR="00F367CF">
        <w:t xml:space="preserve"> -</w:t>
      </w:r>
      <w:r>
        <w:t xml:space="preserve"> Měřín dělá 5 % produkce prasat v ČR. Zmínil i průběh a výsledky jednání v dubnu r. 2017 v Bruselu (</w:t>
      </w:r>
      <w:proofErr w:type="spellStart"/>
      <w:r>
        <w:t>zastropování</w:t>
      </w:r>
      <w:proofErr w:type="spellEnd"/>
      <w:r>
        <w:t xml:space="preserve">, platba na první ha). </w:t>
      </w:r>
    </w:p>
    <w:p w:rsidR="00AE2EF6" w:rsidRDefault="00AE2EF6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  <w:r>
        <w:rPr>
          <w:u w:val="single"/>
        </w:rPr>
        <w:t>G. Večeřa</w:t>
      </w:r>
      <w:r>
        <w:t xml:space="preserve"> – V programovém prohlášení je, že se bude podporovat soběstačnost. Je proti </w:t>
      </w:r>
      <w:proofErr w:type="spellStart"/>
      <w:r>
        <w:t>zastropování</w:t>
      </w:r>
      <w:proofErr w:type="spellEnd"/>
      <w:r>
        <w:t>.</w:t>
      </w:r>
    </w:p>
    <w:p w:rsidR="00AE2EF6" w:rsidRDefault="00AE2EF6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  <w:r>
        <w:rPr>
          <w:u w:val="single"/>
        </w:rPr>
        <w:t>J. Faltýnek</w:t>
      </w:r>
      <w:r>
        <w:t xml:space="preserve"> – Je problém částečné vyrovnání rozdílů v přímých platbách.</w:t>
      </w:r>
    </w:p>
    <w:p w:rsidR="00AE2EF6" w:rsidRDefault="00AE2EF6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  <w:r>
        <w:rPr>
          <w:u w:val="single"/>
        </w:rPr>
        <w:lastRenderedPageBreak/>
        <w:t>G. Večeřa</w:t>
      </w:r>
      <w:r>
        <w:t xml:space="preserve"> – Co se týče zelené nafty na dobytčí jednotku, tak to udělat tak, aby to nebylo administrativně složité.</w:t>
      </w:r>
    </w:p>
    <w:p w:rsidR="00AE2EF6" w:rsidRDefault="00AE2EF6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  <w:r>
        <w:rPr>
          <w:u w:val="single"/>
        </w:rPr>
        <w:t>D. Pražák</w:t>
      </w:r>
      <w:r>
        <w:t xml:space="preserve"> – Seznámil se svými poznatky z praxe.</w:t>
      </w:r>
    </w:p>
    <w:p w:rsidR="00AE2EF6" w:rsidRDefault="00AE2EF6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  <w:r>
        <w:rPr>
          <w:u w:val="single"/>
        </w:rPr>
        <w:t>T. Vrba</w:t>
      </w:r>
      <w:r>
        <w:t xml:space="preserve"> – MZE </w:t>
      </w:r>
      <w:r w:rsidR="00BC034C">
        <w:t>zpracovalo podklady pro poslanecký návrh změny zákona.</w:t>
      </w:r>
    </w:p>
    <w:p w:rsidR="00AE2EF6" w:rsidRDefault="00AE2EF6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  <w:r>
        <w:rPr>
          <w:u w:val="single"/>
        </w:rPr>
        <w:t>M. Čejková</w:t>
      </w:r>
      <w:r>
        <w:t xml:space="preserve"> – Vyjádřila se k hodnotícím kritériím podniků.</w:t>
      </w:r>
    </w:p>
    <w:p w:rsidR="00AE2EF6" w:rsidRDefault="00AE2EF6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  <w:r>
        <w:rPr>
          <w:u w:val="single"/>
        </w:rPr>
        <w:t>J. Kott</w:t>
      </w:r>
      <w:r>
        <w:t xml:space="preserve"> – Podal informace z Monitorovacího výboru.</w:t>
      </w:r>
    </w:p>
    <w:p w:rsidR="00AE2EF6" w:rsidRDefault="00AE2EF6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  <w:r>
        <w:rPr>
          <w:u w:val="single"/>
        </w:rPr>
        <w:t>J. Faltýnek</w:t>
      </w:r>
      <w:r>
        <w:t xml:space="preserve"> – Přesun z </w:t>
      </w:r>
      <w:proofErr w:type="spellStart"/>
      <w:r>
        <w:t>MZe</w:t>
      </w:r>
      <w:proofErr w:type="spellEnd"/>
      <w:r>
        <w:t xml:space="preserve"> na MŽP – operační program – </w:t>
      </w:r>
      <w:r w:rsidR="005B3B90">
        <w:t xml:space="preserve">zjistit </w:t>
      </w:r>
      <w:r>
        <w:t>na MŽP, kdo má pod sebou agendu na zapravování statkových hnojiv.</w:t>
      </w:r>
    </w:p>
    <w:p w:rsidR="00AE2EF6" w:rsidRDefault="00AE2EF6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  <w:r>
        <w:rPr>
          <w:u w:val="single"/>
        </w:rPr>
        <w:t>Z. Podal</w:t>
      </w:r>
      <w:r>
        <w:t xml:space="preserve"> – Vyjádřil se k lesům a k tomu, jak je obtížné sehnat pracovní síly na práci v lese (Ukrajinci).</w:t>
      </w:r>
    </w:p>
    <w:p w:rsidR="00A57148" w:rsidRPr="00A57148" w:rsidRDefault="00A57148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  <w:rPr>
          <w:i/>
        </w:rPr>
      </w:pPr>
      <w:r>
        <w:rPr>
          <w:i/>
        </w:rPr>
        <w:t>(Všem přítomným byl rozdán podkladový materiál o profilu skupiny AGRO</w:t>
      </w:r>
      <w:r w:rsidR="00FD4193">
        <w:rPr>
          <w:i/>
        </w:rPr>
        <w:t xml:space="preserve"> - </w:t>
      </w:r>
      <w:r>
        <w:rPr>
          <w:i/>
        </w:rPr>
        <w:t>MĚŘÍN.)</w:t>
      </w:r>
    </w:p>
    <w:p w:rsidR="001402B6" w:rsidRDefault="001402B6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</w:p>
    <w:p w:rsidR="00043300" w:rsidRDefault="00043300" w:rsidP="00043300">
      <w:pPr>
        <w:pStyle w:val="Textvbloku"/>
        <w:tabs>
          <w:tab w:val="clear" w:pos="426"/>
          <w:tab w:val="left" w:pos="0"/>
          <w:tab w:val="left" w:pos="3402"/>
        </w:tabs>
        <w:ind w:left="0" w:firstLine="0"/>
        <w:jc w:val="center"/>
        <w:rPr>
          <w:i/>
        </w:rPr>
      </w:pPr>
      <w:r>
        <w:rPr>
          <w:i/>
        </w:rPr>
        <w:t xml:space="preserve">Jednání výboru řídil místopředseda výboru </w:t>
      </w:r>
      <w:proofErr w:type="spellStart"/>
      <w:r>
        <w:rPr>
          <w:i/>
        </w:rPr>
        <w:t>posl</w:t>
      </w:r>
      <w:proofErr w:type="spellEnd"/>
      <w:r>
        <w:rPr>
          <w:i/>
        </w:rPr>
        <w:t xml:space="preserve">. </w:t>
      </w:r>
      <w:r w:rsidRPr="00043300">
        <w:rPr>
          <w:i/>
          <w:u w:val="single"/>
        </w:rPr>
        <w:t xml:space="preserve">P. </w:t>
      </w:r>
      <w:proofErr w:type="spellStart"/>
      <w:r w:rsidRPr="00043300">
        <w:rPr>
          <w:i/>
          <w:u w:val="single"/>
        </w:rPr>
        <w:t>Kováčik</w:t>
      </w:r>
      <w:proofErr w:type="spellEnd"/>
      <w:r>
        <w:rPr>
          <w:i/>
        </w:rPr>
        <w:t>.</w:t>
      </w:r>
    </w:p>
    <w:p w:rsidR="00043300" w:rsidRPr="00043300" w:rsidRDefault="00043300" w:rsidP="00043300">
      <w:pPr>
        <w:pStyle w:val="Textvbloku"/>
        <w:tabs>
          <w:tab w:val="clear" w:pos="426"/>
          <w:tab w:val="left" w:pos="0"/>
          <w:tab w:val="left" w:pos="3402"/>
        </w:tabs>
        <w:ind w:left="0" w:firstLine="0"/>
        <w:jc w:val="center"/>
        <w:rPr>
          <w:i/>
        </w:rPr>
      </w:pPr>
    </w:p>
    <w:p w:rsidR="001402B6" w:rsidRDefault="001402B6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  <w:rPr>
          <w:b/>
          <w:u w:val="single"/>
        </w:rPr>
      </w:pPr>
      <w:r>
        <w:rPr>
          <w:b/>
          <w:u w:val="single"/>
        </w:rPr>
        <w:t xml:space="preserve">Návštěva </w:t>
      </w:r>
      <w:r w:rsidR="00140E08">
        <w:rPr>
          <w:b/>
          <w:u w:val="single"/>
        </w:rPr>
        <w:t>firmy SENAGRO a.s. Senožaty</w:t>
      </w:r>
    </w:p>
    <w:p w:rsidR="00BF3456" w:rsidRDefault="00BF3456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</w:p>
    <w:p w:rsidR="00140E08" w:rsidRPr="00140E08" w:rsidRDefault="00815AD2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  <w:r>
        <w:t xml:space="preserve">Přítomné členy ZEV přivítal předseda představenstva </w:t>
      </w:r>
      <w:r w:rsidRPr="00272585">
        <w:rPr>
          <w:u w:val="single"/>
        </w:rPr>
        <w:t xml:space="preserve">J. </w:t>
      </w:r>
      <w:proofErr w:type="spellStart"/>
      <w:r w:rsidRPr="00272585">
        <w:rPr>
          <w:u w:val="single"/>
        </w:rPr>
        <w:t>Nevosad</w:t>
      </w:r>
      <w:proofErr w:type="spellEnd"/>
      <w:r>
        <w:t>. Přítomní měli možnost shlédnout provoz společnosti a baličku brambor. Společnost vznikla v r. 1996 a v současné době zaměstnává 102 pracovníků. Obhospodařuje přibližně 2 tis. ha zemědělské půdy, z toho 1700 ha orné půdy a 300 ha luk. Zabývá se jak klasickou zemědělskou výrobou, tedy rostlinnou výrobou (pěstování obilovin, brambor a řepky) a živočišnou výrobou, tak i</w:t>
      </w:r>
      <w:r w:rsidR="00EA06B2">
        <w:t> </w:t>
      </w:r>
      <w:r>
        <w:t>autodopravou, opravami zemědělských strojů a výrobou elektrické energie v</w:t>
      </w:r>
      <w:r w:rsidR="009C3530">
        <w:t> </w:t>
      </w:r>
      <w:r>
        <w:t>bio</w:t>
      </w:r>
      <w:r w:rsidR="009C3530">
        <w:t>plynové stanici.</w:t>
      </w:r>
    </w:p>
    <w:p w:rsidR="00AE2EF6" w:rsidRPr="00AE2EF6" w:rsidRDefault="00AE2EF6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</w:p>
    <w:p w:rsidR="0086732C" w:rsidRDefault="0086732C" w:rsidP="0086732C">
      <w:pPr>
        <w:pStyle w:val="Textvbloku"/>
        <w:tabs>
          <w:tab w:val="left" w:pos="3402"/>
        </w:tabs>
        <w:ind w:left="426" w:hanging="426"/>
        <w:jc w:val="center"/>
        <w:rPr>
          <w:i/>
        </w:rPr>
      </w:pPr>
      <w:r>
        <w:rPr>
          <w:i/>
        </w:rPr>
        <w:t>***</w:t>
      </w:r>
    </w:p>
    <w:p w:rsidR="00CC6DA0" w:rsidRDefault="00CC6DA0" w:rsidP="0086732C">
      <w:pPr>
        <w:pStyle w:val="Textvbloku"/>
        <w:tabs>
          <w:tab w:val="left" w:pos="3402"/>
        </w:tabs>
        <w:ind w:left="426" w:hanging="426"/>
        <w:jc w:val="center"/>
        <w:rPr>
          <w:i/>
        </w:rPr>
      </w:pPr>
    </w:p>
    <w:p w:rsidR="0086732C" w:rsidRPr="00D04538" w:rsidRDefault="00043300" w:rsidP="0086732C">
      <w:pPr>
        <w:jc w:val="center"/>
        <w:rPr>
          <w:i/>
          <w:iCs/>
          <w:color w:val="000000"/>
          <w:spacing w:val="-4"/>
          <w:szCs w:val="24"/>
        </w:rPr>
      </w:pPr>
      <w:r>
        <w:rPr>
          <w:i/>
          <w:iCs/>
          <w:color w:val="000000"/>
          <w:spacing w:val="-4"/>
          <w:szCs w:val="24"/>
        </w:rPr>
        <w:t>Místop</w:t>
      </w:r>
      <w:r w:rsidR="0086732C" w:rsidRPr="00D04538">
        <w:rPr>
          <w:i/>
          <w:iCs/>
          <w:color w:val="000000"/>
          <w:spacing w:val="-4"/>
          <w:szCs w:val="24"/>
        </w:rPr>
        <w:t xml:space="preserve">ředseda zemědělského výboru </w:t>
      </w:r>
      <w:proofErr w:type="spellStart"/>
      <w:r w:rsidR="0086732C" w:rsidRPr="00D04538">
        <w:rPr>
          <w:i/>
          <w:iCs/>
          <w:color w:val="000000"/>
          <w:spacing w:val="-4"/>
          <w:szCs w:val="24"/>
        </w:rPr>
        <w:t>posl</w:t>
      </w:r>
      <w:proofErr w:type="spellEnd"/>
      <w:r w:rsidR="0086732C" w:rsidRPr="00D04538">
        <w:rPr>
          <w:i/>
          <w:iCs/>
          <w:color w:val="000000"/>
          <w:spacing w:val="-4"/>
          <w:szCs w:val="24"/>
        </w:rPr>
        <w:t xml:space="preserve">. </w:t>
      </w:r>
      <w:r>
        <w:rPr>
          <w:i/>
          <w:iCs/>
          <w:color w:val="000000"/>
          <w:spacing w:val="-4"/>
          <w:szCs w:val="24"/>
          <w:u w:val="single"/>
        </w:rPr>
        <w:t>P</w:t>
      </w:r>
      <w:r w:rsidR="0086732C" w:rsidRPr="00D04538">
        <w:rPr>
          <w:i/>
          <w:iCs/>
          <w:color w:val="000000"/>
          <w:spacing w:val="-4"/>
          <w:szCs w:val="24"/>
          <w:u w:val="single"/>
        </w:rPr>
        <w:t xml:space="preserve">. </w:t>
      </w:r>
      <w:proofErr w:type="spellStart"/>
      <w:r>
        <w:rPr>
          <w:i/>
          <w:iCs/>
          <w:color w:val="000000"/>
          <w:spacing w:val="-4"/>
          <w:szCs w:val="24"/>
          <w:u w:val="single"/>
        </w:rPr>
        <w:t>Kováčik</w:t>
      </w:r>
      <w:proofErr w:type="spellEnd"/>
      <w:r w:rsidR="0086732C" w:rsidRPr="00D04538">
        <w:rPr>
          <w:i/>
          <w:iCs/>
          <w:color w:val="000000"/>
          <w:spacing w:val="-4"/>
          <w:szCs w:val="24"/>
        </w:rPr>
        <w:t xml:space="preserve"> poděkoval přítomným za účast</w:t>
      </w:r>
    </w:p>
    <w:p w:rsidR="0086732C" w:rsidRDefault="0086732C" w:rsidP="0086732C">
      <w:pPr>
        <w:pStyle w:val="Pavla"/>
        <w:tabs>
          <w:tab w:val="left" w:pos="709"/>
          <w:tab w:val="left" w:pos="3969"/>
          <w:tab w:val="left" w:pos="5103"/>
        </w:tabs>
        <w:jc w:val="center"/>
        <w:rPr>
          <w:bCs/>
          <w:i/>
          <w:szCs w:val="24"/>
        </w:rPr>
      </w:pPr>
      <w:r w:rsidRPr="00D04538">
        <w:rPr>
          <w:bCs/>
          <w:i/>
          <w:szCs w:val="24"/>
        </w:rPr>
        <w:t>a</w:t>
      </w:r>
      <w:r>
        <w:rPr>
          <w:bCs/>
          <w:i/>
          <w:szCs w:val="24"/>
        </w:rPr>
        <w:t xml:space="preserve"> 10. schůzi ZEV ukončil 10. května </w:t>
      </w:r>
      <w:r w:rsidR="004717BA">
        <w:rPr>
          <w:bCs/>
          <w:i/>
          <w:szCs w:val="24"/>
        </w:rPr>
        <w:t xml:space="preserve">2018 </w:t>
      </w:r>
      <w:r>
        <w:rPr>
          <w:bCs/>
          <w:i/>
          <w:szCs w:val="24"/>
        </w:rPr>
        <w:t>v 16</w:t>
      </w:r>
      <w:r w:rsidRPr="00D04538">
        <w:rPr>
          <w:bCs/>
          <w:i/>
          <w:szCs w:val="24"/>
        </w:rPr>
        <w:t>.</w:t>
      </w:r>
      <w:r>
        <w:rPr>
          <w:bCs/>
          <w:i/>
          <w:szCs w:val="24"/>
        </w:rPr>
        <w:t>45</w:t>
      </w:r>
      <w:r w:rsidRPr="00D04538">
        <w:rPr>
          <w:bCs/>
          <w:i/>
          <w:szCs w:val="24"/>
        </w:rPr>
        <w:t xml:space="preserve"> hodin</w:t>
      </w:r>
      <w:r>
        <w:rPr>
          <w:bCs/>
          <w:i/>
          <w:szCs w:val="24"/>
        </w:rPr>
        <w:t>.</w:t>
      </w:r>
    </w:p>
    <w:p w:rsidR="0086732C" w:rsidRDefault="0086732C" w:rsidP="0086732C">
      <w:pPr>
        <w:pStyle w:val="Pavla"/>
        <w:tabs>
          <w:tab w:val="left" w:pos="709"/>
          <w:tab w:val="left" w:pos="3969"/>
          <w:tab w:val="left" w:pos="5103"/>
        </w:tabs>
        <w:jc w:val="center"/>
        <w:rPr>
          <w:bCs/>
          <w:i/>
          <w:szCs w:val="24"/>
        </w:rPr>
      </w:pPr>
      <w:r>
        <w:rPr>
          <w:bCs/>
          <w:i/>
          <w:szCs w:val="24"/>
        </w:rPr>
        <w:t>(Příjezd do Prahy v</w:t>
      </w:r>
      <w:r w:rsidR="0051366A">
        <w:rPr>
          <w:bCs/>
          <w:i/>
          <w:szCs w:val="24"/>
        </w:rPr>
        <w:t> </w:t>
      </w:r>
      <w:r>
        <w:rPr>
          <w:bCs/>
          <w:i/>
          <w:szCs w:val="24"/>
        </w:rPr>
        <w:t>18</w:t>
      </w:r>
      <w:r w:rsidR="0051366A">
        <w:rPr>
          <w:bCs/>
          <w:i/>
          <w:szCs w:val="24"/>
        </w:rPr>
        <w:t>.00 hodin.)</w:t>
      </w:r>
    </w:p>
    <w:p w:rsidR="00CC6DA0" w:rsidRPr="00D04538" w:rsidRDefault="00CC6DA0" w:rsidP="0086732C">
      <w:pPr>
        <w:pStyle w:val="Pavla"/>
        <w:tabs>
          <w:tab w:val="left" w:pos="709"/>
          <w:tab w:val="left" w:pos="3969"/>
          <w:tab w:val="left" w:pos="5103"/>
        </w:tabs>
        <w:jc w:val="center"/>
        <w:rPr>
          <w:bCs/>
          <w:i/>
          <w:szCs w:val="24"/>
        </w:rPr>
      </w:pPr>
    </w:p>
    <w:p w:rsidR="0086732C" w:rsidRDefault="0086732C" w:rsidP="0086732C">
      <w:pPr>
        <w:pStyle w:val="Textvbloku"/>
        <w:tabs>
          <w:tab w:val="left" w:pos="3402"/>
        </w:tabs>
        <w:ind w:left="426" w:hanging="426"/>
        <w:jc w:val="center"/>
        <w:rPr>
          <w:i/>
        </w:rPr>
      </w:pPr>
      <w:r>
        <w:rPr>
          <w:i/>
        </w:rPr>
        <w:t>***</w:t>
      </w:r>
    </w:p>
    <w:p w:rsidR="0086732C" w:rsidRDefault="0086732C" w:rsidP="0086732C">
      <w:pPr>
        <w:pStyle w:val="Textvbloku"/>
        <w:tabs>
          <w:tab w:val="left" w:pos="3402"/>
        </w:tabs>
        <w:ind w:left="426" w:hanging="426"/>
      </w:pPr>
    </w:p>
    <w:p w:rsidR="00EA06B2" w:rsidRDefault="00EA06B2" w:rsidP="0086732C">
      <w:pPr>
        <w:pStyle w:val="Textvbloku"/>
        <w:tabs>
          <w:tab w:val="left" w:pos="3402"/>
        </w:tabs>
        <w:ind w:left="426" w:hanging="426"/>
      </w:pPr>
    </w:p>
    <w:p w:rsidR="00EA06B2" w:rsidRDefault="00EA06B2" w:rsidP="0086732C">
      <w:pPr>
        <w:pStyle w:val="Textvbloku"/>
        <w:tabs>
          <w:tab w:val="left" w:pos="3402"/>
        </w:tabs>
        <w:ind w:left="426" w:hanging="426"/>
      </w:pPr>
    </w:p>
    <w:p w:rsidR="00254CA0" w:rsidRPr="00254CA0" w:rsidRDefault="00254CA0" w:rsidP="00CA76B9">
      <w:pPr>
        <w:pStyle w:val="Textvbloku"/>
        <w:tabs>
          <w:tab w:val="clear" w:pos="426"/>
          <w:tab w:val="left" w:pos="0"/>
          <w:tab w:val="left" w:pos="3402"/>
        </w:tabs>
        <w:ind w:left="0" w:firstLine="0"/>
      </w:pPr>
    </w:p>
    <w:p w:rsidR="00CA76B9" w:rsidRDefault="00CA76B9" w:rsidP="00D35278">
      <w:pPr>
        <w:pStyle w:val="Textvbloku"/>
        <w:tabs>
          <w:tab w:val="left" w:pos="3402"/>
        </w:tabs>
        <w:ind w:left="426" w:hanging="426"/>
      </w:pPr>
    </w:p>
    <w:p w:rsidR="003C687C" w:rsidRDefault="003C687C" w:rsidP="003C687C">
      <w:pPr>
        <w:pStyle w:val="Pavla"/>
        <w:tabs>
          <w:tab w:val="clear" w:pos="-720"/>
          <w:tab w:val="left" w:pos="709"/>
        </w:tabs>
        <w:suppressAutoHyphens w:val="0"/>
      </w:pPr>
      <w:r>
        <w:t xml:space="preserve">Dne: </w:t>
      </w:r>
      <w:r w:rsidR="00C603B5">
        <w:t xml:space="preserve"> </w:t>
      </w:r>
      <w:r w:rsidR="009C3530">
        <w:t>21</w:t>
      </w:r>
      <w:r>
        <w:t xml:space="preserve">. </w:t>
      </w:r>
      <w:r w:rsidR="00E64583">
        <w:t>května</w:t>
      </w:r>
      <w:r w:rsidR="00E45D1F">
        <w:t xml:space="preserve"> </w:t>
      </w:r>
      <w:r>
        <w:t>2018</w:t>
      </w:r>
    </w:p>
    <w:p w:rsidR="003C687C" w:rsidRDefault="003C687C" w:rsidP="003C687C">
      <w:r>
        <w:t>Zapsali: T. Vrba, M. Jirková</w:t>
      </w:r>
    </w:p>
    <w:p w:rsidR="003C687C" w:rsidRDefault="003C687C"/>
    <w:p w:rsidR="00EA06B2" w:rsidRDefault="00EA06B2"/>
    <w:p w:rsidR="00EA06B2" w:rsidRDefault="00EA06B2"/>
    <w:p w:rsidR="00815C76" w:rsidRDefault="00815C76"/>
    <w:p w:rsidR="00541C03" w:rsidRDefault="00541C03"/>
    <w:tbl>
      <w:tblPr>
        <w:tblW w:w="94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9"/>
        <w:gridCol w:w="2410"/>
        <w:gridCol w:w="3508"/>
      </w:tblGrid>
      <w:tr w:rsidR="007B5172" w:rsidTr="00A109C0">
        <w:trPr>
          <w:jc w:val="center"/>
        </w:trPr>
        <w:tc>
          <w:tcPr>
            <w:tcW w:w="3509" w:type="dxa"/>
          </w:tcPr>
          <w:p w:rsidR="007B5172" w:rsidRDefault="00402975" w:rsidP="00604903">
            <w:r>
              <w:t xml:space="preserve">           </w:t>
            </w:r>
            <w:r w:rsidR="00062151">
              <w:t xml:space="preserve"> </w:t>
            </w:r>
            <w:r>
              <w:t>J</w:t>
            </w:r>
            <w:r w:rsidR="00604903">
              <w:t xml:space="preserve">osef  KOTT </w:t>
            </w:r>
            <w:r>
              <w:t xml:space="preserve"> </w:t>
            </w:r>
            <w:proofErr w:type="gramStart"/>
            <w:r w:rsidR="00141247">
              <w:t>v.r.</w:t>
            </w:r>
            <w:proofErr w:type="gramEnd"/>
          </w:p>
        </w:tc>
        <w:tc>
          <w:tcPr>
            <w:tcW w:w="2410" w:type="dxa"/>
          </w:tcPr>
          <w:p w:rsidR="007B5172" w:rsidRDefault="007B5172">
            <w:pPr>
              <w:jc w:val="center"/>
            </w:pPr>
          </w:p>
        </w:tc>
        <w:tc>
          <w:tcPr>
            <w:tcW w:w="3508" w:type="dxa"/>
          </w:tcPr>
          <w:p w:rsidR="007B5172" w:rsidRDefault="0083676D" w:rsidP="00141247">
            <w:pPr>
              <w:jc w:val="center"/>
            </w:pPr>
            <w:r>
              <w:t>Jaroslav  FALTÝNEK</w:t>
            </w:r>
            <w:r w:rsidR="00141247">
              <w:t xml:space="preserve">  </w:t>
            </w:r>
            <w:proofErr w:type="gramStart"/>
            <w:r w:rsidR="00141247">
              <w:t>v.r.</w:t>
            </w:r>
            <w:proofErr w:type="gramEnd"/>
          </w:p>
        </w:tc>
      </w:tr>
      <w:tr w:rsidR="007B5172" w:rsidTr="00A109C0">
        <w:trPr>
          <w:jc w:val="center"/>
        </w:trPr>
        <w:tc>
          <w:tcPr>
            <w:tcW w:w="3509" w:type="dxa"/>
          </w:tcPr>
          <w:p w:rsidR="007B5172" w:rsidRDefault="00BE6C42" w:rsidP="00402975">
            <w:r>
              <w:t xml:space="preserve">           ověřovatel </w:t>
            </w:r>
            <w:r w:rsidR="0083676D">
              <w:t>výboru</w:t>
            </w:r>
          </w:p>
        </w:tc>
        <w:tc>
          <w:tcPr>
            <w:tcW w:w="2410" w:type="dxa"/>
          </w:tcPr>
          <w:p w:rsidR="007B5172" w:rsidRDefault="007B5172">
            <w:pPr>
              <w:jc w:val="center"/>
            </w:pPr>
          </w:p>
        </w:tc>
        <w:tc>
          <w:tcPr>
            <w:tcW w:w="3508" w:type="dxa"/>
          </w:tcPr>
          <w:p w:rsidR="007B5172" w:rsidRDefault="0083676D">
            <w:pPr>
              <w:jc w:val="center"/>
            </w:pPr>
            <w:r>
              <w:t>předseda výboru</w:t>
            </w:r>
          </w:p>
        </w:tc>
      </w:tr>
    </w:tbl>
    <w:p w:rsidR="007B5172" w:rsidRDefault="007B5172">
      <w:pPr>
        <w:pStyle w:val="Zhlav"/>
        <w:tabs>
          <w:tab w:val="clear" w:pos="4536"/>
          <w:tab w:val="clear" w:pos="9072"/>
        </w:tabs>
      </w:pPr>
    </w:p>
    <w:p w:rsidR="008643EE" w:rsidRDefault="008643EE">
      <w:pPr>
        <w:pStyle w:val="Zhlav"/>
        <w:tabs>
          <w:tab w:val="clear" w:pos="4536"/>
          <w:tab w:val="clear" w:pos="9072"/>
        </w:tabs>
      </w:pPr>
    </w:p>
    <w:p w:rsidR="009C3530" w:rsidRDefault="009C3530">
      <w:pPr>
        <w:pStyle w:val="Zhlav"/>
        <w:tabs>
          <w:tab w:val="clear" w:pos="4536"/>
          <w:tab w:val="clear" w:pos="9072"/>
        </w:tabs>
      </w:pPr>
    </w:p>
    <w:p w:rsidR="00EA06B2" w:rsidRDefault="00EA06B2">
      <w:pPr>
        <w:pStyle w:val="Zhlav"/>
        <w:tabs>
          <w:tab w:val="clear" w:pos="4536"/>
          <w:tab w:val="clear" w:pos="9072"/>
        </w:tabs>
      </w:pPr>
    </w:p>
    <w:p w:rsidR="009C3530" w:rsidRDefault="009C3530">
      <w:pPr>
        <w:pStyle w:val="Zhlav"/>
        <w:tabs>
          <w:tab w:val="clear" w:pos="4536"/>
          <w:tab w:val="clear" w:pos="9072"/>
        </w:tabs>
      </w:pPr>
    </w:p>
    <w:p w:rsidR="007B5172" w:rsidRDefault="00E7353C">
      <w:pPr>
        <w:tabs>
          <w:tab w:val="left" w:pos="4253"/>
          <w:tab w:val="center" w:pos="4513"/>
        </w:tabs>
        <w:suppressAutoHyphens/>
        <w:spacing w:line="360" w:lineRule="auto"/>
        <w:jc w:val="right"/>
        <w:rPr>
          <w:b/>
          <w:spacing w:val="-3"/>
          <w:u w:val="single"/>
        </w:rPr>
      </w:pPr>
      <w:r>
        <w:rPr>
          <w:b/>
          <w:spacing w:val="-3"/>
          <w:u w:val="single"/>
        </w:rPr>
        <w:lastRenderedPageBreak/>
        <w:t>Příloha zápisu č.  1</w:t>
      </w:r>
      <w:r w:rsidR="0083676D">
        <w:rPr>
          <w:b/>
          <w:spacing w:val="-3"/>
          <w:u w:val="single"/>
        </w:rPr>
        <w:t>/1</w:t>
      </w:r>
    </w:p>
    <w:p w:rsidR="007B5172" w:rsidRDefault="0083676D">
      <w:pPr>
        <w:pStyle w:val="Nadpis2"/>
      </w:pPr>
      <w:r>
        <w:t>Hlasování</w:t>
      </w:r>
    </w:p>
    <w:p w:rsidR="007B5172" w:rsidRDefault="0049552C">
      <w:pPr>
        <w:tabs>
          <w:tab w:val="left" w:pos="4253"/>
          <w:tab w:val="center" w:pos="4513"/>
        </w:tabs>
        <w:suppressAutoHyphens/>
        <w:spacing w:line="360" w:lineRule="auto"/>
        <w:jc w:val="center"/>
        <w:rPr>
          <w:b/>
          <w:spacing w:val="-3"/>
          <w:sz w:val="28"/>
        </w:rPr>
      </w:pPr>
      <w:r>
        <w:rPr>
          <w:b/>
          <w:spacing w:val="-3"/>
          <w:sz w:val="28"/>
        </w:rPr>
        <w:t>10</w:t>
      </w:r>
      <w:r w:rsidR="0083676D">
        <w:rPr>
          <w:b/>
          <w:spacing w:val="-3"/>
          <w:sz w:val="28"/>
        </w:rPr>
        <w:t>. schůze zemědělského výboru PS PČR</w:t>
      </w:r>
    </w:p>
    <w:p w:rsidR="007B5172" w:rsidRDefault="0083676D">
      <w:pPr>
        <w:tabs>
          <w:tab w:val="left" w:pos="4253"/>
          <w:tab w:val="center" w:pos="4513"/>
        </w:tabs>
        <w:suppressAutoHyphens/>
        <w:spacing w:line="360" w:lineRule="auto"/>
        <w:jc w:val="center"/>
        <w:rPr>
          <w:b/>
          <w:spacing w:val="-3"/>
          <w:sz w:val="28"/>
        </w:rPr>
      </w:pPr>
      <w:r>
        <w:rPr>
          <w:b/>
          <w:spacing w:val="-3"/>
          <w:sz w:val="28"/>
        </w:rPr>
        <w:t>/</w:t>
      </w:r>
      <w:r w:rsidR="0049552C">
        <w:rPr>
          <w:b/>
          <w:spacing w:val="-3"/>
          <w:sz w:val="28"/>
        </w:rPr>
        <w:t>9</w:t>
      </w:r>
      <w:r>
        <w:rPr>
          <w:b/>
          <w:spacing w:val="-3"/>
          <w:sz w:val="28"/>
        </w:rPr>
        <w:t xml:space="preserve">. </w:t>
      </w:r>
      <w:r w:rsidR="0049552C">
        <w:rPr>
          <w:b/>
          <w:spacing w:val="-3"/>
          <w:sz w:val="28"/>
        </w:rPr>
        <w:t>květ</w:t>
      </w:r>
      <w:r w:rsidR="00AE2B2C">
        <w:rPr>
          <w:b/>
          <w:spacing w:val="-3"/>
          <w:sz w:val="28"/>
        </w:rPr>
        <w:t>na</w:t>
      </w:r>
      <w:r>
        <w:rPr>
          <w:b/>
          <w:spacing w:val="-3"/>
          <w:sz w:val="28"/>
        </w:rPr>
        <w:t xml:space="preserve"> 201</w:t>
      </w:r>
      <w:r w:rsidR="0012401E">
        <w:rPr>
          <w:b/>
          <w:spacing w:val="-3"/>
          <w:sz w:val="28"/>
        </w:rPr>
        <w:t>8</w:t>
      </w:r>
      <w:r>
        <w:rPr>
          <w:b/>
          <w:spacing w:val="-3"/>
          <w:sz w:val="28"/>
        </w:rPr>
        <w:t>/</w:t>
      </w:r>
    </w:p>
    <w:p w:rsidR="002A6556" w:rsidRDefault="002A6556">
      <w:pPr>
        <w:tabs>
          <w:tab w:val="left" w:pos="4253"/>
          <w:tab w:val="center" w:pos="4513"/>
        </w:tabs>
        <w:suppressAutoHyphens/>
        <w:spacing w:line="360" w:lineRule="auto"/>
        <w:jc w:val="center"/>
        <w:rPr>
          <w:b/>
          <w:spacing w:val="-3"/>
          <w:sz w:val="28"/>
        </w:rPr>
      </w:pPr>
    </w:p>
    <w:tbl>
      <w:tblPr>
        <w:tblW w:w="9215" w:type="dxa"/>
        <w:tblInd w:w="11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73"/>
        <w:gridCol w:w="619"/>
        <w:gridCol w:w="617"/>
        <w:gridCol w:w="821"/>
        <w:gridCol w:w="708"/>
        <w:gridCol w:w="567"/>
        <w:gridCol w:w="567"/>
        <w:gridCol w:w="709"/>
        <w:gridCol w:w="567"/>
        <w:gridCol w:w="567"/>
      </w:tblGrid>
      <w:tr w:rsidR="00A6647B" w:rsidTr="00546898">
        <w:trPr>
          <w:trHeight w:hRule="exact" w:val="687"/>
        </w:trPr>
        <w:tc>
          <w:tcPr>
            <w:tcW w:w="3473" w:type="dxa"/>
            <w:tcBorders>
              <w:top w:val="double" w:sz="6" w:space="0" w:color="auto"/>
              <w:left w:val="double" w:sz="6" w:space="0" w:color="auto"/>
            </w:tcBorders>
          </w:tcPr>
          <w:p w:rsidR="00A6647B" w:rsidRDefault="00A6647B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/>
              <w:rPr>
                <w:spacing w:val="-3"/>
              </w:rPr>
            </w:pPr>
            <w:r>
              <w:rPr>
                <w:spacing w:val="-3"/>
              </w:rPr>
              <w:fldChar w:fldCharType="begin"/>
            </w:r>
            <w:r>
              <w:rPr>
                <w:spacing w:val="-3"/>
              </w:rPr>
              <w:instrText xml:space="preserve">PRIVATE </w:instrText>
            </w:r>
            <w:r>
              <w:rPr>
                <w:spacing w:val="-3"/>
              </w:rPr>
              <w:fldChar w:fldCharType="end"/>
            </w:r>
          </w:p>
        </w:tc>
        <w:tc>
          <w:tcPr>
            <w:tcW w:w="2057" w:type="dxa"/>
            <w:gridSpan w:val="3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A6647B" w:rsidRDefault="00887C5E" w:rsidP="00887C5E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Nenahrávání</w:t>
            </w:r>
          </w:p>
        </w:tc>
        <w:tc>
          <w:tcPr>
            <w:tcW w:w="1842" w:type="dxa"/>
            <w:gridSpan w:val="3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A6647B" w:rsidRDefault="00887C5E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pořad 10. ZEV</w:t>
            </w:r>
          </w:p>
        </w:tc>
        <w:tc>
          <w:tcPr>
            <w:tcW w:w="1843" w:type="dxa"/>
            <w:gridSpan w:val="3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A6647B" w:rsidRDefault="00887C5E" w:rsidP="00350BC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  <w:sz w:val="22"/>
              </w:rPr>
            </w:pPr>
            <w:proofErr w:type="spellStart"/>
            <w:r>
              <w:rPr>
                <w:spacing w:val="-3"/>
                <w:sz w:val="22"/>
              </w:rPr>
              <w:t>Ochr</w:t>
            </w:r>
            <w:proofErr w:type="spellEnd"/>
            <w:r>
              <w:rPr>
                <w:spacing w:val="-3"/>
                <w:sz w:val="22"/>
              </w:rPr>
              <w:t>. pásma vodních zdrojů</w:t>
            </w:r>
          </w:p>
          <w:p w:rsidR="00546898" w:rsidRDefault="00546898" w:rsidP="00350BC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  <w:sz w:val="22"/>
              </w:rPr>
            </w:pPr>
          </w:p>
        </w:tc>
      </w:tr>
      <w:tr w:rsidR="00A6647B" w:rsidTr="00050273">
        <w:trPr>
          <w:trHeight w:hRule="exact" w:val="480"/>
        </w:trPr>
        <w:tc>
          <w:tcPr>
            <w:tcW w:w="3473" w:type="dxa"/>
            <w:tcBorders>
              <w:left w:val="double" w:sz="6" w:space="0" w:color="auto"/>
              <w:bottom w:val="double" w:sz="6" w:space="0" w:color="auto"/>
            </w:tcBorders>
          </w:tcPr>
          <w:p w:rsidR="00A6647B" w:rsidRDefault="00A6647B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A6647B" w:rsidRDefault="00A6647B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t>ano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A6647B" w:rsidRDefault="00A6647B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t>ne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6647B" w:rsidRDefault="00A6647B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proofErr w:type="spellStart"/>
            <w:r>
              <w:rPr>
                <w:spacing w:val="-3"/>
              </w:rPr>
              <w:t>zdr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A6647B" w:rsidRDefault="00A6647B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t>a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A6647B" w:rsidRDefault="00A6647B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t>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6647B" w:rsidRDefault="00A6647B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proofErr w:type="spellStart"/>
            <w:r>
              <w:rPr>
                <w:spacing w:val="-3"/>
              </w:rPr>
              <w:t>zdr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A6647B" w:rsidRDefault="00A6647B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t>a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A6647B" w:rsidRDefault="00A6647B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t>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6647B" w:rsidRDefault="00A6647B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proofErr w:type="spellStart"/>
            <w:r>
              <w:rPr>
                <w:spacing w:val="-3"/>
              </w:rPr>
              <w:t>zdr</w:t>
            </w:r>
            <w:proofErr w:type="spellEnd"/>
          </w:p>
        </w:tc>
      </w:tr>
      <w:tr w:rsidR="00AC3FD9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AC3FD9" w:rsidRDefault="00AC3FD9" w:rsidP="00AC3FD9">
            <w:pPr>
              <w:pStyle w:val="Nadpis1"/>
              <w:rPr>
                <w:b w:val="0"/>
                <w:u w:val="none"/>
              </w:rPr>
            </w:pPr>
            <w:r>
              <w:rPr>
                <w:u w:val="none"/>
              </w:rPr>
              <w:t>BALAŠTÍKOVÁ</w:t>
            </w:r>
            <w:r>
              <w:rPr>
                <w:b w:val="0"/>
                <w:u w:val="none"/>
              </w:rPr>
              <w:t xml:space="preserve"> Margita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</w:tr>
      <w:tr w:rsidR="00AC3FD9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 w:rsidRPr="00A6647B">
              <w:rPr>
                <w:b/>
                <w:spacing w:val="-3"/>
              </w:rPr>
              <w:t>BOJKO</w:t>
            </w:r>
            <w:r>
              <w:rPr>
                <w:spacing w:val="-3"/>
              </w:rPr>
              <w:t xml:space="preserve"> Marian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</w:tr>
      <w:tr w:rsidR="00A63425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FALTÝNEK</w:t>
            </w:r>
            <w:r>
              <w:rPr>
                <w:spacing w:val="-3"/>
              </w:rPr>
              <w:t xml:space="preserve"> Jaroslav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AC3FD9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AC3FD9" w:rsidRPr="00536E2A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 xml:space="preserve">HOLOMČÍK </w:t>
            </w:r>
            <w:r>
              <w:rPr>
                <w:spacing w:val="-3"/>
              </w:rPr>
              <w:t>Radek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</w:tr>
      <w:tr w:rsidR="00AC3FD9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AC3FD9" w:rsidRPr="00A6647B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JUREČKA</w:t>
            </w:r>
            <w:r>
              <w:rPr>
                <w:spacing w:val="-3"/>
              </w:rPr>
              <w:t xml:space="preserve"> Marian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</w:tr>
      <w:tr w:rsidR="00052B96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KOTT</w:t>
            </w:r>
            <w:r>
              <w:rPr>
                <w:spacing w:val="-3"/>
              </w:rPr>
              <w:t xml:space="preserve"> Josef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A63425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KOVÁČIK</w:t>
            </w:r>
            <w:r>
              <w:rPr>
                <w:spacing w:val="-3"/>
              </w:rPr>
              <w:t xml:space="preserve"> Pavel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9B10A1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9B10A1" w:rsidRPr="00536E2A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KRUTÁKOVÁ</w:t>
            </w:r>
            <w:r>
              <w:rPr>
                <w:spacing w:val="-3"/>
              </w:rPr>
              <w:t xml:space="preserve"> Jana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</w:tr>
      <w:tr w:rsidR="009B10A1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9B10A1" w:rsidRPr="00536E2A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MARTINŮ</w:t>
            </w:r>
            <w:r>
              <w:rPr>
                <w:spacing w:val="-3"/>
              </w:rPr>
              <w:t xml:space="preserve"> Jaroslav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</w:tr>
      <w:tr w:rsidR="00A63425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A63425" w:rsidRPr="00536E2A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OBORNÁ</w:t>
            </w:r>
            <w:r>
              <w:rPr>
                <w:spacing w:val="-3"/>
              </w:rPr>
              <w:t xml:space="preserve"> Monika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A63425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A63425" w:rsidRPr="00135627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PODAL</w:t>
            </w:r>
            <w:r>
              <w:rPr>
                <w:spacing w:val="-3"/>
              </w:rPr>
              <w:t xml:space="preserve"> Zdeněk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AC3FD9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AC3FD9" w:rsidRPr="00135627" w:rsidRDefault="00AC3FD9" w:rsidP="00AC3FD9">
            <w:pPr>
              <w:pStyle w:val="Hlavikaobsahu"/>
              <w:tabs>
                <w:tab w:val="clear" w:pos="9000"/>
                <w:tab w:val="clear" w:pos="9360"/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pacing w:before="90" w:after="54"/>
              <w:rPr>
                <w:rFonts w:ascii="Times New Roman" w:hAnsi="Times New Roman"/>
                <w:spacing w:val="-3"/>
                <w:lang w:val="cs-CZ"/>
              </w:rPr>
            </w:pPr>
            <w:r>
              <w:rPr>
                <w:rFonts w:ascii="Times New Roman" w:hAnsi="Times New Roman"/>
                <w:b/>
                <w:spacing w:val="-3"/>
                <w:lang w:val="cs-CZ"/>
              </w:rPr>
              <w:t>POŠVÁŘ</w:t>
            </w:r>
            <w:r>
              <w:rPr>
                <w:rFonts w:ascii="Times New Roman" w:hAnsi="Times New Roman"/>
                <w:spacing w:val="-3"/>
                <w:lang w:val="cs-CZ"/>
              </w:rPr>
              <w:t xml:space="preserve"> Jan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</w:tr>
      <w:tr w:rsidR="006807CD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6807CD" w:rsidRPr="00135627" w:rsidRDefault="006807CD" w:rsidP="006807CD">
            <w:pPr>
              <w:pStyle w:val="Hlavikaobsahu"/>
              <w:tabs>
                <w:tab w:val="clear" w:pos="9000"/>
                <w:tab w:val="clear" w:pos="9360"/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pacing w:before="90" w:after="54"/>
              <w:rPr>
                <w:rFonts w:ascii="Times New Roman" w:hAnsi="Times New Roman"/>
                <w:spacing w:val="-3"/>
                <w:lang w:val="cs-CZ"/>
              </w:rPr>
            </w:pPr>
            <w:r w:rsidRPr="00135627">
              <w:rPr>
                <w:rFonts w:ascii="Times New Roman" w:hAnsi="Times New Roman"/>
                <w:b/>
                <w:spacing w:val="-3"/>
                <w:lang w:val="cs-CZ"/>
              </w:rPr>
              <w:t>PRAŽÁK</w:t>
            </w:r>
            <w:r>
              <w:rPr>
                <w:rFonts w:ascii="Times New Roman" w:hAnsi="Times New Roman"/>
                <w:b/>
                <w:spacing w:val="-3"/>
                <w:lang w:val="cs-CZ"/>
              </w:rPr>
              <w:t xml:space="preserve"> </w:t>
            </w:r>
            <w:r>
              <w:rPr>
                <w:rFonts w:ascii="Times New Roman" w:hAnsi="Times New Roman"/>
                <w:spacing w:val="-3"/>
                <w:lang w:val="cs-CZ"/>
              </w:rPr>
              <w:t>David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AC3FD9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AC3FD9" w:rsidRPr="00135627" w:rsidRDefault="00AC3FD9" w:rsidP="00AC3FD9">
            <w:pPr>
              <w:pStyle w:val="Hlavikaobsahu"/>
              <w:tabs>
                <w:tab w:val="clear" w:pos="9000"/>
                <w:tab w:val="clear" w:pos="9360"/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pacing w:before="90" w:after="54"/>
              <w:rPr>
                <w:rFonts w:ascii="Times New Roman" w:hAnsi="Times New Roman"/>
                <w:spacing w:val="-3"/>
                <w:lang w:val="cs-CZ"/>
              </w:rPr>
            </w:pPr>
            <w:r>
              <w:rPr>
                <w:rFonts w:ascii="Times New Roman" w:hAnsi="Times New Roman"/>
                <w:b/>
                <w:spacing w:val="-3"/>
                <w:lang w:val="cs-CZ"/>
              </w:rPr>
              <w:t>STANĚK</w:t>
            </w:r>
            <w:r>
              <w:rPr>
                <w:rFonts w:ascii="Times New Roman" w:hAnsi="Times New Roman"/>
                <w:spacing w:val="-3"/>
                <w:lang w:val="cs-CZ"/>
              </w:rPr>
              <w:t xml:space="preserve"> Antonín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</w:tr>
      <w:tr w:rsidR="00AC3FD9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TUREČEK</w:t>
            </w:r>
            <w:r>
              <w:rPr>
                <w:spacing w:val="-3"/>
              </w:rPr>
              <w:t xml:space="preserve"> Karel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</w:tr>
      <w:tr w:rsidR="00AC3FD9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AC3FD9" w:rsidRPr="00135627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VÁLEK</w:t>
            </w:r>
            <w:r>
              <w:rPr>
                <w:spacing w:val="-3"/>
              </w:rPr>
              <w:t xml:space="preserve"> Vlastimil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</w:tr>
      <w:tr w:rsidR="009B10A1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  <w:lang w:val="en-GB"/>
              </w:rPr>
            </w:pPr>
            <w:r>
              <w:rPr>
                <w:b/>
                <w:spacing w:val="-3"/>
                <w:lang w:val="en-GB"/>
              </w:rPr>
              <w:t>VOLNÝ</w:t>
            </w:r>
            <w:r>
              <w:rPr>
                <w:spacing w:val="-3"/>
                <w:lang w:val="en-GB"/>
              </w:rPr>
              <w:t xml:space="preserve"> Jan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</w:tr>
      <w:tr w:rsidR="00AC3FD9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AC3FD9" w:rsidRPr="00135627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VRECIONOVÁ</w:t>
            </w:r>
            <w:r>
              <w:rPr>
                <w:spacing w:val="-3"/>
              </w:rPr>
              <w:t xml:space="preserve"> Veronika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</w:tr>
      <w:tr w:rsidR="006807CD" w:rsidTr="00050273">
        <w:trPr>
          <w:trHeight w:hRule="exact" w:val="520"/>
        </w:trPr>
        <w:tc>
          <w:tcPr>
            <w:tcW w:w="34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Celkem:</w:t>
            </w:r>
          </w:p>
        </w:tc>
        <w:tc>
          <w:tcPr>
            <w:tcW w:w="61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6807CD" w:rsidRDefault="00156137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5</w:t>
            </w:r>
          </w:p>
        </w:tc>
        <w:tc>
          <w:tcPr>
            <w:tcW w:w="6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82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6807CD" w:rsidRDefault="00156137" w:rsidP="000433C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5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6807CD" w:rsidRDefault="00156137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6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</w:tr>
    </w:tbl>
    <w:p w:rsidR="00A6647B" w:rsidRDefault="00A6647B" w:rsidP="00A6647B">
      <w:pPr>
        <w:pStyle w:val="Hlavikaobsahu"/>
        <w:tabs>
          <w:tab w:val="clear" w:pos="9000"/>
          <w:tab w:val="clear" w:pos="9360"/>
        </w:tabs>
        <w:suppressAutoHyphens w:val="0"/>
        <w:rPr>
          <w:lang w:val="cs-CZ"/>
        </w:rPr>
      </w:pP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 w:rsidR="0086036A">
        <w:rPr>
          <w:rFonts w:ascii="Times New Roman" w:hAnsi="Times New Roman"/>
          <w:lang w:val="cs-CZ"/>
        </w:rPr>
        <w:tab/>
      </w:r>
      <w:r w:rsidR="0086036A">
        <w:rPr>
          <w:rFonts w:ascii="Times New Roman" w:hAnsi="Times New Roman"/>
          <w:lang w:val="cs-CZ"/>
        </w:rPr>
        <w:tab/>
      </w:r>
      <w:r w:rsidR="0086036A">
        <w:rPr>
          <w:rFonts w:ascii="Times New Roman" w:hAnsi="Times New Roman"/>
          <w:lang w:val="cs-CZ"/>
        </w:rPr>
        <w:tab/>
      </w:r>
      <w:r w:rsidR="0086036A">
        <w:rPr>
          <w:rFonts w:ascii="Times New Roman" w:hAnsi="Times New Roman"/>
          <w:lang w:val="cs-CZ"/>
        </w:rPr>
        <w:tab/>
      </w:r>
      <w:r w:rsidR="0086036A">
        <w:rPr>
          <w:rFonts w:ascii="Times New Roman" w:hAnsi="Times New Roman"/>
          <w:lang w:val="cs-CZ"/>
        </w:rPr>
        <w:tab/>
      </w:r>
      <w:proofErr w:type="spellStart"/>
      <w:r>
        <w:rPr>
          <w:rFonts w:ascii="Times New Roman" w:hAnsi="Times New Roman"/>
          <w:lang w:val="cs-CZ"/>
        </w:rPr>
        <w:t>usn</w:t>
      </w:r>
      <w:proofErr w:type="spellEnd"/>
      <w:r>
        <w:rPr>
          <w:rFonts w:ascii="Times New Roman" w:hAnsi="Times New Roman"/>
          <w:lang w:val="cs-CZ"/>
        </w:rPr>
        <w:t xml:space="preserve">. č. </w:t>
      </w:r>
      <w:r w:rsidR="00546898">
        <w:rPr>
          <w:rFonts w:ascii="Times New Roman" w:hAnsi="Times New Roman"/>
          <w:lang w:val="cs-CZ"/>
        </w:rPr>
        <w:t>3</w:t>
      </w:r>
      <w:r w:rsidR="0086036A">
        <w:rPr>
          <w:rFonts w:ascii="Times New Roman" w:hAnsi="Times New Roman"/>
          <w:lang w:val="cs-CZ"/>
        </w:rPr>
        <w:t>9</w:t>
      </w:r>
    </w:p>
    <w:p w:rsidR="007B5172" w:rsidRDefault="0083676D" w:rsidP="00712716">
      <w:pPr>
        <w:tabs>
          <w:tab w:val="left" w:pos="4253"/>
          <w:tab w:val="center" w:pos="4513"/>
        </w:tabs>
        <w:suppressAutoHyphens/>
        <w:spacing w:line="360" w:lineRule="auto"/>
        <w:jc w:val="right"/>
      </w:pPr>
      <w:r>
        <w:rPr>
          <w:b/>
          <w:spacing w:val="-3"/>
          <w:sz w:val="28"/>
        </w:rPr>
        <w:tab/>
      </w:r>
    </w:p>
    <w:p w:rsidR="007B5172" w:rsidRDefault="007B5172"/>
    <w:p w:rsidR="00353A80" w:rsidRDefault="00353A80" w:rsidP="008643EE">
      <w:pPr>
        <w:jc w:val="right"/>
        <w:rPr>
          <w:b/>
          <w:spacing w:val="-3"/>
          <w:u w:val="single"/>
        </w:rPr>
      </w:pPr>
    </w:p>
    <w:p w:rsidR="00524E22" w:rsidRDefault="008643EE" w:rsidP="008643EE">
      <w:pPr>
        <w:jc w:val="right"/>
        <w:rPr>
          <w:b/>
          <w:spacing w:val="-3"/>
          <w:u w:val="single"/>
        </w:rPr>
      </w:pPr>
      <w:r>
        <w:rPr>
          <w:b/>
          <w:spacing w:val="-3"/>
          <w:u w:val="single"/>
        </w:rPr>
        <w:lastRenderedPageBreak/>
        <w:t>Příloha zápisu č.  1/2</w:t>
      </w:r>
    </w:p>
    <w:p w:rsidR="008643EE" w:rsidRDefault="008643EE" w:rsidP="008643EE">
      <w:pPr>
        <w:jc w:val="right"/>
      </w:pPr>
    </w:p>
    <w:p w:rsidR="00524E22" w:rsidRDefault="00524E22" w:rsidP="00524E22">
      <w:pPr>
        <w:pStyle w:val="Nadpis2"/>
      </w:pPr>
      <w:r>
        <w:t>Hlasování</w:t>
      </w:r>
    </w:p>
    <w:p w:rsidR="00524E22" w:rsidRDefault="0036075F" w:rsidP="00524E22">
      <w:pPr>
        <w:tabs>
          <w:tab w:val="left" w:pos="4253"/>
          <w:tab w:val="center" w:pos="4513"/>
        </w:tabs>
        <w:suppressAutoHyphens/>
        <w:spacing w:line="360" w:lineRule="auto"/>
        <w:jc w:val="center"/>
        <w:rPr>
          <w:b/>
          <w:spacing w:val="-3"/>
          <w:sz w:val="28"/>
        </w:rPr>
      </w:pPr>
      <w:r>
        <w:rPr>
          <w:b/>
          <w:spacing w:val="-3"/>
          <w:sz w:val="28"/>
        </w:rPr>
        <w:t>10</w:t>
      </w:r>
      <w:r w:rsidR="00524E22">
        <w:rPr>
          <w:b/>
          <w:spacing w:val="-3"/>
          <w:sz w:val="28"/>
        </w:rPr>
        <w:t>. schůze zemědělského výboru PS PČR</w:t>
      </w:r>
    </w:p>
    <w:p w:rsidR="00524E22" w:rsidRDefault="00524E22" w:rsidP="00524E22">
      <w:pPr>
        <w:tabs>
          <w:tab w:val="left" w:pos="4253"/>
          <w:tab w:val="center" w:pos="4513"/>
        </w:tabs>
        <w:suppressAutoHyphens/>
        <w:spacing w:line="360" w:lineRule="auto"/>
        <w:jc w:val="center"/>
        <w:rPr>
          <w:b/>
          <w:spacing w:val="-3"/>
          <w:sz w:val="28"/>
        </w:rPr>
      </w:pPr>
      <w:r>
        <w:rPr>
          <w:b/>
          <w:spacing w:val="-3"/>
          <w:sz w:val="28"/>
        </w:rPr>
        <w:t>/</w:t>
      </w:r>
      <w:r w:rsidR="0036075F">
        <w:rPr>
          <w:b/>
          <w:spacing w:val="-3"/>
          <w:sz w:val="28"/>
        </w:rPr>
        <w:t>9</w:t>
      </w:r>
      <w:r>
        <w:rPr>
          <w:b/>
          <w:spacing w:val="-3"/>
          <w:sz w:val="28"/>
        </w:rPr>
        <w:t xml:space="preserve">. </w:t>
      </w:r>
      <w:r w:rsidR="0036075F">
        <w:rPr>
          <w:b/>
          <w:spacing w:val="-3"/>
          <w:sz w:val="28"/>
        </w:rPr>
        <w:t>květ</w:t>
      </w:r>
      <w:r>
        <w:rPr>
          <w:b/>
          <w:spacing w:val="-3"/>
          <w:sz w:val="28"/>
        </w:rPr>
        <w:t>na 2018/</w:t>
      </w:r>
    </w:p>
    <w:p w:rsidR="00524E22" w:rsidRDefault="00524E22" w:rsidP="00524E22">
      <w:pPr>
        <w:tabs>
          <w:tab w:val="left" w:pos="4253"/>
          <w:tab w:val="center" w:pos="4513"/>
        </w:tabs>
        <w:suppressAutoHyphens/>
        <w:spacing w:line="360" w:lineRule="auto"/>
        <w:jc w:val="center"/>
        <w:rPr>
          <w:b/>
          <w:spacing w:val="-3"/>
          <w:sz w:val="28"/>
        </w:rPr>
      </w:pPr>
    </w:p>
    <w:tbl>
      <w:tblPr>
        <w:tblW w:w="9215" w:type="dxa"/>
        <w:tblInd w:w="11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73"/>
        <w:gridCol w:w="619"/>
        <w:gridCol w:w="617"/>
        <w:gridCol w:w="821"/>
        <w:gridCol w:w="708"/>
        <w:gridCol w:w="567"/>
        <w:gridCol w:w="567"/>
        <w:gridCol w:w="709"/>
        <w:gridCol w:w="567"/>
        <w:gridCol w:w="567"/>
      </w:tblGrid>
      <w:tr w:rsidR="00524E22" w:rsidTr="00887C5E">
        <w:trPr>
          <w:trHeight w:hRule="exact" w:val="684"/>
        </w:trPr>
        <w:tc>
          <w:tcPr>
            <w:tcW w:w="3473" w:type="dxa"/>
            <w:tcBorders>
              <w:top w:val="double" w:sz="6" w:space="0" w:color="auto"/>
              <w:lef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/>
              <w:rPr>
                <w:spacing w:val="-3"/>
              </w:rPr>
            </w:pPr>
            <w:r>
              <w:rPr>
                <w:spacing w:val="-3"/>
              </w:rPr>
              <w:fldChar w:fldCharType="begin"/>
            </w:r>
            <w:r>
              <w:rPr>
                <w:spacing w:val="-3"/>
              </w:rPr>
              <w:instrText xml:space="preserve">PRIVATE </w:instrText>
            </w:r>
            <w:r>
              <w:rPr>
                <w:spacing w:val="-3"/>
              </w:rPr>
              <w:fldChar w:fldCharType="end"/>
            </w:r>
          </w:p>
        </w:tc>
        <w:tc>
          <w:tcPr>
            <w:tcW w:w="2057" w:type="dxa"/>
            <w:gridSpan w:val="3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524E22" w:rsidRDefault="00887C5E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Podpora ŽV na Vysočině</w:t>
            </w:r>
          </w:p>
        </w:tc>
        <w:tc>
          <w:tcPr>
            <w:tcW w:w="1842" w:type="dxa"/>
            <w:gridSpan w:val="3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524E22" w:rsidRDefault="00887C5E" w:rsidP="00887C5E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Podpora brambor. </w:t>
            </w:r>
            <w:proofErr w:type="gramStart"/>
            <w:r>
              <w:rPr>
                <w:spacing w:val="-3"/>
                <w:sz w:val="22"/>
              </w:rPr>
              <w:t>na</w:t>
            </w:r>
            <w:proofErr w:type="gramEnd"/>
            <w:r>
              <w:rPr>
                <w:spacing w:val="-3"/>
                <w:sz w:val="22"/>
              </w:rPr>
              <w:t xml:space="preserve"> Vysočině</w:t>
            </w:r>
          </w:p>
        </w:tc>
        <w:tc>
          <w:tcPr>
            <w:tcW w:w="1843" w:type="dxa"/>
            <w:gridSpan w:val="3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  <w:sz w:val="22"/>
              </w:rPr>
            </w:pPr>
          </w:p>
        </w:tc>
      </w:tr>
      <w:tr w:rsidR="00524E22" w:rsidTr="00050273">
        <w:trPr>
          <w:trHeight w:hRule="exact" w:val="480"/>
        </w:trPr>
        <w:tc>
          <w:tcPr>
            <w:tcW w:w="3473" w:type="dxa"/>
            <w:tcBorders>
              <w:left w:val="double" w:sz="6" w:space="0" w:color="auto"/>
              <w:bottom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t>ano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t>ne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proofErr w:type="spellStart"/>
            <w:r>
              <w:rPr>
                <w:spacing w:val="-3"/>
              </w:rPr>
              <w:t>zdr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t>a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t>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proofErr w:type="spellStart"/>
            <w:r>
              <w:rPr>
                <w:spacing w:val="-3"/>
              </w:rPr>
              <w:t>zdr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t>a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t>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proofErr w:type="spellStart"/>
            <w:r>
              <w:rPr>
                <w:spacing w:val="-3"/>
              </w:rPr>
              <w:t>zdr</w:t>
            </w:r>
            <w:proofErr w:type="spellEnd"/>
          </w:p>
        </w:tc>
      </w:tr>
      <w:tr w:rsidR="00AC3FD9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AC3FD9" w:rsidRDefault="00AC3FD9" w:rsidP="00AC3FD9">
            <w:pPr>
              <w:pStyle w:val="Nadpis1"/>
              <w:rPr>
                <w:b w:val="0"/>
                <w:u w:val="none"/>
              </w:rPr>
            </w:pPr>
            <w:r>
              <w:rPr>
                <w:u w:val="none"/>
              </w:rPr>
              <w:t>BALAŠTÍKOVÁ</w:t>
            </w:r>
            <w:r>
              <w:rPr>
                <w:b w:val="0"/>
                <w:u w:val="none"/>
              </w:rPr>
              <w:t xml:space="preserve"> Margita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AC3FD9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 w:rsidRPr="00A6647B">
              <w:rPr>
                <w:b/>
                <w:spacing w:val="-3"/>
              </w:rPr>
              <w:t>BOJKO</w:t>
            </w:r>
            <w:r>
              <w:rPr>
                <w:spacing w:val="-3"/>
              </w:rPr>
              <w:t xml:space="preserve"> Marian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9B10A1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FALTÝNEK</w:t>
            </w:r>
            <w:r>
              <w:rPr>
                <w:spacing w:val="-3"/>
              </w:rPr>
              <w:t xml:space="preserve"> Jaroslav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1B498D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1B498D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AC3FD9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AC3FD9" w:rsidRPr="00536E2A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 xml:space="preserve">HOLOMČÍK </w:t>
            </w:r>
            <w:r>
              <w:rPr>
                <w:spacing w:val="-3"/>
              </w:rPr>
              <w:t>Radek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AC3FD9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AC3FD9" w:rsidRPr="00A6647B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JUREČKA</w:t>
            </w:r>
            <w:r>
              <w:rPr>
                <w:spacing w:val="-3"/>
              </w:rPr>
              <w:t xml:space="preserve"> Marian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A63425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KOTT</w:t>
            </w:r>
            <w:r>
              <w:rPr>
                <w:spacing w:val="-3"/>
              </w:rPr>
              <w:t xml:space="preserve"> Josef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A63425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KOVÁČIK</w:t>
            </w:r>
            <w:r>
              <w:rPr>
                <w:spacing w:val="-3"/>
              </w:rPr>
              <w:t xml:space="preserve"> Pavel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AC3FD9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AC3FD9" w:rsidRPr="00536E2A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KRUTÁKOVÁ</w:t>
            </w:r>
            <w:r>
              <w:rPr>
                <w:spacing w:val="-3"/>
              </w:rPr>
              <w:t xml:space="preserve"> Jana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AC3FD9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AC3FD9" w:rsidRPr="00536E2A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MARTINŮ</w:t>
            </w:r>
            <w:r>
              <w:rPr>
                <w:spacing w:val="-3"/>
              </w:rPr>
              <w:t xml:space="preserve"> Jaroslav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A63425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A63425" w:rsidRPr="00536E2A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OBORNÁ</w:t>
            </w:r>
            <w:r>
              <w:rPr>
                <w:spacing w:val="-3"/>
              </w:rPr>
              <w:t xml:space="preserve"> Monika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A63425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A63425" w:rsidRPr="00135627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PODAL</w:t>
            </w:r>
            <w:r>
              <w:rPr>
                <w:spacing w:val="-3"/>
              </w:rPr>
              <w:t xml:space="preserve"> Zdeněk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AC3FD9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AC3FD9" w:rsidRPr="00135627" w:rsidRDefault="00AC3FD9" w:rsidP="00AC3FD9">
            <w:pPr>
              <w:pStyle w:val="Hlavikaobsahu"/>
              <w:tabs>
                <w:tab w:val="clear" w:pos="9000"/>
                <w:tab w:val="clear" w:pos="9360"/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pacing w:before="90" w:after="54"/>
              <w:rPr>
                <w:rFonts w:ascii="Times New Roman" w:hAnsi="Times New Roman"/>
                <w:spacing w:val="-3"/>
                <w:lang w:val="cs-CZ"/>
              </w:rPr>
            </w:pPr>
            <w:r>
              <w:rPr>
                <w:rFonts w:ascii="Times New Roman" w:hAnsi="Times New Roman"/>
                <w:b/>
                <w:spacing w:val="-3"/>
                <w:lang w:val="cs-CZ"/>
              </w:rPr>
              <w:t>POŠVÁŘ</w:t>
            </w:r>
            <w:r>
              <w:rPr>
                <w:rFonts w:ascii="Times New Roman" w:hAnsi="Times New Roman"/>
                <w:spacing w:val="-3"/>
                <w:lang w:val="cs-CZ"/>
              </w:rPr>
              <w:t xml:space="preserve"> Jan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A63425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A63425" w:rsidRPr="00135627" w:rsidRDefault="00A63425" w:rsidP="00A63425">
            <w:pPr>
              <w:pStyle w:val="Hlavikaobsahu"/>
              <w:tabs>
                <w:tab w:val="clear" w:pos="9000"/>
                <w:tab w:val="clear" w:pos="9360"/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pacing w:before="90" w:after="54"/>
              <w:rPr>
                <w:rFonts w:ascii="Times New Roman" w:hAnsi="Times New Roman"/>
                <w:spacing w:val="-3"/>
                <w:lang w:val="cs-CZ"/>
              </w:rPr>
            </w:pPr>
            <w:r w:rsidRPr="00135627">
              <w:rPr>
                <w:rFonts w:ascii="Times New Roman" w:hAnsi="Times New Roman"/>
                <w:b/>
                <w:spacing w:val="-3"/>
                <w:lang w:val="cs-CZ"/>
              </w:rPr>
              <w:t>PRAŽÁK</w:t>
            </w:r>
            <w:r>
              <w:rPr>
                <w:rFonts w:ascii="Times New Roman" w:hAnsi="Times New Roman"/>
                <w:b/>
                <w:spacing w:val="-3"/>
                <w:lang w:val="cs-CZ"/>
              </w:rPr>
              <w:t xml:space="preserve"> </w:t>
            </w:r>
            <w:r>
              <w:rPr>
                <w:rFonts w:ascii="Times New Roman" w:hAnsi="Times New Roman"/>
                <w:spacing w:val="-3"/>
                <w:lang w:val="cs-CZ"/>
              </w:rPr>
              <w:t>David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63425" w:rsidRDefault="00A63425" w:rsidP="00A6342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AC3FD9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AC3FD9" w:rsidRPr="00135627" w:rsidRDefault="00AC3FD9" w:rsidP="00AC3FD9">
            <w:pPr>
              <w:pStyle w:val="Hlavikaobsahu"/>
              <w:tabs>
                <w:tab w:val="clear" w:pos="9000"/>
                <w:tab w:val="clear" w:pos="9360"/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pacing w:before="90" w:after="54"/>
              <w:rPr>
                <w:rFonts w:ascii="Times New Roman" w:hAnsi="Times New Roman"/>
                <w:spacing w:val="-3"/>
                <w:lang w:val="cs-CZ"/>
              </w:rPr>
            </w:pPr>
            <w:r>
              <w:rPr>
                <w:rFonts w:ascii="Times New Roman" w:hAnsi="Times New Roman"/>
                <w:b/>
                <w:spacing w:val="-3"/>
                <w:lang w:val="cs-CZ"/>
              </w:rPr>
              <w:t>STANĚK</w:t>
            </w:r>
            <w:r>
              <w:rPr>
                <w:rFonts w:ascii="Times New Roman" w:hAnsi="Times New Roman"/>
                <w:spacing w:val="-3"/>
                <w:lang w:val="cs-CZ"/>
              </w:rPr>
              <w:t xml:space="preserve"> Antonín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9B10A1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TUREČEK</w:t>
            </w:r>
            <w:r>
              <w:rPr>
                <w:spacing w:val="-3"/>
              </w:rPr>
              <w:t xml:space="preserve"> Karel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572800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572800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AC3FD9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AC3FD9" w:rsidRPr="00135627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VÁLEK</w:t>
            </w:r>
            <w:r>
              <w:rPr>
                <w:spacing w:val="-3"/>
              </w:rPr>
              <w:t xml:space="preserve"> Vlastimil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AC3FD9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  <w:lang w:val="en-GB"/>
              </w:rPr>
            </w:pPr>
            <w:r>
              <w:rPr>
                <w:b/>
                <w:spacing w:val="-3"/>
                <w:lang w:val="en-GB"/>
              </w:rPr>
              <w:t>VOLNÝ</w:t>
            </w:r>
            <w:r>
              <w:rPr>
                <w:spacing w:val="-3"/>
                <w:lang w:val="en-GB"/>
              </w:rPr>
              <w:t xml:space="preserve"> Jan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AC3FD9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AC3FD9" w:rsidRPr="00135627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VRECIONOVÁ</w:t>
            </w:r>
            <w:r>
              <w:rPr>
                <w:spacing w:val="-3"/>
              </w:rPr>
              <w:t xml:space="preserve"> Veronika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C3FD9" w:rsidRDefault="00AC3FD9" w:rsidP="00AC3FD9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524E22" w:rsidTr="00050273">
        <w:trPr>
          <w:trHeight w:hRule="exact" w:val="520"/>
        </w:trPr>
        <w:tc>
          <w:tcPr>
            <w:tcW w:w="34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Celkem:</w:t>
            </w:r>
          </w:p>
        </w:tc>
        <w:tc>
          <w:tcPr>
            <w:tcW w:w="61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524E22" w:rsidRDefault="000433C1" w:rsidP="009F3BDF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7</w:t>
            </w:r>
          </w:p>
        </w:tc>
        <w:tc>
          <w:tcPr>
            <w:tcW w:w="6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82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524E22" w:rsidRDefault="00156137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7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524E22" w:rsidRDefault="00156137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24E22" w:rsidRDefault="00156137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</w:tbl>
    <w:p w:rsidR="00524E22" w:rsidRDefault="00524E22" w:rsidP="003D4225">
      <w:pPr>
        <w:pStyle w:val="Hlavikaobsahu"/>
        <w:tabs>
          <w:tab w:val="clear" w:pos="9000"/>
          <w:tab w:val="clear" w:pos="9360"/>
        </w:tabs>
        <w:suppressAutoHyphens w:val="0"/>
      </w:pP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proofErr w:type="spellStart"/>
      <w:r>
        <w:rPr>
          <w:rFonts w:ascii="Times New Roman" w:hAnsi="Times New Roman"/>
          <w:lang w:val="cs-CZ"/>
        </w:rPr>
        <w:t>usn</w:t>
      </w:r>
      <w:proofErr w:type="spellEnd"/>
      <w:r>
        <w:rPr>
          <w:rFonts w:ascii="Times New Roman" w:hAnsi="Times New Roman"/>
          <w:lang w:val="cs-CZ"/>
        </w:rPr>
        <w:t xml:space="preserve">. č. </w:t>
      </w:r>
      <w:r w:rsidR="0086036A">
        <w:rPr>
          <w:rFonts w:ascii="Times New Roman" w:hAnsi="Times New Roman"/>
          <w:lang w:val="cs-CZ"/>
        </w:rPr>
        <w:t>40</w:t>
      </w:r>
      <w:r w:rsidR="0086036A">
        <w:rPr>
          <w:rFonts w:ascii="Times New Roman" w:hAnsi="Times New Roman"/>
          <w:lang w:val="cs-CZ"/>
        </w:rPr>
        <w:tab/>
      </w:r>
      <w:r w:rsidR="00C95B57">
        <w:rPr>
          <w:rFonts w:ascii="Times New Roman" w:hAnsi="Times New Roman"/>
          <w:lang w:val="cs-CZ"/>
        </w:rPr>
        <w:t xml:space="preserve">          </w:t>
      </w:r>
      <w:proofErr w:type="spellStart"/>
      <w:r w:rsidR="0086036A">
        <w:rPr>
          <w:rFonts w:ascii="Times New Roman" w:hAnsi="Times New Roman"/>
          <w:lang w:val="cs-CZ"/>
        </w:rPr>
        <w:t>usn</w:t>
      </w:r>
      <w:proofErr w:type="spellEnd"/>
      <w:r w:rsidR="0086036A">
        <w:rPr>
          <w:rFonts w:ascii="Times New Roman" w:hAnsi="Times New Roman"/>
          <w:lang w:val="cs-CZ"/>
        </w:rPr>
        <w:t>. č. 41</w:t>
      </w:r>
    </w:p>
    <w:p w:rsidR="00524E22" w:rsidRDefault="00524E22"/>
    <w:sectPr w:rsidR="00524E2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E6B" w:rsidRDefault="00620E6B">
      <w:r>
        <w:separator/>
      </w:r>
    </w:p>
  </w:endnote>
  <w:endnote w:type="continuationSeparator" w:id="0">
    <w:p w:rsidR="00620E6B" w:rsidRDefault="0062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E6B" w:rsidRDefault="00620E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20E6B" w:rsidRDefault="00620E6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E6B" w:rsidRDefault="00620E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16A2F">
      <w:rPr>
        <w:rStyle w:val="slostrnky"/>
        <w:noProof/>
      </w:rPr>
      <w:t>6</w:t>
    </w:r>
    <w:r>
      <w:rPr>
        <w:rStyle w:val="slostrnky"/>
      </w:rPr>
      <w:fldChar w:fldCharType="end"/>
    </w:r>
  </w:p>
  <w:p w:rsidR="00620E6B" w:rsidRDefault="00620E6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E6B" w:rsidRDefault="00620E6B">
      <w:r>
        <w:separator/>
      </w:r>
    </w:p>
  </w:footnote>
  <w:footnote w:type="continuationSeparator" w:id="0">
    <w:p w:rsidR="00620E6B" w:rsidRDefault="00620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4"/>
      </w:rPr>
    </w:lvl>
  </w:abstractNum>
  <w:abstractNum w:abstractNumId="1">
    <w:nsid w:val="1C1345F0"/>
    <w:multiLevelType w:val="hybridMultilevel"/>
    <w:tmpl w:val="B0180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124C5"/>
    <w:multiLevelType w:val="hybridMultilevel"/>
    <w:tmpl w:val="18C48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B0068"/>
    <w:multiLevelType w:val="hybridMultilevel"/>
    <w:tmpl w:val="5F3E5CAC"/>
    <w:lvl w:ilvl="0" w:tplc="49AA94C2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07C41"/>
    <w:multiLevelType w:val="hybridMultilevel"/>
    <w:tmpl w:val="85A0CB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66182"/>
    <w:multiLevelType w:val="hybridMultilevel"/>
    <w:tmpl w:val="E6BC3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BC4C24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79591754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9F4612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6D"/>
    <w:rsid w:val="00001F84"/>
    <w:rsid w:val="0000468D"/>
    <w:rsid w:val="00004815"/>
    <w:rsid w:val="00004ABB"/>
    <w:rsid w:val="00005874"/>
    <w:rsid w:val="00016A2F"/>
    <w:rsid w:val="00017B87"/>
    <w:rsid w:val="00023DF9"/>
    <w:rsid w:val="000255FE"/>
    <w:rsid w:val="00025745"/>
    <w:rsid w:val="00026D53"/>
    <w:rsid w:val="00030BE0"/>
    <w:rsid w:val="000352A7"/>
    <w:rsid w:val="00035F62"/>
    <w:rsid w:val="00036B3E"/>
    <w:rsid w:val="00037442"/>
    <w:rsid w:val="00040662"/>
    <w:rsid w:val="00041ED4"/>
    <w:rsid w:val="00042CA1"/>
    <w:rsid w:val="00043300"/>
    <w:rsid w:val="000433C1"/>
    <w:rsid w:val="00043A17"/>
    <w:rsid w:val="0004733A"/>
    <w:rsid w:val="00050273"/>
    <w:rsid w:val="00050ABC"/>
    <w:rsid w:val="00052B96"/>
    <w:rsid w:val="00060F3D"/>
    <w:rsid w:val="00062151"/>
    <w:rsid w:val="00062906"/>
    <w:rsid w:val="00062A2C"/>
    <w:rsid w:val="00073A6B"/>
    <w:rsid w:val="00077963"/>
    <w:rsid w:val="000779F3"/>
    <w:rsid w:val="0008566A"/>
    <w:rsid w:val="00086094"/>
    <w:rsid w:val="000861C4"/>
    <w:rsid w:val="00092AF6"/>
    <w:rsid w:val="00094903"/>
    <w:rsid w:val="000956DD"/>
    <w:rsid w:val="00096333"/>
    <w:rsid w:val="0009725E"/>
    <w:rsid w:val="000A0D14"/>
    <w:rsid w:val="000B01F6"/>
    <w:rsid w:val="000B2BA5"/>
    <w:rsid w:val="000B3649"/>
    <w:rsid w:val="000B5494"/>
    <w:rsid w:val="000B638C"/>
    <w:rsid w:val="000B758D"/>
    <w:rsid w:val="000B7865"/>
    <w:rsid w:val="000B7BAA"/>
    <w:rsid w:val="000C135E"/>
    <w:rsid w:val="000C2E45"/>
    <w:rsid w:val="000C6F17"/>
    <w:rsid w:val="000C702C"/>
    <w:rsid w:val="000C782F"/>
    <w:rsid w:val="000C7F3D"/>
    <w:rsid w:val="000D2DC1"/>
    <w:rsid w:val="000D573F"/>
    <w:rsid w:val="000D5BE1"/>
    <w:rsid w:val="000D5BE9"/>
    <w:rsid w:val="000E66D2"/>
    <w:rsid w:val="000F1F5A"/>
    <w:rsid w:val="000F34B4"/>
    <w:rsid w:val="000F360B"/>
    <w:rsid w:val="000F3B00"/>
    <w:rsid w:val="000F412E"/>
    <w:rsid w:val="000F68F5"/>
    <w:rsid w:val="0010206A"/>
    <w:rsid w:val="00105EEE"/>
    <w:rsid w:val="001069BA"/>
    <w:rsid w:val="001106E1"/>
    <w:rsid w:val="0011656B"/>
    <w:rsid w:val="00116A79"/>
    <w:rsid w:val="00116AFE"/>
    <w:rsid w:val="001201E8"/>
    <w:rsid w:val="0012141F"/>
    <w:rsid w:val="0012205C"/>
    <w:rsid w:val="0012400A"/>
    <w:rsid w:val="0012401E"/>
    <w:rsid w:val="00124319"/>
    <w:rsid w:val="00124718"/>
    <w:rsid w:val="00125396"/>
    <w:rsid w:val="001264A9"/>
    <w:rsid w:val="0012673B"/>
    <w:rsid w:val="001316DD"/>
    <w:rsid w:val="0013247A"/>
    <w:rsid w:val="00132577"/>
    <w:rsid w:val="001334E1"/>
    <w:rsid w:val="00133733"/>
    <w:rsid w:val="001349DC"/>
    <w:rsid w:val="00134AC4"/>
    <w:rsid w:val="001368DA"/>
    <w:rsid w:val="00137942"/>
    <w:rsid w:val="0013799D"/>
    <w:rsid w:val="00140120"/>
    <w:rsid w:val="001402B6"/>
    <w:rsid w:val="00140E08"/>
    <w:rsid w:val="00141247"/>
    <w:rsid w:val="00144688"/>
    <w:rsid w:val="00145808"/>
    <w:rsid w:val="00145892"/>
    <w:rsid w:val="00146C87"/>
    <w:rsid w:val="00150D69"/>
    <w:rsid w:val="0015445E"/>
    <w:rsid w:val="00154EAA"/>
    <w:rsid w:val="00156137"/>
    <w:rsid w:val="001573C4"/>
    <w:rsid w:val="001619DA"/>
    <w:rsid w:val="0016381D"/>
    <w:rsid w:val="00163C70"/>
    <w:rsid w:val="00180732"/>
    <w:rsid w:val="001820A7"/>
    <w:rsid w:val="00183E94"/>
    <w:rsid w:val="0018601C"/>
    <w:rsid w:val="001868DD"/>
    <w:rsid w:val="00186DA3"/>
    <w:rsid w:val="001A283A"/>
    <w:rsid w:val="001A36C9"/>
    <w:rsid w:val="001A6E0B"/>
    <w:rsid w:val="001B1C4D"/>
    <w:rsid w:val="001B45FA"/>
    <w:rsid w:val="001B498D"/>
    <w:rsid w:val="001B5A9F"/>
    <w:rsid w:val="001B611F"/>
    <w:rsid w:val="001B70DD"/>
    <w:rsid w:val="001B7BF8"/>
    <w:rsid w:val="001C1A13"/>
    <w:rsid w:val="001C1A79"/>
    <w:rsid w:val="001C292C"/>
    <w:rsid w:val="001C2F0A"/>
    <w:rsid w:val="001C41AE"/>
    <w:rsid w:val="001C6A60"/>
    <w:rsid w:val="001C6E75"/>
    <w:rsid w:val="001C7B8F"/>
    <w:rsid w:val="001D0141"/>
    <w:rsid w:val="001D243B"/>
    <w:rsid w:val="001D3643"/>
    <w:rsid w:val="001D3B3E"/>
    <w:rsid w:val="001E0A5F"/>
    <w:rsid w:val="001E3DFE"/>
    <w:rsid w:val="001E4DF9"/>
    <w:rsid w:val="001E5386"/>
    <w:rsid w:val="001E62AD"/>
    <w:rsid w:val="001F167C"/>
    <w:rsid w:val="001F766F"/>
    <w:rsid w:val="001F76DB"/>
    <w:rsid w:val="00200ACE"/>
    <w:rsid w:val="002047B2"/>
    <w:rsid w:val="00207399"/>
    <w:rsid w:val="002074B9"/>
    <w:rsid w:val="00210334"/>
    <w:rsid w:val="00212133"/>
    <w:rsid w:val="00213DEB"/>
    <w:rsid w:val="0021471A"/>
    <w:rsid w:val="00222E95"/>
    <w:rsid w:val="00223AF4"/>
    <w:rsid w:val="00224B11"/>
    <w:rsid w:val="00226B24"/>
    <w:rsid w:val="00226FEF"/>
    <w:rsid w:val="00227EAF"/>
    <w:rsid w:val="0023084E"/>
    <w:rsid w:val="0023477C"/>
    <w:rsid w:val="00236BE9"/>
    <w:rsid w:val="00240234"/>
    <w:rsid w:val="00242E9C"/>
    <w:rsid w:val="0024332A"/>
    <w:rsid w:val="00243FC7"/>
    <w:rsid w:val="002463E1"/>
    <w:rsid w:val="002466AF"/>
    <w:rsid w:val="00246F5D"/>
    <w:rsid w:val="00252EFA"/>
    <w:rsid w:val="002532F8"/>
    <w:rsid w:val="00253771"/>
    <w:rsid w:val="00254CA0"/>
    <w:rsid w:val="00257157"/>
    <w:rsid w:val="002605D6"/>
    <w:rsid w:val="00263B69"/>
    <w:rsid w:val="00265054"/>
    <w:rsid w:val="00266961"/>
    <w:rsid w:val="00266DF5"/>
    <w:rsid w:val="002673C6"/>
    <w:rsid w:val="00271DF2"/>
    <w:rsid w:val="00272585"/>
    <w:rsid w:val="00273189"/>
    <w:rsid w:val="0027468A"/>
    <w:rsid w:val="00281297"/>
    <w:rsid w:val="00282794"/>
    <w:rsid w:val="00282B14"/>
    <w:rsid w:val="00285C0B"/>
    <w:rsid w:val="00285EAA"/>
    <w:rsid w:val="0028678C"/>
    <w:rsid w:val="00294B73"/>
    <w:rsid w:val="00296A8C"/>
    <w:rsid w:val="00297541"/>
    <w:rsid w:val="002A0A52"/>
    <w:rsid w:val="002A3AF3"/>
    <w:rsid w:val="002A53DB"/>
    <w:rsid w:val="002A594A"/>
    <w:rsid w:val="002A5DA4"/>
    <w:rsid w:val="002A6556"/>
    <w:rsid w:val="002B024A"/>
    <w:rsid w:val="002B05CB"/>
    <w:rsid w:val="002B1FAD"/>
    <w:rsid w:val="002B3BBD"/>
    <w:rsid w:val="002B4F1A"/>
    <w:rsid w:val="002B6DF5"/>
    <w:rsid w:val="002C382A"/>
    <w:rsid w:val="002C4D14"/>
    <w:rsid w:val="002C5819"/>
    <w:rsid w:val="002C7F4E"/>
    <w:rsid w:val="002D385B"/>
    <w:rsid w:val="002D6E82"/>
    <w:rsid w:val="002E1279"/>
    <w:rsid w:val="002E1402"/>
    <w:rsid w:val="002E1E1C"/>
    <w:rsid w:val="002E2D59"/>
    <w:rsid w:val="002E3D62"/>
    <w:rsid w:val="002E40AD"/>
    <w:rsid w:val="002E445E"/>
    <w:rsid w:val="002F046A"/>
    <w:rsid w:val="002F0B4F"/>
    <w:rsid w:val="002F22B2"/>
    <w:rsid w:val="002F3028"/>
    <w:rsid w:val="002F32A9"/>
    <w:rsid w:val="002F437B"/>
    <w:rsid w:val="002F4612"/>
    <w:rsid w:val="002F5FAD"/>
    <w:rsid w:val="002F662E"/>
    <w:rsid w:val="003002AA"/>
    <w:rsid w:val="0030077F"/>
    <w:rsid w:val="00301AB9"/>
    <w:rsid w:val="0030222B"/>
    <w:rsid w:val="00302428"/>
    <w:rsid w:val="00305672"/>
    <w:rsid w:val="003076D1"/>
    <w:rsid w:val="00310344"/>
    <w:rsid w:val="0031153E"/>
    <w:rsid w:val="00312775"/>
    <w:rsid w:val="003132EF"/>
    <w:rsid w:val="00314AF4"/>
    <w:rsid w:val="003150C4"/>
    <w:rsid w:val="00315CEF"/>
    <w:rsid w:val="00315FF8"/>
    <w:rsid w:val="003260FF"/>
    <w:rsid w:val="00327A5B"/>
    <w:rsid w:val="003310A7"/>
    <w:rsid w:val="00332247"/>
    <w:rsid w:val="00336610"/>
    <w:rsid w:val="00336ABF"/>
    <w:rsid w:val="00337EE5"/>
    <w:rsid w:val="0034004F"/>
    <w:rsid w:val="0034184E"/>
    <w:rsid w:val="00343CD1"/>
    <w:rsid w:val="003475CE"/>
    <w:rsid w:val="00350BC5"/>
    <w:rsid w:val="00351796"/>
    <w:rsid w:val="003525E5"/>
    <w:rsid w:val="0035276A"/>
    <w:rsid w:val="00353A80"/>
    <w:rsid w:val="003559C1"/>
    <w:rsid w:val="00356AAD"/>
    <w:rsid w:val="0036075F"/>
    <w:rsid w:val="00362646"/>
    <w:rsid w:val="00362E52"/>
    <w:rsid w:val="003635E3"/>
    <w:rsid w:val="00364265"/>
    <w:rsid w:val="00364693"/>
    <w:rsid w:val="00364E5A"/>
    <w:rsid w:val="00367A80"/>
    <w:rsid w:val="00375735"/>
    <w:rsid w:val="00375A20"/>
    <w:rsid w:val="00383610"/>
    <w:rsid w:val="00384F64"/>
    <w:rsid w:val="003855D7"/>
    <w:rsid w:val="003902C9"/>
    <w:rsid w:val="00391973"/>
    <w:rsid w:val="003937C7"/>
    <w:rsid w:val="003A6715"/>
    <w:rsid w:val="003B0644"/>
    <w:rsid w:val="003B469E"/>
    <w:rsid w:val="003B69E6"/>
    <w:rsid w:val="003B7490"/>
    <w:rsid w:val="003B7DED"/>
    <w:rsid w:val="003C4567"/>
    <w:rsid w:val="003C687C"/>
    <w:rsid w:val="003D28D2"/>
    <w:rsid w:val="003D3AC2"/>
    <w:rsid w:val="003D4225"/>
    <w:rsid w:val="003D5A8F"/>
    <w:rsid w:val="003D7E3B"/>
    <w:rsid w:val="003E0F5B"/>
    <w:rsid w:val="003E5DC5"/>
    <w:rsid w:val="003E73A8"/>
    <w:rsid w:val="003F1825"/>
    <w:rsid w:val="003F278E"/>
    <w:rsid w:val="003F2AD8"/>
    <w:rsid w:val="003F2ECE"/>
    <w:rsid w:val="003F36D0"/>
    <w:rsid w:val="003F6498"/>
    <w:rsid w:val="00401485"/>
    <w:rsid w:val="00402975"/>
    <w:rsid w:val="00403E7D"/>
    <w:rsid w:val="0040420F"/>
    <w:rsid w:val="00404335"/>
    <w:rsid w:val="00404EE0"/>
    <w:rsid w:val="00411BE7"/>
    <w:rsid w:val="004147B7"/>
    <w:rsid w:val="00415670"/>
    <w:rsid w:val="00417BDE"/>
    <w:rsid w:val="00425910"/>
    <w:rsid w:val="00426F7C"/>
    <w:rsid w:val="004306DA"/>
    <w:rsid w:val="004326F0"/>
    <w:rsid w:val="00434DA8"/>
    <w:rsid w:val="00434DF4"/>
    <w:rsid w:val="004376BE"/>
    <w:rsid w:val="0043771D"/>
    <w:rsid w:val="00441903"/>
    <w:rsid w:val="00443939"/>
    <w:rsid w:val="00446466"/>
    <w:rsid w:val="00447A25"/>
    <w:rsid w:val="004505AA"/>
    <w:rsid w:val="00451FC4"/>
    <w:rsid w:val="00453370"/>
    <w:rsid w:val="004567F8"/>
    <w:rsid w:val="004574DD"/>
    <w:rsid w:val="004605E3"/>
    <w:rsid w:val="00460CC9"/>
    <w:rsid w:val="00460E5B"/>
    <w:rsid w:val="00464234"/>
    <w:rsid w:val="00465656"/>
    <w:rsid w:val="00470A14"/>
    <w:rsid w:val="004717BA"/>
    <w:rsid w:val="0047561F"/>
    <w:rsid w:val="004762BE"/>
    <w:rsid w:val="00476987"/>
    <w:rsid w:val="00477274"/>
    <w:rsid w:val="004776ED"/>
    <w:rsid w:val="0048096C"/>
    <w:rsid w:val="0048129D"/>
    <w:rsid w:val="00481FC5"/>
    <w:rsid w:val="00482E75"/>
    <w:rsid w:val="00483325"/>
    <w:rsid w:val="004852C9"/>
    <w:rsid w:val="004852EF"/>
    <w:rsid w:val="00486236"/>
    <w:rsid w:val="0048640C"/>
    <w:rsid w:val="00486900"/>
    <w:rsid w:val="004905D6"/>
    <w:rsid w:val="004908F2"/>
    <w:rsid w:val="00490E94"/>
    <w:rsid w:val="00492765"/>
    <w:rsid w:val="0049552C"/>
    <w:rsid w:val="004A039B"/>
    <w:rsid w:val="004A0E7D"/>
    <w:rsid w:val="004A3D9A"/>
    <w:rsid w:val="004A4F89"/>
    <w:rsid w:val="004A711D"/>
    <w:rsid w:val="004A7BAB"/>
    <w:rsid w:val="004B020A"/>
    <w:rsid w:val="004B42BC"/>
    <w:rsid w:val="004B43A1"/>
    <w:rsid w:val="004B488E"/>
    <w:rsid w:val="004B7BD7"/>
    <w:rsid w:val="004C010E"/>
    <w:rsid w:val="004C075E"/>
    <w:rsid w:val="004C16F8"/>
    <w:rsid w:val="004C64A1"/>
    <w:rsid w:val="004C743F"/>
    <w:rsid w:val="004D09AC"/>
    <w:rsid w:val="004D3A01"/>
    <w:rsid w:val="004D524F"/>
    <w:rsid w:val="004E5EE9"/>
    <w:rsid w:val="004F002E"/>
    <w:rsid w:val="004F0C3D"/>
    <w:rsid w:val="004F2F27"/>
    <w:rsid w:val="004F4861"/>
    <w:rsid w:val="004F4CBA"/>
    <w:rsid w:val="004F5D0A"/>
    <w:rsid w:val="004F683B"/>
    <w:rsid w:val="004F68CF"/>
    <w:rsid w:val="004F6A3C"/>
    <w:rsid w:val="004F73E3"/>
    <w:rsid w:val="00500B9A"/>
    <w:rsid w:val="005030EA"/>
    <w:rsid w:val="0050330F"/>
    <w:rsid w:val="0050704C"/>
    <w:rsid w:val="0051366A"/>
    <w:rsid w:val="00513E21"/>
    <w:rsid w:val="00513F1D"/>
    <w:rsid w:val="00515E35"/>
    <w:rsid w:val="005168D2"/>
    <w:rsid w:val="005211FB"/>
    <w:rsid w:val="0052174E"/>
    <w:rsid w:val="00521A99"/>
    <w:rsid w:val="00521C3A"/>
    <w:rsid w:val="0052335B"/>
    <w:rsid w:val="00524E22"/>
    <w:rsid w:val="00525377"/>
    <w:rsid w:val="005256C4"/>
    <w:rsid w:val="0052751C"/>
    <w:rsid w:val="005304A2"/>
    <w:rsid w:val="005304A4"/>
    <w:rsid w:val="005308FB"/>
    <w:rsid w:val="00531B12"/>
    <w:rsid w:val="00531C39"/>
    <w:rsid w:val="00532C8E"/>
    <w:rsid w:val="00533AC3"/>
    <w:rsid w:val="005344B4"/>
    <w:rsid w:val="00536A4D"/>
    <w:rsid w:val="00536D14"/>
    <w:rsid w:val="00537F10"/>
    <w:rsid w:val="00540ED6"/>
    <w:rsid w:val="00541C03"/>
    <w:rsid w:val="0054310B"/>
    <w:rsid w:val="00543F63"/>
    <w:rsid w:val="00544751"/>
    <w:rsid w:val="0054490C"/>
    <w:rsid w:val="00546898"/>
    <w:rsid w:val="00546F9B"/>
    <w:rsid w:val="00547941"/>
    <w:rsid w:val="00547C13"/>
    <w:rsid w:val="00551EC9"/>
    <w:rsid w:val="005543CB"/>
    <w:rsid w:val="005600C5"/>
    <w:rsid w:val="00560615"/>
    <w:rsid w:val="00562FF0"/>
    <w:rsid w:val="00563519"/>
    <w:rsid w:val="0056391C"/>
    <w:rsid w:val="005674C9"/>
    <w:rsid w:val="00572800"/>
    <w:rsid w:val="0057372C"/>
    <w:rsid w:val="00573D8D"/>
    <w:rsid w:val="00574457"/>
    <w:rsid w:val="00575E5B"/>
    <w:rsid w:val="00577B3E"/>
    <w:rsid w:val="00584333"/>
    <w:rsid w:val="00584588"/>
    <w:rsid w:val="00585296"/>
    <w:rsid w:val="00586931"/>
    <w:rsid w:val="00590468"/>
    <w:rsid w:val="005914F8"/>
    <w:rsid w:val="00591934"/>
    <w:rsid w:val="00594671"/>
    <w:rsid w:val="005A00AD"/>
    <w:rsid w:val="005A2167"/>
    <w:rsid w:val="005B14B3"/>
    <w:rsid w:val="005B325A"/>
    <w:rsid w:val="005B352E"/>
    <w:rsid w:val="005B3B90"/>
    <w:rsid w:val="005B40E1"/>
    <w:rsid w:val="005B45D5"/>
    <w:rsid w:val="005B53E7"/>
    <w:rsid w:val="005B5573"/>
    <w:rsid w:val="005B58FE"/>
    <w:rsid w:val="005C1793"/>
    <w:rsid w:val="005C405E"/>
    <w:rsid w:val="005C7AB2"/>
    <w:rsid w:val="005D305D"/>
    <w:rsid w:val="005D31F8"/>
    <w:rsid w:val="005D334E"/>
    <w:rsid w:val="005D3436"/>
    <w:rsid w:val="005D4AA1"/>
    <w:rsid w:val="005D4CBF"/>
    <w:rsid w:val="005D664A"/>
    <w:rsid w:val="005E1013"/>
    <w:rsid w:val="005E24A5"/>
    <w:rsid w:val="005E2BD9"/>
    <w:rsid w:val="005E394E"/>
    <w:rsid w:val="005E3FA3"/>
    <w:rsid w:val="005E6A51"/>
    <w:rsid w:val="005F12ED"/>
    <w:rsid w:val="005F1A21"/>
    <w:rsid w:val="005F4041"/>
    <w:rsid w:val="005F4543"/>
    <w:rsid w:val="005F45E3"/>
    <w:rsid w:val="005F7D3B"/>
    <w:rsid w:val="006007B7"/>
    <w:rsid w:val="00601298"/>
    <w:rsid w:val="006028B1"/>
    <w:rsid w:val="00602E60"/>
    <w:rsid w:val="00603AF5"/>
    <w:rsid w:val="0060434E"/>
    <w:rsid w:val="006047F3"/>
    <w:rsid w:val="00604903"/>
    <w:rsid w:val="006202EE"/>
    <w:rsid w:val="00620E6B"/>
    <w:rsid w:val="0062503F"/>
    <w:rsid w:val="00625673"/>
    <w:rsid w:val="00625D08"/>
    <w:rsid w:val="006261D8"/>
    <w:rsid w:val="00632023"/>
    <w:rsid w:val="006332E0"/>
    <w:rsid w:val="006333D5"/>
    <w:rsid w:val="00635595"/>
    <w:rsid w:val="00636F76"/>
    <w:rsid w:val="00637030"/>
    <w:rsid w:val="006377EC"/>
    <w:rsid w:val="006434AA"/>
    <w:rsid w:val="00652074"/>
    <w:rsid w:val="006525E0"/>
    <w:rsid w:val="0065483F"/>
    <w:rsid w:val="0065519B"/>
    <w:rsid w:val="00656AB8"/>
    <w:rsid w:val="00666D48"/>
    <w:rsid w:val="0067229C"/>
    <w:rsid w:val="0067316C"/>
    <w:rsid w:val="006744C3"/>
    <w:rsid w:val="00674538"/>
    <w:rsid w:val="006756B9"/>
    <w:rsid w:val="006769FE"/>
    <w:rsid w:val="00676FA0"/>
    <w:rsid w:val="006807CD"/>
    <w:rsid w:val="00681DCF"/>
    <w:rsid w:val="006835AB"/>
    <w:rsid w:val="0068435A"/>
    <w:rsid w:val="00687697"/>
    <w:rsid w:val="00691228"/>
    <w:rsid w:val="006945C8"/>
    <w:rsid w:val="00694BF7"/>
    <w:rsid w:val="00694D29"/>
    <w:rsid w:val="00694FFC"/>
    <w:rsid w:val="00696F1A"/>
    <w:rsid w:val="00697FA4"/>
    <w:rsid w:val="006A3615"/>
    <w:rsid w:val="006A441B"/>
    <w:rsid w:val="006B08D4"/>
    <w:rsid w:val="006B132B"/>
    <w:rsid w:val="006B22C4"/>
    <w:rsid w:val="006B47DD"/>
    <w:rsid w:val="006B4EE1"/>
    <w:rsid w:val="006B569E"/>
    <w:rsid w:val="006B7BB9"/>
    <w:rsid w:val="006C1702"/>
    <w:rsid w:val="006C363C"/>
    <w:rsid w:val="006C394C"/>
    <w:rsid w:val="006C430D"/>
    <w:rsid w:val="006C43A1"/>
    <w:rsid w:val="006D0024"/>
    <w:rsid w:val="006D35B3"/>
    <w:rsid w:val="006D3CD9"/>
    <w:rsid w:val="006D40A2"/>
    <w:rsid w:val="006D5EE1"/>
    <w:rsid w:val="006D7012"/>
    <w:rsid w:val="006E267B"/>
    <w:rsid w:val="006E6CF0"/>
    <w:rsid w:val="006E707F"/>
    <w:rsid w:val="006E73DA"/>
    <w:rsid w:val="006F3636"/>
    <w:rsid w:val="006F4F68"/>
    <w:rsid w:val="006F51D3"/>
    <w:rsid w:val="006F5C81"/>
    <w:rsid w:val="007001FC"/>
    <w:rsid w:val="00701B48"/>
    <w:rsid w:val="00702DC5"/>
    <w:rsid w:val="007031BE"/>
    <w:rsid w:val="00704D59"/>
    <w:rsid w:val="0070581D"/>
    <w:rsid w:val="00706414"/>
    <w:rsid w:val="00707B10"/>
    <w:rsid w:val="0071048F"/>
    <w:rsid w:val="007124A1"/>
    <w:rsid w:val="00712716"/>
    <w:rsid w:val="007138D8"/>
    <w:rsid w:val="00720D74"/>
    <w:rsid w:val="007255B4"/>
    <w:rsid w:val="00730298"/>
    <w:rsid w:val="007331A4"/>
    <w:rsid w:val="00733240"/>
    <w:rsid w:val="00737DB0"/>
    <w:rsid w:val="007431C1"/>
    <w:rsid w:val="007442AC"/>
    <w:rsid w:val="00750B79"/>
    <w:rsid w:val="00750BC0"/>
    <w:rsid w:val="00752CD7"/>
    <w:rsid w:val="00753A8A"/>
    <w:rsid w:val="007541AB"/>
    <w:rsid w:val="007551A9"/>
    <w:rsid w:val="0076008D"/>
    <w:rsid w:val="007611DC"/>
    <w:rsid w:val="00762085"/>
    <w:rsid w:val="0076548B"/>
    <w:rsid w:val="00766412"/>
    <w:rsid w:val="00766C96"/>
    <w:rsid w:val="00766CE7"/>
    <w:rsid w:val="00767EB5"/>
    <w:rsid w:val="00770240"/>
    <w:rsid w:val="0077031A"/>
    <w:rsid w:val="007714B9"/>
    <w:rsid w:val="00777979"/>
    <w:rsid w:val="00782D36"/>
    <w:rsid w:val="00791A5D"/>
    <w:rsid w:val="00792D29"/>
    <w:rsid w:val="00795EAB"/>
    <w:rsid w:val="00797D46"/>
    <w:rsid w:val="007A0B14"/>
    <w:rsid w:val="007A21BA"/>
    <w:rsid w:val="007A2813"/>
    <w:rsid w:val="007A2A13"/>
    <w:rsid w:val="007A3967"/>
    <w:rsid w:val="007A6982"/>
    <w:rsid w:val="007A71EA"/>
    <w:rsid w:val="007B1B03"/>
    <w:rsid w:val="007B34AD"/>
    <w:rsid w:val="007B3DF1"/>
    <w:rsid w:val="007B5172"/>
    <w:rsid w:val="007C1FA9"/>
    <w:rsid w:val="007C2E2F"/>
    <w:rsid w:val="007C4562"/>
    <w:rsid w:val="007C6050"/>
    <w:rsid w:val="007C67E3"/>
    <w:rsid w:val="007C72D6"/>
    <w:rsid w:val="007D0FE4"/>
    <w:rsid w:val="007D1C51"/>
    <w:rsid w:val="007D333C"/>
    <w:rsid w:val="007D59B4"/>
    <w:rsid w:val="007D5B1D"/>
    <w:rsid w:val="007D5BBA"/>
    <w:rsid w:val="007D7A43"/>
    <w:rsid w:val="007D7C4F"/>
    <w:rsid w:val="007E3001"/>
    <w:rsid w:val="007E34DE"/>
    <w:rsid w:val="007E4510"/>
    <w:rsid w:val="007E7A40"/>
    <w:rsid w:val="007F0D9C"/>
    <w:rsid w:val="007F130E"/>
    <w:rsid w:val="007F13C3"/>
    <w:rsid w:val="00801058"/>
    <w:rsid w:val="00802C6A"/>
    <w:rsid w:val="00806BCC"/>
    <w:rsid w:val="0080755C"/>
    <w:rsid w:val="008076A3"/>
    <w:rsid w:val="00810300"/>
    <w:rsid w:val="00811732"/>
    <w:rsid w:val="008118C9"/>
    <w:rsid w:val="0081355E"/>
    <w:rsid w:val="00815AD2"/>
    <w:rsid w:val="00815C76"/>
    <w:rsid w:val="008214B6"/>
    <w:rsid w:val="00821A4B"/>
    <w:rsid w:val="00821D65"/>
    <w:rsid w:val="00822C21"/>
    <w:rsid w:val="00823C93"/>
    <w:rsid w:val="00823E89"/>
    <w:rsid w:val="008264BA"/>
    <w:rsid w:val="008266C8"/>
    <w:rsid w:val="00826AAE"/>
    <w:rsid w:val="00826D7F"/>
    <w:rsid w:val="00834EF6"/>
    <w:rsid w:val="008355CF"/>
    <w:rsid w:val="0083676D"/>
    <w:rsid w:val="008439D4"/>
    <w:rsid w:val="0084480C"/>
    <w:rsid w:val="00846BBD"/>
    <w:rsid w:val="00851BB6"/>
    <w:rsid w:val="008522C8"/>
    <w:rsid w:val="008524FC"/>
    <w:rsid w:val="00853A8E"/>
    <w:rsid w:val="00854EC7"/>
    <w:rsid w:val="008558A2"/>
    <w:rsid w:val="00855AE1"/>
    <w:rsid w:val="0086036A"/>
    <w:rsid w:val="00861285"/>
    <w:rsid w:val="00862889"/>
    <w:rsid w:val="0086310F"/>
    <w:rsid w:val="008643EE"/>
    <w:rsid w:val="0086732C"/>
    <w:rsid w:val="00874A56"/>
    <w:rsid w:val="00877365"/>
    <w:rsid w:val="00877FA9"/>
    <w:rsid w:val="00881148"/>
    <w:rsid w:val="00883BF7"/>
    <w:rsid w:val="00885766"/>
    <w:rsid w:val="00886880"/>
    <w:rsid w:val="00887934"/>
    <w:rsid w:val="00887C5E"/>
    <w:rsid w:val="00890246"/>
    <w:rsid w:val="008906BD"/>
    <w:rsid w:val="00890981"/>
    <w:rsid w:val="0089244F"/>
    <w:rsid w:val="00892454"/>
    <w:rsid w:val="00895CDD"/>
    <w:rsid w:val="008A19EE"/>
    <w:rsid w:val="008A2B97"/>
    <w:rsid w:val="008A2BF9"/>
    <w:rsid w:val="008A4670"/>
    <w:rsid w:val="008A7F51"/>
    <w:rsid w:val="008B051B"/>
    <w:rsid w:val="008B09FB"/>
    <w:rsid w:val="008B1050"/>
    <w:rsid w:val="008B41CC"/>
    <w:rsid w:val="008B458F"/>
    <w:rsid w:val="008B5663"/>
    <w:rsid w:val="008B59B6"/>
    <w:rsid w:val="008C2F75"/>
    <w:rsid w:val="008C6828"/>
    <w:rsid w:val="008C6A5C"/>
    <w:rsid w:val="008D32AA"/>
    <w:rsid w:val="008D5DD4"/>
    <w:rsid w:val="008D602F"/>
    <w:rsid w:val="008E55E1"/>
    <w:rsid w:val="008F2D80"/>
    <w:rsid w:val="008F66EB"/>
    <w:rsid w:val="008F747A"/>
    <w:rsid w:val="008F74C7"/>
    <w:rsid w:val="00902AC6"/>
    <w:rsid w:val="00903A1F"/>
    <w:rsid w:val="00903EB0"/>
    <w:rsid w:val="009042F8"/>
    <w:rsid w:val="00905ED1"/>
    <w:rsid w:val="009068BA"/>
    <w:rsid w:val="00906ADB"/>
    <w:rsid w:val="00907875"/>
    <w:rsid w:val="0091082A"/>
    <w:rsid w:val="009113B6"/>
    <w:rsid w:val="00911AE4"/>
    <w:rsid w:val="00912CA2"/>
    <w:rsid w:val="009159C9"/>
    <w:rsid w:val="00915DFC"/>
    <w:rsid w:val="00916A58"/>
    <w:rsid w:val="00916B1A"/>
    <w:rsid w:val="00920370"/>
    <w:rsid w:val="00920638"/>
    <w:rsid w:val="0092083B"/>
    <w:rsid w:val="0092139D"/>
    <w:rsid w:val="009220B7"/>
    <w:rsid w:val="009221DD"/>
    <w:rsid w:val="00922E37"/>
    <w:rsid w:val="0092319E"/>
    <w:rsid w:val="00923BE7"/>
    <w:rsid w:val="00923E0E"/>
    <w:rsid w:val="00923E58"/>
    <w:rsid w:val="00924EAE"/>
    <w:rsid w:val="00927E4B"/>
    <w:rsid w:val="009302E5"/>
    <w:rsid w:val="009327E6"/>
    <w:rsid w:val="00934384"/>
    <w:rsid w:val="00936148"/>
    <w:rsid w:val="0094003F"/>
    <w:rsid w:val="00941BB9"/>
    <w:rsid w:val="00943181"/>
    <w:rsid w:val="0094587B"/>
    <w:rsid w:val="009461DE"/>
    <w:rsid w:val="00947EC0"/>
    <w:rsid w:val="009513CF"/>
    <w:rsid w:val="00954A85"/>
    <w:rsid w:val="009559DC"/>
    <w:rsid w:val="0095618C"/>
    <w:rsid w:val="009565E8"/>
    <w:rsid w:val="009568D9"/>
    <w:rsid w:val="00960A19"/>
    <w:rsid w:val="00962231"/>
    <w:rsid w:val="00962F87"/>
    <w:rsid w:val="009655B5"/>
    <w:rsid w:val="0096673C"/>
    <w:rsid w:val="00973A62"/>
    <w:rsid w:val="0097430D"/>
    <w:rsid w:val="00975E31"/>
    <w:rsid w:val="009765A8"/>
    <w:rsid w:val="009771D7"/>
    <w:rsid w:val="00977A35"/>
    <w:rsid w:val="009807D5"/>
    <w:rsid w:val="00980D15"/>
    <w:rsid w:val="009815FC"/>
    <w:rsid w:val="00982FB7"/>
    <w:rsid w:val="00984CF0"/>
    <w:rsid w:val="0098551B"/>
    <w:rsid w:val="009927ED"/>
    <w:rsid w:val="00992A86"/>
    <w:rsid w:val="00992CF3"/>
    <w:rsid w:val="0099300D"/>
    <w:rsid w:val="00993648"/>
    <w:rsid w:val="0099398F"/>
    <w:rsid w:val="00994A22"/>
    <w:rsid w:val="009958EE"/>
    <w:rsid w:val="00996C03"/>
    <w:rsid w:val="009A2973"/>
    <w:rsid w:val="009A36A8"/>
    <w:rsid w:val="009A5A6B"/>
    <w:rsid w:val="009A6F07"/>
    <w:rsid w:val="009A7BA3"/>
    <w:rsid w:val="009B0AA8"/>
    <w:rsid w:val="009B0DA8"/>
    <w:rsid w:val="009B10A1"/>
    <w:rsid w:val="009B2AC3"/>
    <w:rsid w:val="009B3BBB"/>
    <w:rsid w:val="009B3DA7"/>
    <w:rsid w:val="009B50EC"/>
    <w:rsid w:val="009C3530"/>
    <w:rsid w:val="009C44D7"/>
    <w:rsid w:val="009C5775"/>
    <w:rsid w:val="009C6416"/>
    <w:rsid w:val="009C6563"/>
    <w:rsid w:val="009C7422"/>
    <w:rsid w:val="009D21CD"/>
    <w:rsid w:val="009D21F0"/>
    <w:rsid w:val="009D3656"/>
    <w:rsid w:val="009D3E82"/>
    <w:rsid w:val="009D4E75"/>
    <w:rsid w:val="009D67FF"/>
    <w:rsid w:val="009D6BCF"/>
    <w:rsid w:val="009E080D"/>
    <w:rsid w:val="009E21EE"/>
    <w:rsid w:val="009E23A5"/>
    <w:rsid w:val="009E47A0"/>
    <w:rsid w:val="009E75DC"/>
    <w:rsid w:val="009E76DE"/>
    <w:rsid w:val="009F0DD9"/>
    <w:rsid w:val="009F3BDF"/>
    <w:rsid w:val="009F434F"/>
    <w:rsid w:val="009F5382"/>
    <w:rsid w:val="009F5FE0"/>
    <w:rsid w:val="00A01C0D"/>
    <w:rsid w:val="00A01D34"/>
    <w:rsid w:val="00A02B7E"/>
    <w:rsid w:val="00A0348D"/>
    <w:rsid w:val="00A05267"/>
    <w:rsid w:val="00A052FA"/>
    <w:rsid w:val="00A077A3"/>
    <w:rsid w:val="00A1060E"/>
    <w:rsid w:val="00A109C0"/>
    <w:rsid w:val="00A12C38"/>
    <w:rsid w:val="00A13812"/>
    <w:rsid w:val="00A1552A"/>
    <w:rsid w:val="00A15655"/>
    <w:rsid w:val="00A1790A"/>
    <w:rsid w:val="00A17D7D"/>
    <w:rsid w:val="00A20F2E"/>
    <w:rsid w:val="00A220C3"/>
    <w:rsid w:val="00A22283"/>
    <w:rsid w:val="00A223A1"/>
    <w:rsid w:val="00A2263F"/>
    <w:rsid w:val="00A23C3D"/>
    <w:rsid w:val="00A252F0"/>
    <w:rsid w:val="00A305A4"/>
    <w:rsid w:val="00A30BC3"/>
    <w:rsid w:val="00A32552"/>
    <w:rsid w:val="00A33246"/>
    <w:rsid w:val="00A338F0"/>
    <w:rsid w:val="00A33BAA"/>
    <w:rsid w:val="00A35725"/>
    <w:rsid w:val="00A360D7"/>
    <w:rsid w:val="00A37678"/>
    <w:rsid w:val="00A377DA"/>
    <w:rsid w:val="00A37C1F"/>
    <w:rsid w:val="00A403F4"/>
    <w:rsid w:val="00A41003"/>
    <w:rsid w:val="00A431DB"/>
    <w:rsid w:val="00A441C2"/>
    <w:rsid w:val="00A4643A"/>
    <w:rsid w:val="00A510BA"/>
    <w:rsid w:val="00A52884"/>
    <w:rsid w:val="00A54F09"/>
    <w:rsid w:val="00A5550F"/>
    <w:rsid w:val="00A55C73"/>
    <w:rsid w:val="00A5676A"/>
    <w:rsid w:val="00A57148"/>
    <w:rsid w:val="00A57ADC"/>
    <w:rsid w:val="00A57BD2"/>
    <w:rsid w:val="00A618A5"/>
    <w:rsid w:val="00A63425"/>
    <w:rsid w:val="00A6647B"/>
    <w:rsid w:val="00A70C8C"/>
    <w:rsid w:val="00A70E8B"/>
    <w:rsid w:val="00A7231D"/>
    <w:rsid w:val="00A72398"/>
    <w:rsid w:val="00A72408"/>
    <w:rsid w:val="00A73B90"/>
    <w:rsid w:val="00A75E9D"/>
    <w:rsid w:val="00A764B6"/>
    <w:rsid w:val="00A7733C"/>
    <w:rsid w:val="00A83161"/>
    <w:rsid w:val="00A847CD"/>
    <w:rsid w:val="00A85552"/>
    <w:rsid w:val="00A8727E"/>
    <w:rsid w:val="00A878C5"/>
    <w:rsid w:val="00A9061F"/>
    <w:rsid w:val="00A92632"/>
    <w:rsid w:val="00A96B12"/>
    <w:rsid w:val="00AA0217"/>
    <w:rsid w:val="00AA3840"/>
    <w:rsid w:val="00AA529D"/>
    <w:rsid w:val="00AA7093"/>
    <w:rsid w:val="00AB02D1"/>
    <w:rsid w:val="00AB25E9"/>
    <w:rsid w:val="00AB3063"/>
    <w:rsid w:val="00AB60D1"/>
    <w:rsid w:val="00AC01F6"/>
    <w:rsid w:val="00AC279C"/>
    <w:rsid w:val="00AC3FD9"/>
    <w:rsid w:val="00AC7B38"/>
    <w:rsid w:val="00AD1D43"/>
    <w:rsid w:val="00AD3E2F"/>
    <w:rsid w:val="00AD708C"/>
    <w:rsid w:val="00AE27DA"/>
    <w:rsid w:val="00AE2B2C"/>
    <w:rsid w:val="00AE2EF6"/>
    <w:rsid w:val="00AE33B8"/>
    <w:rsid w:val="00AE3AD7"/>
    <w:rsid w:val="00AE3CCC"/>
    <w:rsid w:val="00AE4A55"/>
    <w:rsid w:val="00AF1153"/>
    <w:rsid w:val="00AF4C0C"/>
    <w:rsid w:val="00AF6FCA"/>
    <w:rsid w:val="00AF70CE"/>
    <w:rsid w:val="00B00969"/>
    <w:rsid w:val="00B023CB"/>
    <w:rsid w:val="00B02EA0"/>
    <w:rsid w:val="00B038D9"/>
    <w:rsid w:val="00B03DCB"/>
    <w:rsid w:val="00B05519"/>
    <w:rsid w:val="00B057C0"/>
    <w:rsid w:val="00B10649"/>
    <w:rsid w:val="00B13D79"/>
    <w:rsid w:val="00B1675D"/>
    <w:rsid w:val="00B1706D"/>
    <w:rsid w:val="00B241CA"/>
    <w:rsid w:val="00B32350"/>
    <w:rsid w:val="00B33B15"/>
    <w:rsid w:val="00B360AB"/>
    <w:rsid w:val="00B42C20"/>
    <w:rsid w:val="00B47244"/>
    <w:rsid w:val="00B5524B"/>
    <w:rsid w:val="00B60F72"/>
    <w:rsid w:val="00B61657"/>
    <w:rsid w:val="00B63906"/>
    <w:rsid w:val="00B667BB"/>
    <w:rsid w:val="00B6758A"/>
    <w:rsid w:val="00B679D8"/>
    <w:rsid w:val="00B700E0"/>
    <w:rsid w:val="00B740A5"/>
    <w:rsid w:val="00B7424A"/>
    <w:rsid w:val="00B77C62"/>
    <w:rsid w:val="00B82651"/>
    <w:rsid w:val="00B861B2"/>
    <w:rsid w:val="00B878AE"/>
    <w:rsid w:val="00B9101E"/>
    <w:rsid w:val="00B93115"/>
    <w:rsid w:val="00B93D07"/>
    <w:rsid w:val="00B96173"/>
    <w:rsid w:val="00BA0E6E"/>
    <w:rsid w:val="00BA216D"/>
    <w:rsid w:val="00BA2205"/>
    <w:rsid w:val="00BA25F4"/>
    <w:rsid w:val="00BA26B3"/>
    <w:rsid w:val="00BA493C"/>
    <w:rsid w:val="00BA4EF5"/>
    <w:rsid w:val="00BA67E9"/>
    <w:rsid w:val="00BA7A23"/>
    <w:rsid w:val="00BA7FC4"/>
    <w:rsid w:val="00BB23CE"/>
    <w:rsid w:val="00BB240A"/>
    <w:rsid w:val="00BB3406"/>
    <w:rsid w:val="00BB3A57"/>
    <w:rsid w:val="00BB4371"/>
    <w:rsid w:val="00BB4EEC"/>
    <w:rsid w:val="00BB4FE4"/>
    <w:rsid w:val="00BB6889"/>
    <w:rsid w:val="00BB6AA4"/>
    <w:rsid w:val="00BB6C20"/>
    <w:rsid w:val="00BB6CD7"/>
    <w:rsid w:val="00BB7CA3"/>
    <w:rsid w:val="00BC034C"/>
    <w:rsid w:val="00BC0D22"/>
    <w:rsid w:val="00BC220B"/>
    <w:rsid w:val="00BC2599"/>
    <w:rsid w:val="00BC31DA"/>
    <w:rsid w:val="00BC3422"/>
    <w:rsid w:val="00BD33FC"/>
    <w:rsid w:val="00BD4B89"/>
    <w:rsid w:val="00BD508B"/>
    <w:rsid w:val="00BD5281"/>
    <w:rsid w:val="00BD6849"/>
    <w:rsid w:val="00BE109F"/>
    <w:rsid w:val="00BE271D"/>
    <w:rsid w:val="00BE4107"/>
    <w:rsid w:val="00BE6C42"/>
    <w:rsid w:val="00BF2DC2"/>
    <w:rsid w:val="00BF3456"/>
    <w:rsid w:val="00BF37EA"/>
    <w:rsid w:val="00BF4C58"/>
    <w:rsid w:val="00C02754"/>
    <w:rsid w:val="00C05C6A"/>
    <w:rsid w:val="00C07F37"/>
    <w:rsid w:val="00C1132B"/>
    <w:rsid w:val="00C12855"/>
    <w:rsid w:val="00C170E7"/>
    <w:rsid w:val="00C22BD6"/>
    <w:rsid w:val="00C23946"/>
    <w:rsid w:val="00C31D27"/>
    <w:rsid w:val="00C343EC"/>
    <w:rsid w:val="00C374A7"/>
    <w:rsid w:val="00C40DA4"/>
    <w:rsid w:val="00C43E9A"/>
    <w:rsid w:val="00C55163"/>
    <w:rsid w:val="00C55444"/>
    <w:rsid w:val="00C573DC"/>
    <w:rsid w:val="00C603B5"/>
    <w:rsid w:val="00C60BF1"/>
    <w:rsid w:val="00C641D5"/>
    <w:rsid w:val="00C66072"/>
    <w:rsid w:val="00C66EDB"/>
    <w:rsid w:val="00C66FE8"/>
    <w:rsid w:val="00C711BA"/>
    <w:rsid w:val="00C721A5"/>
    <w:rsid w:val="00C74B42"/>
    <w:rsid w:val="00C752CD"/>
    <w:rsid w:val="00C76FEF"/>
    <w:rsid w:val="00C77388"/>
    <w:rsid w:val="00C7745D"/>
    <w:rsid w:val="00C775DF"/>
    <w:rsid w:val="00C82156"/>
    <w:rsid w:val="00C84CA2"/>
    <w:rsid w:val="00C84D84"/>
    <w:rsid w:val="00C85A07"/>
    <w:rsid w:val="00C86532"/>
    <w:rsid w:val="00C86A16"/>
    <w:rsid w:val="00C875B6"/>
    <w:rsid w:val="00C90D26"/>
    <w:rsid w:val="00C91C17"/>
    <w:rsid w:val="00C94213"/>
    <w:rsid w:val="00C94391"/>
    <w:rsid w:val="00C9451D"/>
    <w:rsid w:val="00C95B57"/>
    <w:rsid w:val="00C97D75"/>
    <w:rsid w:val="00CA1274"/>
    <w:rsid w:val="00CA1C1A"/>
    <w:rsid w:val="00CA4ECD"/>
    <w:rsid w:val="00CA61EF"/>
    <w:rsid w:val="00CA6C71"/>
    <w:rsid w:val="00CA721B"/>
    <w:rsid w:val="00CA76B9"/>
    <w:rsid w:val="00CB3211"/>
    <w:rsid w:val="00CC21EB"/>
    <w:rsid w:val="00CC48F6"/>
    <w:rsid w:val="00CC4EB2"/>
    <w:rsid w:val="00CC6DA0"/>
    <w:rsid w:val="00CC729E"/>
    <w:rsid w:val="00CD6471"/>
    <w:rsid w:val="00CE1A4A"/>
    <w:rsid w:val="00CE2ECF"/>
    <w:rsid w:val="00CE7340"/>
    <w:rsid w:val="00CE74AF"/>
    <w:rsid w:val="00CE763E"/>
    <w:rsid w:val="00CE7B17"/>
    <w:rsid w:val="00CF1B28"/>
    <w:rsid w:val="00CF2B56"/>
    <w:rsid w:val="00CF43BD"/>
    <w:rsid w:val="00CF4DAD"/>
    <w:rsid w:val="00CF5686"/>
    <w:rsid w:val="00D04C5B"/>
    <w:rsid w:val="00D066A3"/>
    <w:rsid w:val="00D06736"/>
    <w:rsid w:val="00D1751F"/>
    <w:rsid w:val="00D17D0F"/>
    <w:rsid w:val="00D20128"/>
    <w:rsid w:val="00D226B0"/>
    <w:rsid w:val="00D258E1"/>
    <w:rsid w:val="00D26779"/>
    <w:rsid w:val="00D30F1E"/>
    <w:rsid w:val="00D33111"/>
    <w:rsid w:val="00D35278"/>
    <w:rsid w:val="00D40743"/>
    <w:rsid w:val="00D4287B"/>
    <w:rsid w:val="00D438FE"/>
    <w:rsid w:val="00D46462"/>
    <w:rsid w:val="00D4688E"/>
    <w:rsid w:val="00D501C5"/>
    <w:rsid w:val="00D504F6"/>
    <w:rsid w:val="00D515AB"/>
    <w:rsid w:val="00D526BC"/>
    <w:rsid w:val="00D5358B"/>
    <w:rsid w:val="00D565E3"/>
    <w:rsid w:val="00D61582"/>
    <w:rsid w:val="00D62DF4"/>
    <w:rsid w:val="00D652E3"/>
    <w:rsid w:val="00D71181"/>
    <w:rsid w:val="00D7231E"/>
    <w:rsid w:val="00D7233D"/>
    <w:rsid w:val="00D72654"/>
    <w:rsid w:val="00D72878"/>
    <w:rsid w:val="00D72B07"/>
    <w:rsid w:val="00D739D3"/>
    <w:rsid w:val="00D73DD6"/>
    <w:rsid w:val="00D74DD8"/>
    <w:rsid w:val="00D77200"/>
    <w:rsid w:val="00D77D9D"/>
    <w:rsid w:val="00D8260D"/>
    <w:rsid w:val="00D827CE"/>
    <w:rsid w:val="00D87BA8"/>
    <w:rsid w:val="00D92ABA"/>
    <w:rsid w:val="00D940F9"/>
    <w:rsid w:val="00D94403"/>
    <w:rsid w:val="00DA0025"/>
    <w:rsid w:val="00DA00C5"/>
    <w:rsid w:val="00DA17B4"/>
    <w:rsid w:val="00DA1827"/>
    <w:rsid w:val="00DA4904"/>
    <w:rsid w:val="00DA7C40"/>
    <w:rsid w:val="00DB3E48"/>
    <w:rsid w:val="00DB49E5"/>
    <w:rsid w:val="00DB78FB"/>
    <w:rsid w:val="00DB7B6D"/>
    <w:rsid w:val="00DC1111"/>
    <w:rsid w:val="00DC3DF5"/>
    <w:rsid w:val="00DC7FDA"/>
    <w:rsid w:val="00DD2DAE"/>
    <w:rsid w:val="00DD32AB"/>
    <w:rsid w:val="00DD64E3"/>
    <w:rsid w:val="00DD68BD"/>
    <w:rsid w:val="00DE50E7"/>
    <w:rsid w:val="00DE7A91"/>
    <w:rsid w:val="00DF0CED"/>
    <w:rsid w:val="00DF193A"/>
    <w:rsid w:val="00E004BE"/>
    <w:rsid w:val="00E019F8"/>
    <w:rsid w:val="00E024CF"/>
    <w:rsid w:val="00E029FA"/>
    <w:rsid w:val="00E0343F"/>
    <w:rsid w:val="00E03536"/>
    <w:rsid w:val="00E0465E"/>
    <w:rsid w:val="00E053DC"/>
    <w:rsid w:val="00E10E07"/>
    <w:rsid w:val="00E10E09"/>
    <w:rsid w:val="00E11AAA"/>
    <w:rsid w:val="00E13CBC"/>
    <w:rsid w:val="00E146F9"/>
    <w:rsid w:val="00E22690"/>
    <w:rsid w:val="00E23986"/>
    <w:rsid w:val="00E23D94"/>
    <w:rsid w:val="00E24513"/>
    <w:rsid w:val="00E24C69"/>
    <w:rsid w:val="00E30737"/>
    <w:rsid w:val="00E33151"/>
    <w:rsid w:val="00E34C36"/>
    <w:rsid w:val="00E35DDA"/>
    <w:rsid w:val="00E363AF"/>
    <w:rsid w:val="00E4149D"/>
    <w:rsid w:val="00E416C3"/>
    <w:rsid w:val="00E419BF"/>
    <w:rsid w:val="00E424CB"/>
    <w:rsid w:val="00E439C6"/>
    <w:rsid w:val="00E45ABD"/>
    <w:rsid w:val="00E45B28"/>
    <w:rsid w:val="00E45C5F"/>
    <w:rsid w:val="00E45D1F"/>
    <w:rsid w:val="00E463C9"/>
    <w:rsid w:val="00E46456"/>
    <w:rsid w:val="00E50458"/>
    <w:rsid w:val="00E508D9"/>
    <w:rsid w:val="00E52659"/>
    <w:rsid w:val="00E52E27"/>
    <w:rsid w:val="00E63F30"/>
    <w:rsid w:val="00E63FCE"/>
    <w:rsid w:val="00E6444B"/>
    <w:rsid w:val="00E64583"/>
    <w:rsid w:val="00E653D1"/>
    <w:rsid w:val="00E65AC8"/>
    <w:rsid w:val="00E7288B"/>
    <w:rsid w:val="00E7353C"/>
    <w:rsid w:val="00E744D3"/>
    <w:rsid w:val="00E766D8"/>
    <w:rsid w:val="00E76DF6"/>
    <w:rsid w:val="00E80DA0"/>
    <w:rsid w:val="00E81963"/>
    <w:rsid w:val="00E82A3C"/>
    <w:rsid w:val="00E83CC8"/>
    <w:rsid w:val="00E86079"/>
    <w:rsid w:val="00E87886"/>
    <w:rsid w:val="00E9074E"/>
    <w:rsid w:val="00E90AC7"/>
    <w:rsid w:val="00EA06B2"/>
    <w:rsid w:val="00EA1033"/>
    <w:rsid w:val="00EA1330"/>
    <w:rsid w:val="00EA346F"/>
    <w:rsid w:val="00EA4D1F"/>
    <w:rsid w:val="00EA577B"/>
    <w:rsid w:val="00EB0B0B"/>
    <w:rsid w:val="00EB1C7E"/>
    <w:rsid w:val="00EB4A45"/>
    <w:rsid w:val="00EB609D"/>
    <w:rsid w:val="00EB6CA6"/>
    <w:rsid w:val="00EC0974"/>
    <w:rsid w:val="00EC3014"/>
    <w:rsid w:val="00EC5AF1"/>
    <w:rsid w:val="00EC7EF5"/>
    <w:rsid w:val="00ED3CD3"/>
    <w:rsid w:val="00ED695A"/>
    <w:rsid w:val="00EE5C8A"/>
    <w:rsid w:val="00EE7949"/>
    <w:rsid w:val="00EF33EB"/>
    <w:rsid w:val="00EF3C52"/>
    <w:rsid w:val="00EF5969"/>
    <w:rsid w:val="00EF59A2"/>
    <w:rsid w:val="00EF680A"/>
    <w:rsid w:val="00F00037"/>
    <w:rsid w:val="00F027F7"/>
    <w:rsid w:val="00F13A13"/>
    <w:rsid w:val="00F145C3"/>
    <w:rsid w:val="00F21736"/>
    <w:rsid w:val="00F23749"/>
    <w:rsid w:val="00F25398"/>
    <w:rsid w:val="00F27477"/>
    <w:rsid w:val="00F30036"/>
    <w:rsid w:val="00F3425E"/>
    <w:rsid w:val="00F3501D"/>
    <w:rsid w:val="00F35BF3"/>
    <w:rsid w:val="00F36228"/>
    <w:rsid w:val="00F367CF"/>
    <w:rsid w:val="00F4311E"/>
    <w:rsid w:val="00F4644C"/>
    <w:rsid w:val="00F54A7F"/>
    <w:rsid w:val="00F558A1"/>
    <w:rsid w:val="00F57200"/>
    <w:rsid w:val="00F5796F"/>
    <w:rsid w:val="00F57E10"/>
    <w:rsid w:val="00F60833"/>
    <w:rsid w:val="00F63889"/>
    <w:rsid w:val="00F64025"/>
    <w:rsid w:val="00F65A5E"/>
    <w:rsid w:val="00F66FDD"/>
    <w:rsid w:val="00F75B68"/>
    <w:rsid w:val="00F80038"/>
    <w:rsid w:val="00F8057B"/>
    <w:rsid w:val="00F83A8A"/>
    <w:rsid w:val="00F83A90"/>
    <w:rsid w:val="00F93FEA"/>
    <w:rsid w:val="00F961F2"/>
    <w:rsid w:val="00FA00EF"/>
    <w:rsid w:val="00FA02A0"/>
    <w:rsid w:val="00FA1AA0"/>
    <w:rsid w:val="00FA267D"/>
    <w:rsid w:val="00FA39FE"/>
    <w:rsid w:val="00FA61DC"/>
    <w:rsid w:val="00FA66FD"/>
    <w:rsid w:val="00FB34A3"/>
    <w:rsid w:val="00FB39A1"/>
    <w:rsid w:val="00FB452A"/>
    <w:rsid w:val="00FB5E9F"/>
    <w:rsid w:val="00FC0114"/>
    <w:rsid w:val="00FC08EB"/>
    <w:rsid w:val="00FC3DFF"/>
    <w:rsid w:val="00FC7CC0"/>
    <w:rsid w:val="00FD0D69"/>
    <w:rsid w:val="00FD4193"/>
    <w:rsid w:val="00FD447A"/>
    <w:rsid w:val="00FD4ECF"/>
    <w:rsid w:val="00FD69B9"/>
    <w:rsid w:val="00FD7F28"/>
    <w:rsid w:val="00FE1173"/>
    <w:rsid w:val="00FE2BFE"/>
    <w:rsid w:val="00FE35F0"/>
    <w:rsid w:val="00FE529D"/>
    <w:rsid w:val="00FF08E9"/>
    <w:rsid w:val="00FF3637"/>
    <w:rsid w:val="00FF41EF"/>
    <w:rsid w:val="00FF5200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BA8E61-4AD7-41CA-8ABD-02BB7BD8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left" w:pos="4253"/>
        <w:tab w:val="center" w:pos="4513"/>
      </w:tabs>
      <w:suppressAutoHyphens/>
      <w:spacing w:line="360" w:lineRule="auto"/>
      <w:jc w:val="center"/>
      <w:outlineLvl w:val="1"/>
    </w:pPr>
    <w:rPr>
      <w:b/>
      <w:spacing w:val="-3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pPr>
      <w:ind w:firstLine="705"/>
      <w:jc w:val="both"/>
    </w:pPr>
    <w:rPr>
      <w:rFonts w:ascii="Arial" w:hAnsi="Arial"/>
      <w:sz w:val="28"/>
    </w:rPr>
  </w:style>
  <w:style w:type="paragraph" w:customStyle="1" w:styleId="Pavla">
    <w:name w:val="Pavla"/>
    <w:pPr>
      <w:tabs>
        <w:tab w:val="left" w:pos="-720"/>
      </w:tabs>
      <w:suppressAutoHyphens/>
      <w:jc w:val="both"/>
    </w:pPr>
    <w:rPr>
      <w:spacing w:val="-3"/>
      <w:sz w:val="24"/>
    </w:rPr>
  </w:style>
  <w:style w:type="paragraph" w:styleId="Zkladntextodsazen3">
    <w:name w:val="Body Text Indent 3"/>
    <w:basedOn w:val="Normln"/>
    <w:semiHidden/>
    <w:pPr>
      <w:ind w:left="426" w:hanging="426"/>
    </w:pPr>
  </w:style>
  <w:style w:type="paragraph" w:styleId="Textvbloku">
    <w:name w:val="Block Text"/>
    <w:basedOn w:val="Normln"/>
    <w:semiHidden/>
    <w:pPr>
      <w:tabs>
        <w:tab w:val="left" w:pos="426"/>
        <w:tab w:val="left" w:pos="1134"/>
      </w:tabs>
      <w:ind w:left="420" w:right="284" w:hanging="420"/>
      <w:jc w:val="both"/>
    </w:pPr>
  </w:style>
  <w:style w:type="paragraph" w:styleId="Zkladntext">
    <w:name w:val="Body Text"/>
    <w:basedOn w:val="Normln"/>
    <w:link w:val="ZkladntextChar"/>
    <w:semiHidden/>
    <w:pPr>
      <w:pBdr>
        <w:bottom w:val="single" w:sz="4" w:space="1" w:color="auto"/>
      </w:pBdr>
      <w:tabs>
        <w:tab w:val="left" w:pos="0"/>
        <w:tab w:val="left" w:pos="3402"/>
      </w:tabs>
      <w:jc w:val="both"/>
    </w:pPr>
  </w:style>
  <w:style w:type="paragraph" w:styleId="Prosttext">
    <w:name w:val="Plain Text"/>
    <w:basedOn w:val="Normln"/>
    <w:semiHidden/>
    <w:rPr>
      <w:rFonts w:ascii="Courier New" w:hAnsi="Courier New"/>
      <w:sz w:val="20"/>
    </w:rPr>
  </w:style>
  <w:style w:type="character" w:styleId="Zdraznn">
    <w:name w:val="Emphasis"/>
    <w:basedOn w:val="Standardnpsmoodstavce"/>
    <w:qFormat/>
    <w:rPr>
      <w:i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Hlavikaobsahu">
    <w:name w:val="toa heading"/>
    <w:basedOn w:val="Normln"/>
    <w:next w:val="Normln"/>
    <w:semiHidden/>
    <w:pPr>
      <w:tabs>
        <w:tab w:val="left" w:pos="9000"/>
        <w:tab w:val="right" w:pos="9360"/>
      </w:tabs>
      <w:suppressAutoHyphens/>
    </w:pPr>
    <w:rPr>
      <w:rFonts w:ascii="CG Omega" w:hAnsi="CG Omega"/>
      <w:lang w:val="en-US"/>
    </w:rPr>
  </w:style>
  <w:style w:type="character" w:customStyle="1" w:styleId="Nadpis1Char">
    <w:name w:val="Nadpis 1 Char"/>
    <w:basedOn w:val="Standardnpsmoodstavce"/>
    <w:link w:val="Nadpis1"/>
    <w:rsid w:val="00A6647B"/>
    <w:rPr>
      <w:b/>
      <w:sz w:val="24"/>
      <w:u w:val="single"/>
    </w:rPr>
  </w:style>
  <w:style w:type="paragraph" w:styleId="Bezmezer">
    <w:name w:val="No Spacing"/>
    <w:uiPriority w:val="1"/>
    <w:qFormat/>
    <w:rsid w:val="00A878C5"/>
    <w:pPr>
      <w:widowControl w:val="0"/>
      <w:suppressAutoHyphens/>
    </w:pPr>
    <w:rPr>
      <w:rFonts w:eastAsia="SimSun" w:cs="Mangal"/>
      <w:sz w:val="24"/>
      <w:szCs w:val="21"/>
      <w:lang w:eastAsia="zh-CN" w:bidi="hi-IN"/>
    </w:rPr>
  </w:style>
  <w:style w:type="paragraph" w:customStyle="1" w:styleId="Zkladntext31">
    <w:name w:val="Základní text 31"/>
    <w:basedOn w:val="Normln"/>
    <w:rsid w:val="00A878C5"/>
    <w:pPr>
      <w:tabs>
        <w:tab w:val="left" w:pos="-720"/>
      </w:tabs>
      <w:suppressAutoHyphens/>
      <w:jc w:val="both"/>
    </w:pPr>
    <w:rPr>
      <w:spacing w:val="-3"/>
      <w:lang w:eastAsia="zh-CN" w:bidi="hi-IN"/>
    </w:rPr>
  </w:style>
  <w:style w:type="paragraph" w:styleId="Nzev">
    <w:name w:val="Title"/>
    <w:basedOn w:val="Normln"/>
    <w:link w:val="NzevChar"/>
    <w:qFormat/>
    <w:rsid w:val="00BE109F"/>
    <w:pPr>
      <w:spacing w:before="120"/>
      <w:jc w:val="center"/>
    </w:pPr>
  </w:style>
  <w:style w:type="character" w:customStyle="1" w:styleId="NzevChar">
    <w:name w:val="Název Char"/>
    <w:basedOn w:val="Standardnpsmoodstavce"/>
    <w:link w:val="Nzev"/>
    <w:rsid w:val="00BE109F"/>
    <w:rPr>
      <w:sz w:val="24"/>
    </w:rPr>
  </w:style>
  <w:style w:type="paragraph" w:styleId="Odstavecseseznamem">
    <w:name w:val="List Paragraph"/>
    <w:basedOn w:val="Normln"/>
    <w:uiPriority w:val="34"/>
    <w:qFormat/>
    <w:rsid w:val="00BE109F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semiHidden/>
    <w:rsid w:val="00C641D5"/>
    <w:rPr>
      <w:sz w:val="24"/>
    </w:rPr>
  </w:style>
  <w:style w:type="paragraph" w:customStyle="1" w:styleId="Standard">
    <w:name w:val="Standard"/>
    <w:rsid w:val="00A377D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CE60-A3CA-4A02-92CD-4BADEC18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2</Pages>
  <Words>4548</Words>
  <Characters>24644</Characters>
  <Application>Microsoft Office Word</Application>
  <DocSecurity>0</DocSecurity>
  <Lines>205</Lines>
  <Paragraphs>5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>Parlament ČR</Company>
  <LinksUpToDate>false</LinksUpToDate>
  <CharactersWithSpaces>2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Zavodska Jana</dc:creator>
  <cp:keywords/>
  <dc:description/>
  <cp:lastModifiedBy>Jirkova Monika</cp:lastModifiedBy>
  <cp:revision>250</cp:revision>
  <cp:lastPrinted>2018-05-22T06:53:00Z</cp:lastPrinted>
  <dcterms:created xsi:type="dcterms:W3CDTF">2018-05-14T13:31:00Z</dcterms:created>
  <dcterms:modified xsi:type="dcterms:W3CDTF">2018-05-29T16:01:00Z</dcterms:modified>
</cp:coreProperties>
</file>